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CA6" w:rsidRDefault="00A60CA6" w:rsidP="00CD41EB">
      <w:pPr>
        <w:pStyle w:val="21"/>
        <w:shd w:val="clear" w:color="auto" w:fill="auto"/>
        <w:spacing w:after="0" w:line="600" w:lineRule="auto"/>
        <w:rPr>
          <w:sz w:val="44"/>
          <w:szCs w:val="44"/>
        </w:rPr>
      </w:pPr>
    </w:p>
    <w:p w:rsidR="00CD41EB" w:rsidRPr="00CD41EB" w:rsidRDefault="00871285" w:rsidP="00CD41EB">
      <w:pPr>
        <w:pStyle w:val="21"/>
        <w:shd w:val="clear" w:color="auto" w:fill="auto"/>
        <w:spacing w:after="0" w:line="600" w:lineRule="auto"/>
        <w:rPr>
          <w:sz w:val="44"/>
          <w:szCs w:val="44"/>
        </w:rPr>
      </w:pPr>
      <w:r w:rsidRPr="00CD41EB">
        <w:rPr>
          <w:sz w:val="44"/>
          <w:szCs w:val="44"/>
        </w:rPr>
        <w:t>Календарно-т</w:t>
      </w:r>
      <w:r w:rsidR="00B35085" w:rsidRPr="00CD41EB">
        <w:rPr>
          <w:sz w:val="44"/>
          <w:szCs w:val="44"/>
        </w:rPr>
        <w:t xml:space="preserve">ематическое планирование </w:t>
      </w:r>
      <w:r w:rsidR="00361038" w:rsidRPr="00CD41EB">
        <w:rPr>
          <w:sz w:val="44"/>
          <w:szCs w:val="44"/>
        </w:rPr>
        <w:t xml:space="preserve">работы </w:t>
      </w:r>
    </w:p>
    <w:p w:rsidR="00CD41EB" w:rsidRDefault="00361038" w:rsidP="00CD41EB">
      <w:pPr>
        <w:pStyle w:val="21"/>
        <w:shd w:val="clear" w:color="auto" w:fill="auto"/>
        <w:spacing w:after="0" w:line="600" w:lineRule="auto"/>
        <w:rPr>
          <w:sz w:val="44"/>
          <w:szCs w:val="44"/>
        </w:rPr>
      </w:pPr>
      <w:r w:rsidRPr="00CD41EB">
        <w:rPr>
          <w:sz w:val="44"/>
          <w:szCs w:val="44"/>
        </w:rPr>
        <w:t>с детьми первой младшей группы</w:t>
      </w:r>
      <w:r w:rsidR="00B35085" w:rsidRPr="00CD41EB">
        <w:rPr>
          <w:sz w:val="44"/>
          <w:szCs w:val="44"/>
        </w:rPr>
        <w:t xml:space="preserve"> </w:t>
      </w:r>
      <w:r w:rsidR="001C5601" w:rsidRPr="00CD41EB">
        <w:rPr>
          <w:sz w:val="44"/>
          <w:szCs w:val="44"/>
        </w:rPr>
        <w:t>(адаптаци</w:t>
      </w:r>
      <w:r w:rsidR="001C5601">
        <w:rPr>
          <w:sz w:val="44"/>
          <w:szCs w:val="44"/>
        </w:rPr>
        <w:t>онная</w:t>
      </w:r>
      <w:r w:rsidR="001C5601" w:rsidRPr="00CD41EB">
        <w:rPr>
          <w:sz w:val="44"/>
          <w:szCs w:val="44"/>
        </w:rPr>
        <w:t>)</w:t>
      </w:r>
      <w:r w:rsidR="001C5601">
        <w:rPr>
          <w:sz w:val="44"/>
          <w:szCs w:val="44"/>
        </w:rPr>
        <w:t xml:space="preserve"> </w:t>
      </w:r>
      <w:r w:rsidR="00B35085" w:rsidRPr="00CD41EB">
        <w:rPr>
          <w:sz w:val="44"/>
          <w:szCs w:val="44"/>
        </w:rPr>
        <w:t xml:space="preserve">в </w:t>
      </w:r>
    </w:p>
    <w:p w:rsidR="00B50D76" w:rsidRPr="00CD41EB" w:rsidRDefault="00B35085" w:rsidP="00CD41EB">
      <w:pPr>
        <w:pStyle w:val="21"/>
        <w:shd w:val="clear" w:color="auto" w:fill="auto"/>
        <w:spacing w:after="0" w:line="600" w:lineRule="auto"/>
        <w:rPr>
          <w:sz w:val="44"/>
          <w:szCs w:val="44"/>
        </w:rPr>
      </w:pPr>
      <w:r w:rsidRPr="00CD41EB">
        <w:rPr>
          <w:sz w:val="44"/>
          <w:szCs w:val="44"/>
        </w:rPr>
        <w:t>летний оздоровительный период</w:t>
      </w:r>
      <w:r w:rsidR="00871285" w:rsidRPr="00CD41EB">
        <w:rPr>
          <w:sz w:val="44"/>
          <w:szCs w:val="44"/>
        </w:rPr>
        <w:t xml:space="preserve"> 2013</w:t>
      </w:r>
    </w:p>
    <w:p w:rsidR="00B50D76" w:rsidRDefault="00361038" w:rsidP="00CD41EB">
      <w:pPr>
        <w:pStyle w:val="21"/>
        <w:shd w:val="clear" w:color="auto" w:fill="auto"/>
        <w:spacing w:after="236" w:line="600" w:lineRule="auto"/>
        <w:ind w:left="560"/>
        <w:rPr>
          <w:sz w:val="44"/>
          <w:szCs w:val="44"/>
        </w:rPr>
      </w:pPr>
      <w:r w:rsidRPr="00CD41EB">
        <w:rPr>
          <w:sz w:val="44"/>
          <w:szCs w:val="44"/>
        </w:rPr>
        <w:t>МБДОУ детский сад № 1 ст. Старощербиновская</w:t>
      </w:r>
    </w:p>
    <w:p w:rsidR="00CD41EB" w:rsidRDefault="00CD41EB" w:rsidP="00CD41EB">
      <w:pPr>
        <w:pStyle w:val="21"/>
        <w:shd w:val="clear" w:color="auto" w:fill="auto"/>
        <w:spacing w:after="0" w:line="276" w:lineRule="auto"/>
        <w:ind w:left="7513"/>
        <w:jc w:val="left"/>
        <w:rPr>
          <w:sz w:val="44"/>
          <w:szCs w:val="44"/>
        </w:rPr>
      </w:pPr>
      <w:r>
        <w:rPr>
          <w:sz w:val="44"/>
          <w:szCs w:val="44"/>
        </w:rPr>
        <w:t>Воспитатели:</w:t>
      </w:r>
    </w:p>
    <w:p w:rsidR="00CD41EB" w:rsidRDefault="00CD41EB" w:rsidP="00CD41EB">
      <w:pPr>
        <w:pStyle w:val="21"/>
        <w:shd w:val="clear" w:color="auto" w:fill="auto"/>
        <w:spacing w:after="0" w:line="276" w:lineRule="auto"/>
        <w:ind w:left="7513"/>
        <w:jc w:val="left"/>
        <w:rPr>
          <w:sz w:val="44"/>
          <w:szCs w:val="44"/>
        </w:rPr>
      </w:pPr>
      <w:r>
        <w:rPr>
          <w:sz w:val="44"/>
          <w:szCs w:val="44"/>
        </w:rPr>
        <w:t>Терехова Ю.М.</w:t>
      </w:r>
    </w:p>
    <w:p w:rsidR="00CD41EB" w:rsidRPr="00CD41EB" w:rsidRDefault="00CD41EB" w:rsidP="00CD41EB">
      <w:pPr>
        <w:pStyle w:val="21"/>
        <w:shd w:val="clear" w:color="auto" w:fill="auto"/>
        <w:spacing w:after="0" w:line="276" w:lineRule="auto"/>
        <w:ind w:left="7513"/>
        <w:jc w:val="left"/>
        <w:rPr>
          <w:sz w:val="44"/>
          <w:szCs w:val="44"/>
        </w:rPr>
      </w:pPr>
      <w:r>
        <w:rPr>
          <w:sz w:val="44"/>
          <w:szCs w:val="44"/>
        </w:rPr>
        <w:t>Зуева Н.Г.</w:t>
      </w:r>
    </w:p>
    <w:p w:rsidR="00CD41EB" w:rsidRDefault="00CD41EB" w:rsidP="00CD41EB">
      <w:pPr>
        <w:pStyle w:val="21"/>
        <w:shd w:val="clear" w:color="auto" w:fill="auto"/>
        <w:spacing w:after="0" w:line="240" w:lineRule="auto"/>
        <w:ind w:left="560"/>
        <w:rPr>
          <w:sz w:val="28"/>
          <w:szCs w:val="28"/>
        </w:rPr>
      </w:pPr>
    </w:p>
    <w:p w:rsidR="00CD41EB" w:rsidRDefault="00CD41EB" w:rsidP="001D3459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CD41EB" w:rsidRDefault="00CD41EB" w:rsidP="001D3459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CD41EB" w:rsidRDefault="00CD41EB" w:rsidP="001D3459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CD41EB" w:rsidRDefault="00CD41EB" w:rsidP="001D3459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CD41EB" w:rsidRDefault="00CD41EB" w:rsidP="001D3459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CD41EB" w:rsidRDefault="00CD41EB" w:rsidP="001D3459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94067D" w:rsidRDefault="0094067D" w:rsidP="001D3459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</w:p>
    <w:p w:rsidR="00B50D76" w:rsidRPr="001D3459" w:rsidRDefault="00B35085" w:rsidP="001D3459">
      <w:pPr>
        <w:pStyle w:val="21"/>
        <w:shd w:val="clear" w:color="auto" w:fill="auto"/>
        <w:spacing w:after="139" w:line="240" w:lineRule="auto"/>
        <w:ind w:left="560"/>
        <w:rPr>
          <w:sz w:val="28"/>
          <w:szCs w:val="28"/>
        </w:rPr>
      </w:pPr>
      <w:r w:rsidRPr="001D3459">
        <w:rPr>
          <w:sz w:val="28"/>
          <w:szCs w:val="28"/>
        </w:rPr>
        <w:t>Задачи по основным направлениям развития:</w:t>
      </w:r>
    </w:p>
    <w:p w:rsidR="00B50D76" w:rsidRPr="001D3459" w:rsidRDefault="00B35085" w:rsidP="001D3459">
      <w:pPr>
        <w:pStyle w:val="21"/>
        <w:numPr>
          <w:ilvl w:val="0"/>
          <w:numId w:val="1"/>
        </w:numPr>
        <w:shd w:val="clear" w:color="auto" w:fill="auto"/>
        <w:tabs>
          <w:tab w:val="left" w:pos="380"/>
        </w:tabs>
        <w:spacing w:after="0" w:line="240" w:lineRule="auto"/>
        <w:ind w:left="20"/>
        <w:rPr>
          <w:sz w:val="28"/>
          <w:szCs w:val="28"/>
        </w:rPr>
      </w:pPr>
      <w:r w:rsidRPr="001D3459">
        <w:rPr>
          <w:rStyle w:val="20"/>
          <w:b/>
          <w:bCs/>
          <w:sz w:val="28"/>
          <w:szCs w:val="28"/>
        </w:rPr>
        <w:t>Познавательно-речевое развитие: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4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сширять знания детей об окружающем мире;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4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звивать речевую активность, закреплять правильное звукопроизношение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244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побуждать малышей эмоционально откликаться на литературное произведении</w:t>
      </w:r>
    </w:p>
    <w:p w:rsidR="00B50D76" w:rsidRPr="001D3459" w:rsidRDefault="00B35085" w:rsidP="001D3459">
      <w:pPr>
        <w:pStyle w:val="21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40" w:lineRule="auto"/>
        <w:ind w:left="20"/>
        <w:rPr>
          <w:sz w:val="28"/>
          <w:szCs w:val="28"/>
        </w:rPr>
      </w:pPr>
      <w:r w:rsidRPr="001D3459">
        <w:rPr>
          <w:rStyle w:val="20"/>
          <w:b/>
          <w:bCs/>
          <w:sz w:val="28"/>
          <w:szCs w:val="28"/>
        </w:rPr>
        <w:t>Физическое развитие: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звивать физические способности детей, координацию движений, мелкую моторику</w:t>
      </w:r>
    </w:p>
    <w:p w:rsidR="00B50D76" w:rsidRPr="001D3459" w:rsidRDefault="008712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>
        <w:rPr>
          <w:sz w:val="28"/>
          <w:szCs w:val="28"/>
        </w:rPr>
        <w:t>упражнять в ходьбе, беге, прыжках.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24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формировать стойкое положительное отношение к двигательной активности</w:t>
      </w:r>
    </w:p>
    <w:p w:rsidR="00B50D76" w:rsidRPr="001D3459" w:rsidRDefault="00B35085" w:rsidP="001D3459">
      <w:pPr>
        <w:pStyle w:val="21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40" w:lineRule="auto"/>
        <w:ind w:left="20"/>
        <w:rPr>
          <w:sz w:val="28"/>
          <w:szCs w:val="28"/>
        </w:rPr>
      </w:pPr>
      <w:r w:rsidRPr="001D3459">
        <w:rPr>
          <w:rStyle w:val="20"/>
          <w:b/>
          <w:bCs/>
          <w:sz w:val="28"/>
          <w:szCs w:val="28"/>
        </w:rPr>
        <w:t>Художественно-эстетическое развитие: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24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вызывать интерес к процессу рисования, лепки</w:t>
      </w:r>
    </w:p>
    <w:p w:rsidR="00B50D76" w:rsidRPr="001D3459" w:rsidRDefault="008712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ормировать простейшие изобразительные навыки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4"/>
        </w:tabs>
        <w:spacing w:before="0" w:after="236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звивать музыкальные способности, чувство ритма, выразительность движений</w:t>
      </w:r>
    </w:p>
    <w:p w:rsidR="00B50D76" w:rsidRPr="001D3459" w:rsidRDefault="00B35085" w:rsidP="001D3459">
      <w:pPr>
        <w:pStyle w:val="21"/>
        <w:numPr>
          <w:ilvl w:val="0"/>
          <w:numId w:val="1"/>
        </w:numPr>
        <w:shd w:val="clear" w:color="auto" w:fill="auto"/>
        <w:tabs>
          <w:tab w:val="left" w:pos="394"/>
        </w:tabs>
        <w:spacing w:after="0" w:line="240" w:lineRule="auto"/>
        <w:ind w:left="20"/>
        <w:rPr>
          <w:sz w:val="28"/>
          <w:szCs w:val="28"/>
        </w:rPr>
      </w:pPr>
      <w:r w:rsidRPr="001D3459">
        <w:rPr>
          <w:rStyle w:val="20"/>
          <w:b/>
          <w:bCs/>
          <w:sz w:val="28"/>
          <w:szCs w:val="28"/>
        </w:rPr>
        <w:t>Социально-личностное разв</w:t>
      </w:r>
      <w:r w:rsidR="00361038" w:rsidRPr="001D3459">
        <w:rPr>
          <w:rStyle w:val="20"/>
          <w:b/>
          <w:bCs/>
          <w:sz w:val="28"/>
          <w:szCs w:val="28"/>
        </w:rPr>
        <w:t>ит</w:t>
      </w:r>
      <w:r w:rsidRPr="001D3459">
        <w:rPr>
          <w:rStyle w:val="20"/>
          <w:b/>
          <w:bCs/>
          <w:sz w:val="28"/>
          <w:szCs w:val="28"/>
        </w:rPr>
        <w:t>ие: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способствовать положительно - эмоциональному настрою</w:t>
      </w:r>
    </w:p>
    <w:p w:rsidR="00B50D76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воспитывать интерес к игре с куклой</w:t>
      </w:r>
    </w:p>
    <w:p w:rsidR="00361038" w:rsidRPr="001D3459" w:rsidRDefault="00B35085" w:rsidP="001D3459">
      <w:pPr>
        <w:pStyle w:val="12"/>
        <w:numPr>
          <w:ilvl w:val="0"/>
          <w:numId w:val="2"/>
        </w:numPr>
        <w:shd w:val="clear" w:color="auto" w:fill="auto"/>
        <w:tabs>
          <w:tab w:val="left" w:pos="519"/>
        </w:tabs>
        <w:spacing w:before="0" w:after="0" w:line="240" w:lineRule="auto"/>
        <w:ind w:left="380" w:firstLine="0"/>
        <w:jc w:val="center"/>
        <w:rPr>
          <w:sz w:val="28"/>
          <w:szCs w:val="28"/>
        </w:rPr>
      </w:pPr>
      <w:r w:rsidRPr="001D3459">
        <w:rPr>
          <w:sz w:val="28"/>
          <w:szCs w:val="28"/>
        </w:rPr>
        <w:t>разви</w:t>
      </w:r>
      <w:r w:rsidR="00871285">
        <w:rPr>
          <w:sz w:val="28"/>
          <w:szCs w:val="28"/>
        </w:rPr>
        <w:t>ва</w:t>
      </w:r>
      <w:r w:rsidRPr="001D3459">
        <w:rPr>
          <w:sz w:val="28"/>
          <w:szCs w:val="28"/>
        </w:rPr>
        <w:t>ть коммуникативные</w:t>
      </w:r>
      <w:r w:rsidR="00361038" w:rsidRPr="001D3459">
        <w:rPr>
          <w:sz w:val="28"/>
          <w:szCs w:val="28"/>
        </w:rPr>
        <w:t xml:space="preserve"> навыки, эмоциональный контакт со взрослыми, сверстникам.</w:t>
      </w:r>
    </w:p>
    <w:p w:rsidR="00361038" w:rsidRDefault="00361038" w:rsidP="001D3459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07E6A" w:rsidRDefault="00407E6A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p w:rsidR="00A60CA6" w:rsidRDefault="00A60CA6" w:rsidP="00BA0A58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ad"/>
        <w:tblW w:w="0" w:type="auto"/>
        <w:tblLayout w:type="fixed"/>
        <w:tblLook w:val="04A0"/>
      </w:tblPr>
      <w:tblGrid>
        <w:gridCol w:w="1668"/>
        <w:gridCol w:w="3331"/>
        <w:gridCol w:w="4171"/>
        <w:gridCol w:w="2515"/>
        <w:gridCol w:w="3591"/>
      </w:tblGrid>
      <w:tr w:rsidR="00407E6A" w:rsidRPr="00D1546D" w:rsidTr="001C5601">
        <w:tc>
          <w:tcPr>
            <w:tcW w:w="1668" w:type="dxa"/>
          </w:tcPr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Дни недели, тема</w:t>
            </w:r>
          </w:p>
        </w:tc>
        <w:tc>
          <w:tcPr>
            <w:tcW w:w="13608" w:type="dxa"/>
            <w:gridSpan w:val="4"/>
          </w:tcPr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</w:rPr>
              <w:t>Направления развития дошкольников</w:t>
            </w:r>
          </w:p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E6A" w:rsidRPr="00D1546D" w:rsidTr="001C5601">
        <w:tc>
          <w:tcPr>
            <w:tcW w:w="1668" w:type="dxa"/>
          </w:tcPr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</w:rPr>
              <w:t>познавательно-речевое</w:t>
            </w:r>
          </w:p>
        </w:tc>
        <w:tc>
          <w:tcPr>
            <w:tcW w:w="4171" w:type="dxa"/>
          </w:tcPr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</w:rPr>
              <w:t>Физическое</w:t>
            </w:r>
          </w:p>
        </w:tc>
        <w:tc>
          <w:tcPr>
            <w:tcW w:w="2515" w:type="dxa"/>
          </w:tcPr>
          <w:p w:rsidR="00407E6A" w:rsidRPr="00D1546D" w:rsidRDefault="00407E6A" w:rsidP="00D1546D">
            <w:pPr>
              <w:spacing w:line="276" w:lineRule="auto"/>
              <w:ind w:firstLine="31"/>
              <w:jc w:val="center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</w:rPr>
              <w:t>художественно</w:t>
            </w:r>
            <w:r w:rsidRPr="00D1546D">
              <w:rPr>
                <w:rFonts w:ascii="Times New Roman" w:eastAsia="Times New Roman" w:hAnsi="Times New Roman" w:cs="Times New Roman"/>
                <w:b/>
                <w:bCs/>
              </w:rPr>
              <w:softHyphen/>
            </w:r>
          </w:p>
          <w:p w:rsidR="00407E6A" w:rsidRPr="00D1546D" w:rsidRDefault="00407E6A" w:rsidP="00D1546D">
            <w:pPr>
              <w:spacing w:line="276" w:lineRule="auto"/>
              <w:ind w:firstLine="31"/>
              <w:jc w:val="center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</w:rPr>
              <w:t>эстетическое</w:t>
            </w:r>
          </w:p>
        </w:tc>
        <w:tc>
          <w:tcPr>
            <w:tcW w:w="3591" w:type="dxa"/>
          </w:tcPr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</w:rPr>
              <w:t>социально-личностное</w:t>
            </w:r>
          </w:p>
        </w:tc>
      </w:tr>
      <w:tr w:rsidR="00407E6A" w:rsidRPr="00D1546D" w:rsidTr="001C5601">
        <w:trPr>
          <w:trHeight w:val="1956"/>
        </w:trPr>
        <w:tc>
          <w:tcPr>
            <w:tcW w:w="1668" w:type="dxa"/>
          </w:tcPr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недельник</w:t>
            </w:r>
          </w:p>
          <w:p w:rsidR="00D642A1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17.06.13 г. </w:t>
            </w:r>
          </w:p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Мы играем».</w:t>
            </w:r>
          </w:p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407E6A" w:rsidRPr="00D1546D" w:rsidRDefault="00407E6A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1" w:type="dxa"/>
          </w:tcPr>
          <w:p w:rsidR="00407E6A" w:rsidRPr="00D1546D" w:rsidRDefault="00407E6A" w:rsidP="00EF5BFA">
            <w:pPr>
              <w:spacing w:line="276" w:lineRule="auto"/>
              <w:ind w:right="3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 Игра «Кукла гуляет» предметы летней одежды</w:t>
            </w:r>
            <w:r w:rsidR="0064126E" w:rsidRPr="00D1546D">
              <w:rPr>
                <w:rFonts w:ascii="Times New Roman" w:eastAsia="Times New Roman" w:hAnsi="Times New Roman" w:cs="Times New Roman"/>
              </w:rPr>
              <w:t>, рассматривание сюжетных картинок «Кто что делает?»</w:t>
            </w:r>
          </w:p>
          <w:p w:rsidR="00407E6A" w:rsidRPr="00D1546D" w:rsidRDefault="00407E6A" w:rsidP="00EF5BFA">
            <w:pPr>
              <w:spacing w:line="276" w:lineRule="auto"/>
              <w:ind w:right="3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стихотворение А. Барто «Во дворе»</w:t>
            </w:r>
          </w:p>
        </w:tc>
        <w:tc>
          <w:tcPr>
            <w:tcW w:w="4171" w:type="dxa"/>
          </w:tcPr>
          <w:p w:rsidR="00407E6A" w:rsidRPr="00D1546D" w:rsidRDefault="00407E6A" w:rsidP="00EF5BFA">
            <w:pPr>
              <w:spacing w:line="276" w:lineRule="auto"/>
              <w:ind w:left="-65" w:right="-46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Физическая культура»: игры с мячом: «Всё дальше и выше»), «Кидаем мячики»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, сюжетная подвижная игра: «Ау, ау!»</w:t>
            </w:r>
          </w:p>
          <w:p w:rsidR="00407E6A" w:rsidRPr="00D1546D" w:rsidRDefault="00407E6A" w:rsidP="00EF5BFA">
            <w:pPr>
              <w:spacing w:line="276" w:lineRule="auto"/>
              <w:ind w:left="-65" w:right="-46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: Пальчиковая гимнастика «Игры с пальчиками»,</w:t>
            </w:r>
            <w:r w:rsidR="00D642A1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eastAsia="Times New Roman" w:hAnsi="Times New Roman" w:cs="Times New Roman"/>
              </w:rPr>
              <w:t>«Ладушки»</w:t>
            </w:r>
          </w:p>
          <w:p w:rsidR="00407E6A" w:rsidRPr="00D1546D" w:rsidRDefault="00407E6A" w:rsidP="00EF5BFA">
            <w:pPr>
              <w:spacing w:line="276" w:lineRule="auto"/>
              <w:ind w:right="-4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</w:tcPr>
          <w:p w:rsidR="00407E6A" w:rsidRPr="00D1546D" w:rsidRDefault="00407E6A" w:rsidP="00EF5BFA">
            <w:pPr>
              <w:tabs>
                <w:tab w:val="left" w:pos="192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лепка «Мячики для кукол»</w:t>
            </w:r>
          </w:p>
          <w:p w:rsidR="00407E6A" w:rsidRPr="00D1546D" w:rsidRDefault="00407E6A" w:rsidP="00EF5BFA">
            <w:pPr>
              <w:tabs>
                <w:tab w:val="left" w:pos="163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 игра-пляска «Мы в кружочек встали</w:t>
            </w:r>
            <w:r w:rsidR="00D642A1" w:rsidRPr="00D154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91" w:type="dxa"/>
          </w:tcPr>
          <w:p w:rsidR="00407E6A" w:rsidRPr="00D1546D" w:rsidRDefault="00407E6A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игра «Выдувание мыльных пузырей»: </w:t>
            </w:r>
            <w:r w:rsidR="00D642A1" w:rsidRPr="00D1546D">
              <w:rPr>
                <w:rFonts w:ascii="Times New Roman" w:eastAsia="Times New Roman" w:hAnsi="Times New Roman" w:cs="Times New Roman"/>
              </w:rPr>
              <w:t>(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развитие коммуникативных навыков, </w:t>
            </w:r>
            <w:r w:rsidR="00D1546D">
              <w:rPr>
                <w:rFonts w:ascii="Times New Roman" w:eastAsia="Times New Roman" w:hAnsi="Times New Roman" w:cs="Times New Roman"/>
              </w:rPr>
              <w:t>э</w:t>
            </w:r>
            <w:r w:rsidRPr="00D1546D">
              <w:rPr>
                <w:rFonts w:ascii="Times New Roman" w:eastAsia="Times New Roman" w:hAnsi="Times New Roman" w:cs="Times New Roman"/>
              </w:rPr>
              <w:t>моционального контакта</w:t>
            </w:r>
            <w:r w:rsidR="00D642A1" w:rsidRPr="00D1546D">
              <w:rPr>
                <w:rFonts w:ascii="Times New Roman" w:eastAsia="Times New Roman" w:hAnsi="Times New Roman" w:cs="Times New Roman"/>
              </w:rPr>
              <w:t>)</w:t>
            </w:r>
            <w:r w:rsidR="0064126E" w:rsidRPr="00D1546D">
              <w:rPr>
                <w:rFonts w:ascii="Times New Roman" w:eastAsia="Times New Roman" w:hAnsi="Times New Roman" w:cs="Times New Roman"/>
              </w:rPr>
              <w:t>.</w:t>
            </w:r>
          </w:p>
          <w:p w:rsidR="0064126E" w:rsidRPr="00D1546D" w:rsidRDefault="0064126E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дидактическая игра  «Кукла Таня идёт на прогулку» (порядок одевания-раздевания)</w:t>
            </w:r>
          </w:p>
          <w:p w:rsidR="0064126E" w:rsidRPr="00D1546D" w:rsidRDefault="0064126E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Безопасность»: Д\и «Это можно – это нет» (безопасность в быту) </w:t>
            </w:r>
          </w:p>
        </w:tc>
      </w:tr>
      <w:tr w:rsidR="00D642A1" w:rsidRPr="00D1546D" w:rsidTr="001C5601">
        <w:tc>
          <w:tcPr>
            <w:tcW w:w="1668" w:type="dxa"/>
          </w:tcPr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i/>
              </w:rPr>
              <w:t>Вторник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i/>
              </w:rPr>
              <w:t>18.06.2013.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i/>
              </w:rPr>
              <w:t>« В гостях у сказки»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1" w:type="dxa"/>
          </w:tcPr>
          <w:p w:rsidR="00D642A1" w:rsidRPr="00D1546D" w:rsidRDefault="00D642A1" w:rsidP="00EF5BFA">
            <w:pPr>
              <w:spacing w:line="276" w:lineRule="auto"/>
              <w:ind w:left="-47" w:right="3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 заучивание считалочек для игры.</w:t>
            </w:r>
            <w:r w:rsidR="007221DC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="0064126E" w:rsidRPr="00D1546D">
              <w:rPr>
                <w:rFonts w:ascii="Times New Roman" w:eastAsia="Times New Roman" w:hAnsi="Times New Roman" w:cs="Times New Roman"/>
              </w:rPr>
              <w:t>рассматривание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предметны</w:t>
            </w:r>
            <w:r w:rsidR="0064126E" w:rsidRPr="00D1546D">
              <w:rPr>
                <w:rFonts w:ascii="Times New Roman" w:eastAsia="Times New Roman" w:hAnsi="Times New Roman" w:cs="Times New Roman"/>
              </w:rPr>
              <w:t>х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картин</w:t>
            </w:r>
            <w:r w:rsidR="0064126E" w:rsidRPr="00D1546D">
              <w:rPr>
                <w:rFonts w:ascii="Times New Roman" w:eastAsia="Times New Roman" w:hAnsi="Times New Roman" w:cs="Times New Roman"/>
              </w:rPr>
              <w:t>о</w:t>
            </w:r>
            <w:r w:rsidRPr="00D1546D">
              <w:rPr>
                <w:rFonts w:ascii="Times New Roman" w:eastAsia="Times New Roman" w:hAnsi="Times New Roman" w:cs="Times New Roman"/>
              </w:rPr>
              <w:t>к «Назови предмет», «Кому, что нужно» (по сказкам)</w:t>
            </w:r>
          </w:p>
          <w:p w:rsidR="00D642A1" w:rsidRPr="00D1546D" w:rsidRDefault="00D642A1" w:rsidP="00EF5BFA">
            <w:pPr>
              <w:spacing w:line="276" w:lineRule="auto"/>
              <w:ind w:left="-47" w:right="3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Рассказывание сказки «Волк и семеро козлят».</w:t>
            </w:r>
          </w:p>
        </w:tc>
        <w:tc>
          <w:tcPr>
            <w:tcW w:w="4171" w:type="dxa"/>
          </w:tcPr>
          <w:p w:rsidR="00D642A1" w:rsidRPr="00D1546D" w:rsidRDefault="00D642A1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Физическая культура»: П/и «Через ручеек», «Самолеты»</w:t>
            </w:r>
          </w:p>
          <w:p w:rsidR="00D642A1" w:rsidRPr="00D1546D" w:rsidRDefault="00D642A1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: Пальчиковая гимнастика «Села птичка на ладошку»</w:t>
            </w:r>
          </w:p>
        </w:tc>
        <w:tc>
          <w:tcPr>
            <w:tcW w:w="2515" w:type="dxa"/>
          </w:tcPr>
          <w:p w:rsidR="00D642A1" w:rsidRPr="00D1546D" w:rsidRDefault="00D642A1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лепка «Угощение для зайчат»</w:t>
            </w:r>
          </w:p>
          <w:p w:rsidR="00D642A1" w:rsidRPr="00D1546D" w:rsidRDefault="00D642A1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 игра-пляска «Ходит Ваня»</w:t>
            </w:r>
          </w:p>
        </w:tc>
        <w:tc>
          <w:tcPr>
            <w:tcW w:w="3591" w:type="dxa"/>
          </w:tcPr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: дидактическая игра «Семья» (формирование интереса к игре с куклой)</w:t>
            </w:r>
          </w:p>
          <w:p w:rsidR="00D642A1" w:rsidRPr="00D1546D" w:rsidRDefault="0064126E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Безопасность»: </w:t>
            </w:r>
            <w:r w:rsidR="00D642A1" w:rsidRPr="00D1546D">
              <w:rPr>
                <w:rFonts w:ascii="Times New Roman" w:eastAsia="Times New Roman" w:hAnsi="Times New Roman" w:cs="Times New Roman"/>
              </w:rPr>
              <w:t>рассматривание картины  «Кошка с котятами»: (</w:t>
            </w:r>
            <w:r w:rsidRPr="00D1546D">
              <w:rPr>
                <w:rFonts w:ascii="Times New Roman" w:eastAsia="Times New Roman" w:hAnsi="Times New Roman" w:cs="Times New Roman"/>
              </w:rPr>
              <w:t>поаедение с животными</w:t>
            </w:r>
            <w:r w:rsidR="00D642A1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D642A1" w:rsidRPr="00D1546D" w:rsidRDefault="0064126E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Труд»: </w:t>
            </w:r>
            <w:r w:rsidR="007221DC" w:rsidRPr="00D1546D">
              <w:rPr>
                <w:rFonts w:ascii="Times New Roman" w:eastAsia="Times New Roman" w:hAnsi="Times New Roman" w:cs="Times New Roman"/>
              </w:rPr>
              <w:t>поручения по уборке игрушек на место.</w:t>
            </w:r>
          </w:p>
        </w:tc>
      </w:tr>
      <w:tr w:rsidR="00D642A1" w:rsidRPr="00D1546D" w:rsidTr="001C5601">
        <w:trPr>
          <w:trHeight w:val="410"/>
        </w:trPr>
        <w:tc>
          <w:tcPr>
            <w:tcW w:w="1668" w:type="dxa"/>
          </w:tcPr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Среда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9.06.2013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Ай-да малыши!»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1" w:type="dxa"/>
          </w:tcPr>
          <w:p w:rsidR="00D642A1" w:rsidRPr="00D1546D" w:rsidRDefault="00D642A1" w:rsidP="00EF5BFA">
            <w:pPr>
              <w:spacing w:line="276" w:lineRule="auto"/>
              <w:ind w:left="-47" w:right="144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 игровая ситуация «Накормим куклу Машу»</w:t>
            </w:r>
            <w:r w:rsidR="007221DC" w:rsidRPr="00D1546D">
              <w:rPr>
                <w:rFonts w:ascii="Times New Roman" w:eastAsia="Times New Roman" w:hAnsi="Times New Roman" w:cs="Times New Roman"/>
              </w:rPr>
              <w:t>, игра на звукопроизношение «Песня- песенка»</w:t>
            </w:r>
          </w:p>
          <w:p w:rsidR="00D642A1" w:rsidRPr="00D1546D" w:rsidRDefault="00D642A1" w:rsidP="00EF5BFA">
            <w:pPr>
              <w:spacing w:line="276" w:lineRule="auto"/>
              <w:ind w:left="-47" w:right="144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чтение рассказа В.М.Федяевской «Помощники»</w:t>
            </w:r>
          </w:p>
        </w:tc>
        <w:tc>
          <w:tcPr>
            <w:tcW w:w="4171" w:type="dxa"/>
          </w:tcPr>
          <w:p w:rsidR="00D642A1" w:rsidRPr="00D1546D" w:rsidRDefault="00D642A1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Физическая культура»: игры с мячом «Кто попадёт», «Беги, лови»</w:t>
            </w:r>
          </w:p>
          <w:p w:rsidR="00D642A1" w:rsidRPr="00D1546D" w:rsidRDefault="00D642A1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 «Здоровье»: Пальчиковая гимнастика: «Иры с пальчиками»</w:t>
            </w:r>
          </w:p>
        </w:tc>
        <w:tc>
          <w:tcPr>
            <w:tcW w:w="2515" w:type="dxa"/>
          </w:tcPr>
          <w:p w:rsidR="00D642A1" w:rsidRPr="00D1546D" w:rsidRDefault="00D642A1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рисование «Расчёски для игрушек»</w:t>
            </w:r>
          </w:p>
          <w:p w:rsidR="00D642A1" w:rsidRPr="00D1546D" w:rsidRDefault="00D642A1" w:rsidP="00EF5BFA">
            <w:pPr>
              <w:tabs>
                <w:tab w:val="left" w:pos="0"/>
                <w:tab w:val="left" w:pos="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 игра-пляска «Ножки и ладошки»</w:t>
            </w:r>
          </w:p>
        </w:tc>
        <w:tc>
          <w:tcPr>
            <w:tcW w:w="3591" w:type="dxa"/>
          </w:tcPr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7221DC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>»: дидактическая игра «Укладывание куклы Тани спать» (</w:t>
            </w:r>
            <w:r w:rsidR="007221DC" w:rsidRPr="00D1546D">
              <w:rPr>
                <w:rFonts w:ascii="Times New Roman" w:eastAsia="Times New Roman" w:hAnsi="Times New Roman" w:cs="Times New Roman"/>
              </w:rPr>
              <w:t>умение одеваться и раздеваться</w:t>
            </w:r>
            <w:r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: игра «Хоровод» (развитие коммуникативных навыков, эмоционального контакта)</w:t>
            </w:r>
          </w:p>
          <w:p w:rsidR="007221DC" w:rsidRPr="00D1546D" w:rsidRDefault="007221DC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Безопасность»: игры с песком и водой (уточнить правила </w:t>
            </w:r>
            <w:r w:rsidRPr="00D1546D">
              <w:rPr>
                <w:rFonts w:ascii="Times New Roman" w:eastAsia="Times New Roman" w:hAnsi="Times New Roman" w:cs="Times New Roman"/>
              </w:rPr>
              <w:lastRenderedPageBreak/>
              <w:t>безопасности)</w:t>
            </w:r>
          </w:p>
        </w:tc>
      </w:tr>
      <w:tr w:rsidR="00D642A1" w:rsidRPr="00D1546D" w:rsidTr="001C5601">
        <w:tc>
          <w:tcPr>
            <w:tcW w:w="1668" w:type="dxa"/>
          </w:tcPr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Четверг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0.06.2013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День рождение Куклы Алёны»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1" w:type="dxa"/>
          </w:tcPr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 игровая ситуация «Накормим куклу Алёну»</w:t>
            </w:r>
            <w:r w:rsidR="007221DC" w:rsidRPr="00D1546D">
              <w:rPr>
                <w:rFonts w:ascii="Times New Roman" w:eastAsia="Times New Roman" w:hAnsi="Times New Roman" w:cs="Times New Roman"/>
              </w:rPr>
              <w:t>, рассматривание предметных картинок «Еда»</w:t>
            </w:r>
          </w:p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чтение рассказа В.М.Федяевской «Помощники»</w:t>
            </w:r>
          </w:p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</w:tcPr>
          <w:p w:rsidR="000A3927" w:rsidRPr="00D1546D" w:rsidRDefault="00D642A1" w:rsidP="00EF5BFA">
            <w:pPr>
              <w:tabs>
                <w:tab w:val="left" w:pos="-47"/>
                <w:tab w:val="left" w:pos="18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обучающие быстро бегать</w:t>
            </w:r>
            <w:r w:rsidR="00010A2E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Бегите ко мне!»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D1546D">
              <w:rPr>
                <w:rFonts w:ascii="Times New Roman" w:eastAsia="Times New Roman" w:hAnsi="Times New Roman" w:cs="Times New Roman"/>
              </w:rPr>
              <w:t>«Воробушки и автомобиль»</w:t>
            </w:r>
          </w:p>
          <w:p w:rsidR="00D642A1" w:rsidRPr="00D1546D" w:rsidRDefault="00D642A1" w:rsidP="00EF5BFA">
            <w:pPr>
              <w:tabs>
                <w:tab w:val="left" w:pos="-47"/>
                <w:tab w:val="left" w:pos="18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п</w:t>
            </w:r>
            <w:r w:rsidRPr="00D1546D">
              <w:rPr>
                <w:rFonts w:ascii="Times New Roman" w:eastAsia="Times New Roman" w:hAnsi="Times New Roman" w:cs="Times New Roman"/>
              </w:rPr>
              <w:t>альчиковая гимнастика: «Апельсин»</w:t>
            </w:r>
          </w:p>
        </w:tc>
        <w:tc>
          <w:tcPr>
            <w:tcW w:w="2515" w:type="dxa"/>
          </w:tcPr>
          <w:p w:rsidR="00D642A1" w:rsidRPr="00D1546D" w:rsidRDefault="00D642A1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Художественное творчество»: 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а</w:t>
            </w:r>
            <w:r w:rsidRPr="00D1546D">
              <w:rPr>
                <w:rFonts w:ascii="Times New Roman" w:eastAsia="Times New Roman" w:hAnsi="Times New Roman" w:cs="Times New Roman"/>
              </w:rPr>
              <w:t>ппликация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eastAsia="Times New Roman" w:hAnsi="Times New Roman" w:cs="Times New Roman"/>
              </w:rPr>
              <w:t>«Подарок для куклы Алёны»</w:t>
            </w:r>
          </w:p>
          <w:p w:rsidR="00D642A1" w:rsidRPr="00D1546D" w:rsidRDefault="00D642A1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-пляска «Ножки и ладошки»</w:t>
            </w:r>
          </w:p>
        </w:tc>
        <w:tc>
          <w:tcPr>
            <w:tcW w:w="3591" w:type="dxa"/>
          </w:tcPr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7221DC" w:rsidRPr="00D1546D">
              <w:rPr>
                <w:rFonts w:ascii="Times New Roman" w:eastAsia="Times New Roman" w:hAnsi="Times New Roman" w:cs="Times New Roman"/>
              </w:rPr>
              <w:t>Безопасность</w:t>
            </w:r>
            <w:r w:rsidRPr="00D1546D">
              <w:rPr>
                <w:rFonts w:ascii="Times New Roman" w:eastAsia="Times New Roman" w:hAnsi="Times New Roman" w:cs="Times New Roman"/>
              </w:rPr>
              <w:t>»: дидактическая игра «Покатаем куклу в колясочке»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(</w:t>
            </w:r>
            <w:r w:rsidR="007221DC" w:rsidRPr="00D1546D">
              <w:rPr>
                <w:rFonts w:ascii="Times New Roman" w:eastAsia="Times New Roman" w:hAnsi="Times New Roman" w:cs="Times New Roman"/>
              </w:rPr>
              <w:t>безопасность в быту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 «Хоровод»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(</w:t>
            </w:r>
            <w:r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7221DC" w:rsidRPr="00D1546D" w:rsidRDefault="007221DC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поручения «Накроем стол к обеду»</w:t>
            </w:r>
          </w:p>
        </w:tc>
      </w:tr>
      <w:tr w:rsidR="00D642A1" w:rsidRPr="00D1546D" w:rsidTr="001C5601">
        <w:trPr>
          <w:trHeight w:hRule="exact" w:val="3161"/>
        </w:trPr>
        <w:tc>
          <w:tcPr>
            <w:tcW w:w="1668" w:type="dxa"/>
          </w:tcPr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ятница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1.06.13 г. «Мир животных и птиц»</w:t>
            </w:r>
          </w:p>
          <w:p w:rsidR="00D642A1" w:rsidRPr="00D1546D" w:rsidRDefault="00D642A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1" w:type="dxa"/>
            <w:hideMark/>
          </w:tcPr>
          <w:p w:rsidR="00D642A1" w:rsidRPr="00D1546D" w:rsidRDefault="001C19E6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D642A1" w:rsidRPr="00D1546D">
              <w:rPr>
                <w:rFonts w:ascii="Times New Roman" w:eastAsia="Times New Roman" w:hAnsi="Times New Roman" w:cs="Times New Roman"/>
              </w:rPr>
              <w:t>«Чтение художественной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литературы»: чтение потешки «Как у нашего кота» «Коммуникация»: игра на звукоподражание «Петушки и цыплята»</w:t>
            </w:r>
          </w:p>
        </w:tc>
        <w:tc>
          <w:tcPr>
            <w:tcW w:w="4171" w:type="dxa"/>
            <w:hideMark/>
          </w:tcPr>
          <w:p w:rsidR="000A3927" w:rsidRPr="00D1546D" w:rsidRDefault="00D642A1" w:rsidP="00EF5BFA">
            <w:pPr>
              <w:tabs>
                <w:tab w:val="left" w:pos="-4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Физическая культура»: Игры, обучающие прыжкам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«Воробушки»,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Подпрыгни до ладошки»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D642A1" w:rsidRPr="00D1546D" w:rsidRDefault="000A3927" w:rsidP="00EF5BFA">
            <w:pPr>
              <w:tabs>
                <w:tab w:val="left" w:pos="-47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Пальчиковая гимнастика  «Оладушки», «Пальчик о пальчик» </w:t>
            </w:r>
          </w:p>
        </w:tc>
        <w:tc>
          <w:tcPr>
            <w:tcW w:w="2515" w:type="dxa"/>
            <w:hideMark/>
          </w:tcPr>
          <w:p w:rsidR="000A3927" w:rsidRPr="00D1546D" w:rsidRDefault="00D642A1" w:rsidP="00EF5BFA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Художественное творчество»: 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р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исование «Поможем жучкам спрятаться в травке» </w:t>
            </w:r>
          </w:p>
          <w:p w:rsidR="00D642A1" w:rsidRPr="00D1546D" w:rsidRDefault="000A3927" w:rsidP="00EF5BFA">
            <w:pPr>
              <w:spacing w:line="276" w:lineRule="auto"/>
              <w:ind w:right="120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 и</w:t>
            </w:r>
            <w:r w:rsidR="00D642A1" w:rsidRPr="00D1546D">
              <w:rPr>
                <w:rFonts w:ascii="Times New Roman" w:eastAsia="Times New Roman" w:hAnsi="Times New Roman" w:cs="Times New Roman"/>
              </w:rPr>
              <w:t>гра-пляска «Весёлый каблучок»</w:t>
            </w:r>
          </w:p>
        </w:tc>
        <w:tc>
          <w:tcPr>
            <w:tcW w:w="3591" w:type="dxa"/>
            <w:hideMark/>
          </w:tcPr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1C19E6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дидактическая игра «Кукла Таня </w:t>
            </w:r>
            <w:r w:rsidR="001C19E6" w:rsidRPr="00D1546D">
              <w:rPr>
                <w:rFonts w:ascii="Times New Roman" w:eastAsia="Times New Roman" w:hAnsi="Times New Roman" w:cs="Times New Roman"/>
              </w:rPr>
              <w:t>просит помочь</w:t>
            </w:r>
            <w:r w:rsidRPr="00D1546D">
              <w:rPr>
                <w:rFonts w:ascii="Times New Roman" w:eastAsia="Times New Roman" w:hAnsi="Times New Roman" w:cs="Times New Roman"/>
              </w:rPr>
              <w:t>»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(</w:t>
            </w:r>
            <w:r w:rsidR="001C19E6" w:rsidRPr="00D1546D">
              <w:rPr>
                <w:rFonts w:ascii="Times New Roman" w:eastAsia="Times New Roman" w:hAnsi="Times New Roman" w:cs="Times New Roman"/>
              </w:rPr>
              <w:t>уборка игрушек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D642A1" w:rsidRPr="00D1546D" w:rsidRDefault="00D642A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: Игра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«Кто у нас хороший»</w:t>
            </w:r>
          </w:p>
          <w:p w:rsidR="001C19E6" w:rsidRPr="00D1546D" w:rsidRDefault="001C19E6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рассматривание картинок на тему «Как живут домашние животные?» (безопасное поведение с животными)</w:t>
            </w:r>
          </w:p>
          <w:p w:rsidR="001C19E6" w:rsidRPr="00D1546D" w:rsidRDefault="001C19E6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A3927" w:rsidRPr="00D1546D" w:rsidTr="001C5601">
        <w:trPr>
          <w:trHeight w:hRule="exact" w:val="996"/>
        </w:trPr>
        <w:tc>
          <w:tcPr>
            <w:tcW w:w="1668" w:type="dxa"/>
          </w:tcPr>
          <w:p w:rsidR="000A3927" w:rsidRPr="00D1546D" w:rsidRDefault="000A3927" w:rsidP="00EF5B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546D">
              <w:rPr>
                <w:rFonts w:ascii="Times New Roman" w:hAnsi="Times New Roman" w:cs="Times New Roman"/>
                <w:b/>
                <w:bCs/>
                <w:i/>
                <w:iCs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0A3927" w:rsidRPr="00D1546D" w:rsidRDefault="000A3927" w:rsidP="00EF5BFA">
            <w:pPr>
              <w:spacing w:line="276" w:lineRule="auto"/>
              <w:ind w:firstLine="1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46D">
              <w:rPr>
                <w:rFonts w:ascii="Times New Roman" w:eastAsia="Times New Roman" w:hAnsi="Times New Roman" w:cs="Times New Roman"/>
                <w:b/>
              </w:rPr>
              <w:t>Познакомить родителей Р</w:t>
            </w:r>
            <w:r w:rsidR="001C19E6" w:rsidRPr="00D1546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 xml:space="preserve"> Ксени</w:t>
            </w:r>
            <w:r w:rsidR="001C19E6" w:rsidRPr="00D1546D">
              <w:rPr>
                <w:rFonts w:ascii="Times New Roman" w:eastAsia="Times New Roman" w:hAnsi="Times New Roman" w:cs="Times New Roman"/>
                <w:b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>, З</w:t>
            </w:r>
            <w:r w:rsidR="001C19E6" w:rsidRPr="00D1546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 xml:space="preserve"> Александра, В</w:t>
            </w:r>
            <w:r w:rsidR="001C19E6" w:rsidRPr="00D1546D">
              <w:rPr>
                <w:rFonts w:ascii="Times New Roman" w:eastAsia="Times New Roman" w:hAnsi="Times New Roman" w:cs="Times New Roman"/>
                <w:b/>
              </w:rPr>
              <w:t>.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 xml:space="preserve"> Алён</w:t>
            </w:r>
            <w:r w:rsidR="001C19E6" w:rsidRPr="00D1546D">
              <w:rPr>
                <w:rFonts w:ascii="Times New Roman" w:eastAsia="Times New Roman" w:hAnsi="Times New Roman" w:cs="Times New Roman"/>
                <w:b/>
              </w:rPr>
              <w:t>ы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 xml:space="preserve"> с особенностями адаптационного периода.</w:t>
            </w:r>
          </w:p>
          <w:p w:rsidR="00536082" w:rsidRPr="00D1546D" w:rsidRDefault="00536082" w:rsidP="00EF5BFA">
            <w:pPr>
              <w:spacing w:line="276" w:lineRule="auto"/>
              <w:ind w:firstLine="14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46D">
              <w:rPr>
                <w:rFonts w:ascii="Times New Roman" w:eastAsia="Times New Roman" w:hAnsi="Times New Roman" w:cs="Times New Roman"/>
                <w:b/>
              </w:rPr>
              <w:t>Подгрупповая консультация «Гигиенические требования к одежде в летний период»  (родители Саши Р., Арины О., Максима К., Васмилисы С.)</w:t>
            </w:r>
          </w:p>
        </w:tc>
      </w:tr>
      <w:tr w:rsidR="000A3927" w:rsidRPr="00D1546D" w:rsidTr="001C5601">
        <w:trPr>
          <w:trHeight w:hRule="exact" w:val="3412"/>
        </w:trPr>
        <w:tc>
          <w:tcPr>
            <w:tcW w:w="1668" w:type="dxa"/>
          </w:tcPr>
          <w:p w:rsidR="000A3927" w:rsidRPr="00D1546D" w:rsidRDefault="00032732" w:rsidP="00EF5B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546D">
              <w:rPr>
                <w:rFonts w:ascii="Times New Roman" w:hAnsi="Times New Roman" w:cs="Times New Roman"/>
                <w:b/>
                <w:i/>
              </w:rPr>
              <w:lastRenderedPageBreak/>
              <w:t xml:space="preserve">Понедельник </w:t>
            </w:r>
            <w:r w:rsidR="000A3927" w:rsidRPr="00D1546D">
              <w:rPr>
                <w:rFonts w:ascii="Times New Roman" w:hAnsi="Times New Roman" w:cs="Times New Roman"/>
                <w:b/>
                <w:i/>
              </w:rPr>
              <w:t>24.06.13.</w:t>
            </w:r>
          </w:p>
          <w:p w:rsidR="000A3927" w:rsidRPr="00D1546D" w:rsidRDefault="000A3927" w:rsidP="00EF5B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546D">
              <w:rPr>
                <w:rFonts w:ascii="Times New Roman" w:hAnsi="Times New Roman" w:cs="Times New Roman"/>
                <w:b/>
                <w:i/>
              </w:rPr>
              <w:t>«Солнышко-Лучистое»</w:t>
            </w:r>
          </w:p>
          <w:p w:rsidR="000A3927" w:rsidRPr="00D1546D" w:rsidRDefault="000A3927" w:rsidP="00EF5B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1546D">
              <w:rPr>
                <w:rFonts w:ascii="Times New Roman" w:hAnsi="Times New Roman" w:cs="Times New Roman"/>
                <w:b/>
                <w:i/>
              </w:rPr>
              <w:t>ПРОЕКТ</w:t>
            </w:r>
          </w:p>
          <w:p w:rsidR="000A3927" w:rsidRPr="00D1546D" w:rsidRDefault="000A3927" w:rsidP="00EF5B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331" w:type="dxa"/>
            <w:hideMark/>
          </w:tcPr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</w:t>
            </w:r>
            <w:r w:rsidR="00032732" w:rsidRPr="00D1546D">
              <w:rPr>
                <w:rFonts w:ascii="Times New Roman" w:eastAsia="Times New Roman" w:hAnsi="Times New Roman" w:cs="Times New Roman"/>
              </w:rPr>
              <w:t xml:space="preserve"> и</w:t>
            </w:r>
            <w:r w:rsidRPr="00D1546D">
              <w:rPr>
                <w:rFonts w:ascii="Times New Roman" w:eastAsia="Times New Roman" w:hAnsi="Times New Roman" w:cs="Times New Roman"/>
              </w:rPr>
              <w:t>гровая ситуация «В гости к солнышку»</w:t>
            </w:r>
          </w:p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Чтение художественной литературы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ч</w:t>
            </w:r>
            <w:r w:rsidRPr="00D1546D">
              <w:rPr>
                <w:rFonts w:ascii="Times New Roman" w:eastAsia="Times New Roman" w:hAnsi="Times New Roman" w:cs="Times New Roman"/>
              </w:rPr>
              <w:t>тение рассказа Ольга Кусовитина «Я и солнышко»</w:t>
            </w:r>
          </w:p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  <w:hideMark/>
          </w:tcPr>
          <w:p w:rsidR="000A3927" w:rsidRPr="00D1546D" w:rsidRDefault="000A3927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обучающие быстро бегать</w:t>
            </w:r>
            <w:r w:rsidR="00032732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Солнышко и дождик»</w:t>
            </w:r>
            <w:r w:rsidR="00010A2E" w:rsidRPr="00D1546D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гры, развивающие координацию движений: «По дорожке до солнышка»; «Солнечный Лучик»  </w:t>
            </w:r>
          </w:p>
          <w:p w:rsidR="000A3927" w:rsidRPr="00D1546D" w:rsidRDefault="00032732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: п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альчиковая гимнастика «Пальчик о пальчик» </w:t>
            </w:r>
          </w:p>
        </w:tc>
        <w:tc>
          <w:tcPr>
            <w:tcW w:w="2515" w:type="dxa"/>
            <w:hideMark/>
          </w:tcPr>
          <w:p w:rsidR="000A3927" w:rsidRPr="00D1546D" w:rsidRDefault="000A3927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Художественное творчество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а</w:t>
            </w:r>
            <w:r w:rsidRPr="00D1546D">
              <w:rPr>
                <w:rFonts w:ascii="Times New Roman" w:eastAsia="Times New Roman" w:hAnsi="Times New Roman" w:cs="Times New Roman"/>
              </w:rPr>
              <w:t>ппликация «Солнышко»</w:t>
            </w:r>
          </w:p>
          <w:p w:rsidR="000A3927" w:rsidRPr="00D1546D" w:rsidRDefault="000A3927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-пляска «Солнышко- солнышко ярче,  нам свети»</w:t>
            </w:r>
          </w:p>
        </w:tc>
        <w:tc>
          <w:tcPr>
            <w:tcW w:w="3591" w:type="dxa"/>
            <w:hideMark/>
          </w:tcPr>
          <w:p w:rsidR="001C19E6" w:rsidRPr="00D1546D" w:rsidRDefault="001C19E6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»: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поручения </w:t>
            </w:r>
            <w:r w:rsidR="000A3927" w:rsidRPr="00D1546D">
              <w:rPr>
                <w:rFonts w:ascii="Times New Roman" w:eastAsia="Times New Roman" w:hAnsi="Times New Roman" w:cs="Times New Roman"/>
              </w:rPr>
              <w:t xml:space="preserve"> «Подбери лучики для солнышка»</w:t>
            </w:r>
            <w:r w:rsidR="00032732" w:rsidRPr="00D154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а «Выложи солнышко из ленточек» (</w:t>
            </w:r>
            <w:r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1C19E6" w:rsidRPr="00D1546D" w:rsidRDefault="001C19E6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рассматривание картины «Солнечнывй день» (безопасное поведение на улице)</w:t>
            </w:r>
          </w:p>
        </w:tc>
      </w:tr>
      <w:tr w:rsidR="000A3927" w:rsidRPr="00D1546D" w:rsidTr="001C5601">
        <w:trPr>
          <w:trHeight w:hRule="exact" w:val="3251"/>
        </w:trPr>
        <w:tc>
          <w:tcPr>
            <w:tcW w:w="1668" w:type="dxa"/>
          </w:tcPr>
          <w:p w:rsidR="00032732" w:rsidRPr="00D1546D" w:rsidRDefault="00032732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Вторник </w:t>
            </w:r>
          </w:p>
          <w:p w:rsidR="000A3927" w:rsidRPr="00D1546D" w:rsidRDefault="000A3927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5.06. 13 г. «Ладушки-ладушки»</w:t>
            </w:r>
          </w:p>
          <w:p w:rsidR="000A3927" w:rsidRPr="00D1546D" w:rsidRDefault="000A3927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1" w:type="dxa"/>
            <w:hideMark/>
          </w:tcPr>
          <w:p w:rsidR="00032732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Познание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гра с песком «Ладушки, ладушки» </w:t>
            </w:r>
          </w:p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</w:t>
            </w:r>
            <w:r w:rsidR="00032732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eastAsia="Times New Roman" w:hAnsi="Times New Roman" w:cs="Times New Roman"/>
              </w:rPr>
              <w:t>р.н.потешк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а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Ладушки, ладушки, где были?»</w:t>
            </w:r>
          </w:p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Коммуникация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 на звукопроизношение «Часы тикают» - звуки «К», «Т», «Т’»</w:t>
            </w:r>
          </w:p>
        </w:tc>
        <w:tc>
          <w:tcPr>
            <w:tcW w:w="4171" w:type="dxa"/>
            <w:hideMark/>
          </w:tcPr>
          <w:p w:rsidR="000A3927" w:rsidRPr="00D1546D" w:rsidRDefault="000A3927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обучающие быстро бегать: «Догони мяч» «Быстрее-медленнее»</w:t>
            </w:r>
            <w:r w:rsidR="00010A2E" w:rsidRPr="00D1546D">
              <w:rPr>
                <w:rFonts w:ascii="Times New Roman" w:eastAsia="Times New Roman" w:hAnsi="Times New Roman" w:cs="Times New Roman"/>
                <w:color w:val="auto"/>
              </w:rPr>
              <w:t>, и</w:t>
            </w:r>
            <w:r w:rsidRPr="00D1546D">
              <w:rPr>
                <w:rFonts w:ascii="Times New Roman" w:eastAsia="Times New Roman" w:hAnsi="Times New Roman" w:cs="Times New Roman"/>
              </w:rPr>
              <w:t>гры, развивающие координацию движений: «Мы ногами топ-топ- топ»); «Прятки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»</w:t>
            </w:r>
          </w:p>
          <w:p w:rsidR="000A3927" w:rsidRPr="00D1546D" w:rsidRDefault="000A3927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п</w:t>
            </w:r>
            <w:r w:rsidRPr="00D1546D">
              <w:rPr>
                <w:rFonts w:ascii="Times New Roman" w:eastAsia="Times New Roman" w:hAnsi="Times New Roman" w:cs="Times New Roman"/>
              </w:rPr>
              <w:t>альчиковая гимнастика «Пальчик о пальчик»</w:t>
            </w:r>
          </w:p>
        </w:tc>
        <w:tc>
          <w:tcPr>
            <w:tcW w:w="2515" w:type="dxa"/>
            <w:hideMark/>
          </w:tcPr>
          <w:p w:rsidR="001C19E6" w:rsidRPr="00D1546D" w:rsidRDefault="000A3927" w:rsidP="00EF5BFA">
            <w:pPr>
              <w:tabs>
                <w:tab w:val="left" w:pos="-47"/>
              </w:tabs>
              <w:spacing w:line="276" w:lineRule="auto"/>
              <w:ind w:left="-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Художественное творчество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л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епка «Кренделёк» </w:t>
            </w:r>
          </w:p>
          <w:p w:rsidR="000A3927" w:rsidRPr="00D1546D" w:rsidRDefault="000A3927" w:rsidP="00EF5BFA">
            <w:pPr>
              <w:tabs>
                <w:tab w:val="left" w:pos="-47"/>
              </w:tabs>
              <w:spacing w:line="276" w:lineRule="auto"/>
              <w:ind w:left="-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 Игра-пляска «Музыканты»</w:t>
            </w:r>
          </w:p>
        </w:tc>
        <w:tc>
          <w:tcPr>
            <w:tcW w:w="3591" w:type="dxa"/>
            <w:hideMark/>
          </w:tcPr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1C19E6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</w:t>
            </w:r>
            <w:r w:rsidR="001C19E6" w:rsidRPr="00D1546D">
              <w:rPr>
                <w:rFonts w:ascii="Times New Roman" w:eastAsia="Times New Roman" w:hAnsi="Times New Roman" w:cs="Times New Roman"/>
              </w:rPr>
              <w:t>игровая ситуация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Кукла Та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ня показывает детям свой наряд» (</w:t>
            </w:r>
            <w:r w:rsidR="001C19E6" w:rsidRPr="00D1546D">
              <w:rPr>
                <w:rFonts w:ascii="Times New Roman" w:eastAsia="Times New Roman" w:hAnsi="Times New Roman" w:cs="Times New Roman"/>
              </w:rPr>
              <w:t xml:space="preserve">помощь в 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стирке кукольных вещей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0A3927" w:rsidRPr="00D1546D" w:rsidRDefault="00032732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: игра «Солнечные зайчики» (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Pr="00D1546D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0A3927" w:rsidRPr="00D1546D" w:rsidTr="001C5601">
        <w:trPr>
          <w:trHeight w:hRule="exact" w:val="2972"/>
        </w:trPr>
        <w:tc>
          <w:tcPr>
            <w:tcW w:w="1668" w:type="dxa"/>
          </w:tcPr>
          <w:p w:rsidR="000A3927" w:rsidRPr="00D1546D" w:rsidRDefault="00032732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Среда </w:t>
            </w:r>
            <w:r w:rsidR="000A3927"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6.06.2013</w:t>
            </w:r>
          </w:p>
          <w:p w:rsidR="000A3927" w:rsidRPr="00D1546D" w:rsidRDefault="000A3927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 Театр игрушек»</w:t>
            </w:r>
          </w:p>
          <w:p w:rsidR="000A3927" w:rsidRPr="00D1546D" w:rsidRDefault="000A3927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1" w:type="dxa"/>
            <w:hideMark/>
          </w:tcPr>
          <w:p w:rsidR="00032732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Познание»: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гра с  конструктором «Мебель для игрушек» </w:t>
            </w:r>
          </w:p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Чтение художественной литературы»: Настольный театр игрушек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«Т</w:t>
            </w:r>
            <w:r w:rsidRPr="00D1546D">
              <w:rPr>
                <w:rFonts w:ascii="Times New Roman" w:eastAsia="Times New Roman" w:hAnsi="Times New Roman" w:cs="Times New Roman"/>
              </w:rPr>
              <w:t>еремок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»</w:t>
            </w:r>
          </w:p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: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б</w:t>
            </w:r>
            <w:r w:rsidRPr="00D1546D">
              <w:rPr>
                <w:rFonts w:ascii="Times New Roman" w:eastAsia="Times New Roman" w:hAnsi="Times New Roman" w:cs="Times New Roman"/>
              </w:rPr>
              <w:t>еседа из личного опыта «Моя любимая игрушка»</w:t>
            </w:r>
          </w:p>
        </w:tc>
        <w:tc>
          <w:tcPr>
            <w:tcW w:w="4171" w:type="dxa"/>
            <w:hideMark/>
          </w:tcPr>
          <w:p w:rsidR="000A3927" w:rsidRPr="00D1546D" w:rsidRDefault="000A3927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обучающие быстро бегать: «У медведя во бору»</w:t>
            </w:r>
            <w:r w:rsidR="00010A2E" w:rsidRPr="00D1546D">
              <w:rPr>
                <w:rFonts w:ascii="Times New Roman" w:eastAsia="Times New Roman" w:hAnsi="Times New Roman" w:cs="Times New Roman"/>
                <w:color w:val="auto"/>
              </w:rPr>
              <w:t xml:space="preserve">, 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развивающие координацию дви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жений: «Мы ногами топ-топ- топ»</w:t>
            </w:r>
            <w:r w:rsidRPr="00D1546D">
              <w:rPr>
                <w:rFonts w:ascii="Times New Roman" w:eastAsia="Times New Roman" w:hAnsi="Times New Roman" w:cs="Times New Roman"/>
              </w:rPr>
              <w:t>; «Прятки»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.</w:t>
            </w:r>
          </w:p>
          <w:p w:rsidR="000A3927" w:rsidRPr="00D1546D" w:rsidRDefault="000A3927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п</w:t>
            </w:r>
            <w:r w:rsidRPr="00D1546D">
              <w:rPr>
                <w:rFonts w:ascii="Times New Roman" w:eastAsia="Times New Roman" w:hAnsi="Times New Roman" w:cs="Times New Roman"/>
              </w:rPr>
              <w:t>альчиковая гимнастика «мы капусту рубим , рубим»</w:t>
            </w:r>
          </w:p>
        </w:tc>
        <w:tc>
          <w:tcPr>
            <w:tcW w:w="2515" w:type="dxa"/>
            <w:hideMark/>
          </w:tcPr>
          <w:p w:rsidR="000A3927" w:rsidRPr="00D1546D" w:rsidRDefault="009C7155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л</w:t>
            </w:r>
            <w:r w:rsidR="000A3927" w:rsidRPr="00D1546D">
              <w:rPr>
                <w:rFonts w:ascii="Times New Roman" w:eastAsia="Times New Roman" w:hAnsi="Times New Roman" w:cs="Times New Roman"/>
              </w:rPr>
              <w:t>епка «Угощение для кошки Мурки»</w:t>
            </w:r>
          </w:p>
          <w:p w:rsidR="000A3927" w:rsidRPr="00D1546D" w:rsidRDefault="000A3927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Д/и «</w:t>
            </w:r>
            <w:r w:rsidRPr="00D1546D">
              <w:rPr>
                <w:rFonts w:ascii="Times New Roman" w:eastAsia="Times New Roman" w:hAnsi="Times New Roman" w:cs="Times New Roman"/>
              </w:rPr>
              <w:t>Что звучит?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91" w:type="dxa"/>
            <w:hideMark/>
          </w:tcPr>
          <w:p w:rsidR="000A3927" w:rsidRPr="00D1546D" w:rsidRDefault="000A3927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поручения «Уход за цветами на клумбе»</w:t>
            </w:r>
          </w:p>
          <w:p w:rsidR="000A3927" w:rsidRPr="00D1546D" w:rsidRDefault="000A3927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гра «Игра с собачкой»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(</w:t>
            </w:r>
            <w:r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CD36F5" w:rsidRPr="00D1546D" w:rsidRDefault="00CD36F5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Д/и «Это можно – это нет»</w:t>
            </w:r>
          </w:p>
        </w:tc>
      </w:tr>
      <w:tr w:rsidR="00032732" w:rsidRPr="00D1546D" w:rsidTr="001C5601">
        <w:trPr>
          <w:trHeight w:hRule="exact" w:val="3690"/>
        </w:trPr>
        <w:tc>
          <w:tcPr>
            <w:tcW w:w="1668" w:type="dxa"/>
          </w:tcPr>
          <w:p w:rsidR="009C7155" w:rsidRPr="00D1546D" w:rsidRDefault="009C7155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Среда 26.06.2013</w:t>
            </w:r>
          </w:p>
          <w:p w:rsidR="00032732" w:rsidRPr="00D1546D" w:rsidRDefault="00032732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«Киска, киска...»,</w:t>
            </w:r>
          </w:p>
          <w:p w:rsidR="00032732" w:rsidRPr="00D1546D" w:rsidRDefault="00032732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1" w:type="dxa"/>
            <w:hideMark/>
          </w:tcPr>
          <w:p w:rsidR="00032732" w:rsidRPr="00D1546D" w:rsidRDefault="00CD36F5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р.н. потешек «Киска, киска...», «Как у нашего кота»</w:t>
            </w:r>
          </w:p>
          <w:p w:rsidR="00032732" w:rsidRPr="00D1546D" w:rsidRDefault="00032732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Коммуникация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 на звукопроизношение «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Мяу – мяу, мур-мур-мур»</w:t>
            </w:r>
          </w:p>
          <w:p w:rsidR="00CD36F5" w:rsidRPr="00D1546D" w:rsidRDefault="00CD36F5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Познание»: беседа «Кошечка»</w:t>
            </w:r>
          </w:p>
        </w:tc>
        <w:tc>
          <w:tcPr>
            <w:tcW w:w="4171" w:type="dxa"/>
            <w:hideMark/>
          </w:tcPr>
          <w:p w:rsidR="009C7155" w:rsidRPr="00D1546D" w:rsidRDefault="00032732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с</w:t>
            </w:r>
            <w:r w:rsidRPr="00D1546D">
              <w:rPr>
                <w:rFonts w:ascii="Times New Roman" w:eastAsia="Times New Roman" w:hAnsi="Times New Roman" w:cs="Times New Roman"/>
              </w:rPr>
              <w:t>южетные подвижные игры: «Наседка и цыплята «Воробушки»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,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 с мячом: «Кто попадёт «Беги, лови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»</w:t>
            </w:r>
          </w:p>
          <w:p w:rsidR="00032732" w:rsidRPr="00D1546D" w:rsidRDefault="00032732" w:rsidP="00EF5BFA">
            <w:pPr>
              <w:tabs>
                <w:tab w:val="left" w:pos="0"/>
                <w:tab w:val="left" w:pos="139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15" w:type="dxa"/>
            <w:hideMark/>
          </w:tcPr>
          <w:p w:rsidR="00032732" w:rsidRPr="00D1546D" w:rsidRDefault="00032732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Художественное творчество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л</w:t>
            </w:r>
            <w:r w:rsidRPr="00D1546D">
              <w:rPr>
                <w:rFonts w:ascii="Times New Roman" w:eastAsia="Times New Roman" w:hAnsi="Times New Roman" w:cs="Times New Roman"/>
              </w:rPr>
              <w:t>епка «Угощение для кошки Мурки»</w:t>
            </w:r>
          </w:p>
          <w:p w:rsidR="00032732" w:rsidRPr="00D1546D" w:rsidRDefault="00032732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 xml:space="preserve"> и</w:t>
            </w:r>
            <w:r w:rsidRPr="00D1546D">
              <w:rPr>
                <w:rFonts w:ascii="Times New Roman" w:eastAsia="Times New Roman" w:hAnsi="Times New Roman" w:cs="Times New Roman"/>
              </w:rPr>
              <w:t>гра с бубном</w:t>
            </w:r>
          </w:p>
        </w:tc>
        <w:tc>
          <w:tcPr>
            <w:tcW w:w="3591" w:type="dxa"/>
            <w:hideMark/>
          </w:tcPr>
          <w:p w:rsidR="00032732" w:rsidRPr="00D1546D" w:rsidRDefault="00032732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>»: дидактическ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ая игра «Купание куклы Танечки»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(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мытьё игрушек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032732" w:rsidRPr="00D1546D" w:rsidRDefault="00032732" w:rsidP="00EF5BFA">
            <w:pPr>
              <w:tabs>
                <w:tab w:val="left" w:pos="16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гра «Игра с собачкой»: 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(</w:t>
            </w:r>
            <w:r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="009C7155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CD36F5" w:rsidRPr="00D1546D" w:rsidRDefault="00CD36F5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игра «Серенькая кошечка» (безопасное поведение с  домашними животными)</w:t>
            </w:r>
          </w:p>
          <w:p w:rsidR="00CD36F5" w:rsidRPr="00D1546D" w:rsidRDefault="00CD36F5" w:rsidP="00EF5BFA">
            <w:pPr>
              <w:tabs>
                <w:tab w:val="left" w:pos="163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032732" w:rsidRPr="00D1546D" w:rsidTr="001C5601">
        <w:trPr>
          <w:trHeight w:hRule="exact" w:val="3401"/>
        </w:trPr>
        <w:tc>
          <w:tcPr>
            <w:tcW w:w="1668" w:type="dxa"/>
          </w:tcPr>
          <w:p w:rsidR="009C7155" w:rsidRPr="00D1546D" w:rsidRDefault="009C7155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Четверг </w:t>
            </w:r>
          </w:p>
          <w:p w:rsidR="009C7155" w:rsidRPr="00D1546D" w:rsidRDefault="009C7155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27.06. 2013 г. </w:t>
            </w:r>
          </w:p>
          <w:p w:rsidR="00032732" w:rsidRPr="00D1546D" w:rsidRDefault="009C7155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032732"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 Театр игрушек»</w:t>
            </w:r>
          </w:p>
          <w:p w:rsidR="00032732" w:rsidRPr="00D1546D" w:rsidRDefault="00032732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1" w:type="dxa"/>
            <w:hideMark/>
          </w:tcPr>
          <w:p w:rsidR="00BA0A58" w:rsidRPr="00D1546D" w:rsidRDefault="00032732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Познание»: 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гра с  конструктором «Мебель для игрушек» </w:t>
            </w:r>
          </w:p>
          <w:p w:rsidR="00032732" w:rsidRPr="00D1546D" w:rsidRDefault="00032732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</w:t>
            </w:r>
          </w:p>
          <w:p w:rsidR="00032732" w:rsidRPr="00D1546D" w:rsidRDefault="00032732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Настольный театр игрушек 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«Т</w:t>
            </w:r>
            <w:r w:rsidRPr="00D1546D">
              <w:rPr>
                <w:rFonts w:ascii="Times New Roman" w:eastAsia="Times New Roman" w:hAnsi="Times New Roman" w:cs="Times New Roman"/>
              </w:rPr>
              <w:t>еремок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»</w:t>
            </w:r>
          </w:p>
          <w:p w:rsidR="00032732" w:rsidRPr="00D1546D" w:rsidRDefault="00032732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Коммуникация» 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б</w:t>
            </w:r>
            <w:r w:rsidRPr="00D1546D">
              <w:rPr>
                <w:rFonts w:ascii="Times New Roman" w:eastAsia="Times New Roman" w:hAnsi="Times New Roman" w:cs="Times New Roman"/>
              </w:rPr>
              <w:t>еседа из личного опыта «Моя любимая игрушка»</w:t>
            </w:r>
          </w:p>
        </w:tc>
        <w:tc>
          <w:tcPr>
            <w:tcW w:w="4171" w:type="dxa"/>
            <w:hideMark/>
          </w:tcPr>
          <w:p w:rsidR="00032732" w:rsidRPr="00D1546D" w:rsidRDefault="00032732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обучающие быстро бегать: «У медведя во бору»</w:t>
            </w:r>
            <w:r w:rsidR="00010A2E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развивающие координацию движений: «Мы ногами топ-топ- топ»); «Прятки»</w:t>
            </w:r>
          </w:p>
          <w:p w:rsidR="00032732" w:rsidRPr="00D1546D" w:rsidRDefault="00032732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п</w:t>
            </w:r>
            <w:r w:rsidRPr="00D1546D">
              <w:rPr>
                <w:rFonts w:ascii="Times New Roman" w:eastAsia="Times New Roman" w:hAnsi="Times New Roman" w:cs="Times New Roman"/>
              </w:rPr>
              <w:t>альчиковая гимнастика «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М</w:t>
            </w:r>
            <w:r w:rsidRPr="00D1546D">
              <w:rPr>
                <w:rFonts w:ascii="Times New Roman" w:eastAsia="Times New Roman" w:hAnsi="Times New Roman" w:cs="Times New Roman"/>
              </w:rPr>
              <w:t>ы капусту рубим , рубим»</w:t>
            </w:r>
          </w:p>
        </w:tc>
        <w:tc>
          <w:tcPr>
            <w:tcW w:w="2515" w:type="dxa"/>
            <w:hideMark/>
          </w:tcPr>
          <w:p w:rsidR="00032732" w:rsidRPr="00D1546D" w:rsidRDefault="00BA0A58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л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епка «Угощение для кошки Мурки»</w:t>
            </w:r>
          </w:p>
          <w:p w:rsidR="00032732" w:rsidRPr="00D1546D" w:rsidRDefault="00032732" w:rsidP="00EF5BFA">
            <w:pPr>
              <w:tabs>
                <w:tab w:val="left" w:pos="-4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</w:t>
            </w:r>
            <w:r w:rsidR="00BA0A58" w:rsidRPr="00D1546D">
              <w:rPr>
                <w:rFonts w:ascii="Times New Roman" w:eastAsia="Times New Roman" w:hAnsi="Times New Roman" w:cs="Times New Roman"/>
              </w:rPr>
              <w:t xml:space="preserve"> Д/и «</w:t>
            </w:r>
            <w:r w:rsidRPr="00D1546D">
              <w:rPr>
                <w:rFonts w:ascii="Times New Roman" w:eastAsia="Times New Roman" w:hAnsi="Times New Roman" w:cs="Times New Roman"/>
              </w:rPr>
              <w:t>Что звучит?</w:t>
            </w:r>
            <w:r w:rsidR="00BA0A58" w:rsidRPr="00D1546D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3591" w:type="dxa"/>
            <w:hideMark/>
          </w:tcPr>
          <w:p w:rsidR="00032732" w:rsidRPr="00D1546D" w:rsidRDefault="00032732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игровая ситуация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Постираем вещи куклы Танечки»</w:t>
            </w:r>
          </w:p>
          <w:p w:rsidR="00032732" w:rsidRPr="00D1546D" w:rsidRDefault="00BA0A58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: и</w:t>
            </w:r>
            <w:r w:rsidR="00032732" w:rsidRPr="00D1546D">
              <w:rPr>
                <w:rFonts w:ascii="Times New Roman" w:eastAsia="Times New Roman" w:hAnsi="Times New Roman" w:cs="Times New Roman"/>
              </w:rPr>
              <w:t>гра «Игра с собачкой» :развитие коммуникативных навыков, эмоционального контакта</w:t>
            </w:r>
          </w:p>
          <w:p w:rsidR="00CD36F5" w:rsidRPr="00D1546D" w:rsidRDefault="00CD36F5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беседа «Поведение с домашними животными».</w:t>
            </w:r>
          </w:p>
        </w:tc>
      </w:tr>
      <w:tr w:rsidR="00BA0A58" w:rsidRPr="00D1546D" w:rsidTr="001C5601">
        <w:trPr>
          <w:trHeight w:hRule="exact" w:val="3265"/>
        </w:trPr>
        <w:tc>
          <w:tcPr>
            <w:tcW w:w="1668" w:type="dxa"/>
          </w:tcPr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ятница</w:t>
            </w:r>
          </w:p>
          <w:p w:rsidR="00BA0A58" w:rsidRPr="00D1546D" w:rsidRDefault="00BA0A58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8.06.2013 г.</w:t>
            </w:r>
          </w:p>
          <w:p w:rsidR="00BA0A58" w:rsidRPr="00D1546D" w:rsidRDefault="00BA0A58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Что такое хорошо и что такое плохо»</w:t>
            </w:r>
          </w:p>
          <w:p w:rsidR="00BA0A58" w:rsidRPr="00D1546D" w:rsidRDefault="00BA0A58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  <w:p w:rsidR="00BA0A58" w:rsidRPr="00D1546D" w:rsidRDefault="00BA0A58" w:rsidP="00EF5BFA">
            <w:pPr>
              <w:spacing w:line="276" w:lineRule="auto"/>
              <w:ind w:left="500" w:hanging="3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1" w:type="dxa"/>
            <w:hideMark/>
          </w:tcPr>
          <w:p w:rsidR="00BA0A58" w:rsidRPr="00D1546D" w:rsidRDefault="00BA0A58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 Игра «Назови ласково» - домашние животные</w:t>
            </w:r>
          </w:p>
          <w:p w:rsidR="00BA0A58" w:rsidRPr="00D1546D" w:rsidRDefault="00BA0A58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р.н. потешек «Сидит ворон на дубу...», «Улитка, улитка»</w:t>
            </w:r>
          </w:p>
          <w:p w:rsidR="00CD36F5" w:rsidRPr="00D1546D" w:rsidRDefault="00CD36F5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Познание»: Д/у длинные и короткие дорожки для автомобилей»</w:t>
            </w:r>
          </w:p>
          <w:p w:rsidR="00BA0A58" w:rsidRPr="00D1546D" w:rsidRDefault="00BA0A58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  <w:hideMark/>
          </w:tcPr>
          <w:p w:rsidR="00BA0A58" w:rsidRPr="00D1546D" w:rsidRDefault="00BA0A58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Физическая культура»:  «Целься вернее», «Через ручеек»</w:t>
            </w:r>
          </w:p>
          <w:p w:rsidR="00BA0A58" w:rsidRPr="00D1546D" w:rsidRDefault="00BA0A58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 Пальчиковая игра «Апельсин», «Курочка».</w:t>
            </w:r>
          </w:p>
          <w:p w:rsidR="00BA0A58" w:rsidRPr="00D1546D" w:rsidRDefault="00BA0A58" w:rsidP="00EF5BFA">
            <w:pPr>
              <w:spacing w:line="276" w:lineRule="auto"/>
              <w:ind w:firstLine="46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hideMark/>
          </w:tcPr>
          <w:p w:rsidR="00BA0A58" w:rsidRPr="00D1546D" w:rsidRDefault="00BA0A58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лепка «Угощение для зайчат»</w:t>
            </w:r>
          </w:p>
          <w:p w:rsidR="00BA0A58" w:rsidRPr="00D1546D" w:rsidRDefault="00BA0A58" w:rsidP="00EF5BFA">
            <w:pPr>
              <w:tabs>
                <w:tab w:val="left" w:pos="19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 игра-пляска «Ходит Ваня», «Грибок»</w:t>
            </w:r>
          </w:p>
        </w:tc>
        <w:tc>
          <w:tcPr>
            <w:tcW w:w="3591" w:type="dxa"/>
            <w:hideMark/>
          </w:tcPr>
          <w:p w:rsidR="00BA0A58" w:rsidRPr="00D1546D" w:rsidRDefault="00BA0A58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</w:t>
            </w:r>
            <w:r w:rsidR="00CD36F5" w:rsidRPr="00D1546D">
              <w:rPr>
                <w:rFonts w:ascii="Times New Roman" w:eastAsia="Times New Roman" w:hAnsi="Times New Roman" w:cs="Times New Roman"/>
              </w:rPr>
              <w:t xml:space="preserve">: </w:t>
            </w:r>
            <w:r w:rsidRPr="00D1546D">
              <w:rPr>
                <w:rFonts w:ascii="Times New Roman" w:eastAsia="Times New Roman" w:hAnsi="Times New Roman" w:cs="Times New Roman"/>
              </w:rPr>
              <w:t>театрализованная игра «Два жадных медвежонка»</w:t>
            </w:r>
          </w:p>
          <w:p w:rsidR="00BA0A58" w:rsidRPr="00D1546D" w:rsidRDefault="00BA0A58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Безопасность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</w:t>
            </w:r>
            <w:r w:rsidR="00CD36F5" w:rsidRPr="00D1546D">
              <w:rPr>
                <w:rFonts w:ascii="Times New Roman" w:eastAsia="Times New Roman" w:hAnsi="Times New Roman" w:cs="Times New Roman"/>
              </w:rPr>
              <w:t>беседа «Зайка на дороге» (безопасность на улице)</w:t>
            </w:r>
          </w:p>
          <w:p w:rsidR="00CD36F5" w:rsidRPr="00D1546D" w:rsidRDefault="00CD36F5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рассматривание и</w:t>
            </w:r>
            <w:r w:rsidR="004B132B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eastAsia="Times New Roman" w:hAnsi="Times New Roman" w:cs="Times New Roman"/>
              </w:rPr>
              <w:t>беседа по картине «Мамины помощники»</w:t>
            </w:r>
          </w:p>
          <w:p w:rsidR="00BA0A58" w:rsidRPr="00D1546D" w:rsidRDefault="00BA0A58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A58" w:rsidRPr="00D1546D" w:rsidRDefault="00BA0A58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A0A58" w:rsidRPr="00D1546D" w:rsidRDefault="00BA0A58" w:rsidP="00EF5BFA">
            <w:pPr>
              <w:tabs>
                <w:tab w:val="left" w:pos="229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BA0A58" w:rsidRPr="00D1546D" w:rsidTr="001C5601">
        <w:trPr>
          <w:trHeight w:hRule="exact" w:val="959"/>
        </w:trPr>
        <w:tc>
          <w:tcPr>
            <w:tcW w:w="1668" w:type="dxa"/>
          </w:tcPr>
          <w:p w:rsidR="00BA0A58" w:rsidRPr="00D1546D" w:rsidRDefault="00BA0A58" w:rsidP="00EF5BFA">
            <w:pPr>
              <w:spacing w:line="276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BA0A58" w:rsidRPr="001C5601" w:rsidRDefault="00BA0A58" w:rsidP="00EF5BFA">
            <w:pPr>
              <w:tabs>
                <w:tab w:val="left" w:pos="144"/>
              </w:tabs>
              <w:spacing w:line="276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601">
              <w:rPr>
                <w:rFonts w:ascii="Times New Roman" w:eastAsia="Times New Roman" w:hAnsi="Times New Roman" w:cs="Times New Roman"/>
                <w:b/>
              </w:rPr>
              <w:t>Познакомить родителей</w:t>
            </w:r>
            <w:r w:rsidR="00010A2E" w:rsidRPr="001C560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36082" w:rsidRPr="001C5601">
              <w:rPr>
                <w:rFonts w:ascii="Times New Roman" w:eastAsia="Times New Roman" w:hAnsi="Times New Roman" w:cs="Times New Roman"/>
                <w:b/>
              </w:rPr>
              <w:t>Алёны В.</w:t>
            </w:r>
            <w:r w:rsidRPr="001C5601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  <w:r w:rsidR="00536082" w:rsidRPr="001C5601">
              <w:rPr>
                <w:rFonts w:ascii="Times New Roman" w:eastAsia="Times New Roman" w:hAnsi="Times New Roman" w:cs="Times New Roman"/>
                <w:b/>
              </w:rPr>
              <w:t xml:space="preserve">Сони </w:t>
            </w:r>
            <w:r w:rsidRPr="001C5601">
              <w:rPr>
                <w:rFonts w:ascii="Times New Roman" w:eastAsia="Times New Roman" w:hAnsi="Times New Roman" w:cs="Times New Roman"/>
                <w:b/>
              </w:rPr>
              <w:t xml:space="preserve">С., </w:t>
            </w:r>
            <w:r w:rsidR="00536082" w:rsidRPr="001C5601">
              <w:rPr>
                <w:rFonts w:ascii="Times New Roman" w:eastAsia="Times New Roman" w:hAnsi="Times New Roman" w:cs="Times New Roman"/>
                <w:b/>
              </w:rPr>
              <w:t>Вити Д.</w:t>
            </w:r>
            <w:r w:rsidRPr="001C5601">
              <w:rPr>
                <w:rFonts w:ascii="Times New Roman" w:eastAsia="Times New Roman" w:hAnsi="Times New Roman" w:cs="Times New Roman"/>
                <w:b/>
              </w:rPr>
              <w:t xml:space="preserve">  с режим работы детского сада.</w:t>
            </w:r>
          </w:p>
          <w:p w:rsidR="00536082" w:rsidRPr="001C5601" w:rsidRDefault="00536082" w:rsidP="00EF5BFA">
            <w:pPr>
              <w:tabs>
                <w:tab w:val="left" w:pos="144"/>
              </w:tabs>
              <w:spacing w:line="276" w:lineRule="auto"/>
              <w:ind w:left="-1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C5601">
              <w:rPr>
                <w:rFonts w:ascii="Times New Roman" w:eastAsia="Times New Roman" w:hAnsi="Times New Roman" w:cs="Times New Roman"/>
                <w:b/>
              </w:rPr>
              <w:t>Подгрупповая консультация «Игры с песком и водой в домашних условиях» ( родители Саши З., Назара П., Ани М.)</w:t>
            </w:r>
          </w:p>
          <w:p w:rsidR="00BA0A58" w:rsidRPr="001C5601" w:rsidRDefault="00BA0A58" w:rsidP="00EF5BFA">
            <w:pPr>
              <w:tabs>
                <w:tab w:val="left" w:pos="144"/>
              </w:tabs>
              <w:spacing w:line="276" w:lineRule="auto"/>
              <w:ind w:left="-10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A60CA6" w:rsidRPr="00D1546D" w:rsidTr="001C5601">
        <w:trPr>
          <w:trHeight w:hRule="exact" w:val="3163"/>
        </w:trPr>
        <w:tc>
          <w:tcPr>
            <w:tcW w:w="1668" w:type="dxa"/>
          </w:tcPr>
          <w:p w:rsidR="00A60CA6" w:rsidRPr="00D1546D" w:rsidRDefault="00A60CA6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Понедельник 01.07.13г.</w:t>
            </w:r>
          </w:p>
          <w:p w:rsidR="00A60CA6" w:rsidRPr="00D1546D" w:rsidRDefault="00A60CA6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Курочка Ряба»</w:t>
            </w:r>
          </w:p>
          <w:p w:rsidR="00A60CA6" w:rsidRPr="00D1546D" w:rsidRDefault="00A60CA6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1" w:type="dxa"/>
            <w:hideMark/>
          </w:tcPr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</w:t>
            </w:r>
            <w:r w:rsidR="008F67AF" w:rsidRPr="00D1546D">
              <w:rPr>
                <w:rFonts w:ascii="Times New Roman" w:eastAsia="Times New Roman" w:hAnsi="Times New Roman" w:cs="Times New Roman"/>
              </w:rPr>
              <w:t xml:space="preserve"> игра на звукопроизношение «Лошадка» - звук «И»</w:t>
            </w:r>
          </w:p>
          <w:p w:rsidR="008F67AF" w:rsidRPr="00D1546D" w:rsidRDefault="008F67AF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Познание»: Д/и «Кто в домике живёт?»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8F67AF" w:rsidRPr="00D1546D"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</w:t>
            </w:r>
            <w:r w:rsidR="008F67AF" w:rsidRPr="00D1546D">
              <w:rPr>
                <w:rFonts w:ascii="Times New Roman" w:eastAsia="Times New Roman" w:hAnsi="Times New Roman" w:cs="Times New Roman"/>
              </w:rPr>
              <w:t xml:space="preserve">игра- инсценировка по сказке «Курочка Ряба». </w:t>
            </w:r>
          </w:p>
        </w:tc>
        <w:tc>
          <w:tcPr>
            <w:tcW w:w="4171" w:type="dxa"/>
            <w:hideMark/>
          </w:tcPr>
          <w:p w:rsidR="00A60CA6" w:rsidRPr="00D1546D" w:rsidRDefault="00A60CA6" w:rsidP="00EF5BFA">
            <w:pPr>
              <w:tabs>
                <w:tab w:val="left" w:pos="18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Физическая культура»: игры, развивающие координацию движений: «Тихо мы в ладошки ударим» «Прибежали в уголок»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: пальчиковая гимнастика  «Пальчики в лесу» «Кто приехал»</w:t>
            </w:r>
          </w:p>
          <w:p w:rsidR="00A60CA6" w:rsidRPr="00D1546D" w:rsidRDefault="00A60CA6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15" w:type="dxa"/>
            <w:hideMark/>
          </w:tcPr>
          <w:p w:rsidR="00A60CA6" w:rsidRPr="00D1546D" w:rsidRDefault="00A60CA6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рисование «Зёрнышки для птички»</w:t>
            </w:r>
          </w:p>
          <w:p w:rsidR="00A60CA6" w:rsidRPr="00D1546D" w:rsidRDefault="00A60CA6" w:rsidP="00EF5BFA">
            <w:pPr>
              <w:tabs>
                <w:tab w:val="left" w:pos="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  Д/и «Игра с платочком»</w:t>
            </w:r>
          </w:p>
        </w:tc>
        <w:tc>
          <w:tcPr>
            <w:tcW w:w="3591" w:type="dxa"/>
            <w:hideMark/>
          </w:tcPr>
          <w:p w:rsidR="00A60CA6" w:rsidRPr="001C5601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1C5601">
              <w:rPr>
                <w:rFonts w:ascii="Times New Roman" w:eastAsia="Times New Roman" w:hAnsi="Times New Roman" w:cs="Times New Roman"/>
              </w:rPr>
              <w:t>«</w:t>
            </w:r>
            <w:r w:rsidR="008F67AF" w:rsidRPr="001C5601">
              <w:rPr>
                <w:rFonts w:ascii="Times New Roman" w:eastAsia="Times New Roman" w:hAnsi="Times New Roman" w:cs="Times New Roman"/>
              </w:rPr>
              <w:t>Труд</w:t>
            </w:r>
            <w:r w:rsidRPr="001C5601">
              <w:rPr>
                <w:rFonts w:ascii="Times New Roman" w:eastAsia="Times New Roman" w:hAnsi="Times New Roman" w:cs="Times New Roman"/>
              </w:rPr>
              <w:t xml:space="preserve">»: </w:t>
            </w:r>
            <w:r w:rsidR="008F67AF" w:rsidRPr="001C5601">
              <w:rPr>
                <w:rFonts w:ascii="Times New Roman" w:eastAsia="Times New Roman" w:hAnsi="Times New Roman" w:cs="Times New Roman"/>
              </w:rPr>
              <w:t>игровая ситуация</w:t>
            </w:r>
            <w:r w:rsidRPr="001C5601">
              <w:rPr>
                <w:rFonts w:ascii="Times New Roman" w:eastAsia="Times New Roman" w:hAnsi="Times New Roman" w:cs="Times New Roman"/>
              </w:rPr>
              <w:t xml:space="preserve"> «Постираем кукле платье»</w:t>
            </w:r>
            <w:r w:rsidR="008F67AF" w:rsidRPr="001C5601">
              <w:rPr>
                <w:rFonts w:ascii="Times New Roman" w:eastAsia="Times New Roman" w:hAnsi="Times New Roman" w:cs="Times New Roman"/>
              </w:rPr>
              <w:t xml:space="preserve">. </w:t>
            </w:r>
            <w:r w:rsidRPr="001C5601">
              <w:rPr>
                <w:rFonts w:ascii="Times New Roman" w:eastAsia="Times New Roman" w:hAnsi="Times New Roman" w:cs="Times New Roman"/>
              </w:rPr>
              <w:t>«Социализация»: игра «Собирание «сокровищ» (развитие коммуникативных навыков, эмоционального контакта)</w:t>
            </w:r>
          </w:p>
          <w:p w:rsidR="008F67AF" w:rsidRPr="001C5601" w:rsidRDefault="008F67AF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1C5601">
              <w:rPr>
                <w:rFonts w:ascii="Times New Roman" w:eastAsia="Times New Roman" w:hAnsi="Times New Roman" w:cs="Times New Roman"/>
              </w:rPr>
              <w:t>«Безопасность»: рассматривание и беседа по картине «Дети кормят курицу»</w:t>
            </w:r>
          </w:p>
        </w:tc>
      </w:tr>
      <w:tr w:rsidR="00A60CA6" w:rsidRPr="00D1546D" w:rsidTr="001C5601">
        <w:trPr>
          <w:trHeight w:hRule="exact" w:val="3960"/>
        </w:trPr>
        <w:tc>
          <w:tcPr>
            <w:tcW w:w="1668" w:type="dxa"/>
          </w:tcPr>
          <w:p w:rsidR="00A60CA6" w:rsidRPr="00D1546D" w:rsidRDefault="00A60CA6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Вторник</w:t>
            </w:r>
          </w:p>
          <w:p w:rsidR="00A60CA6" w:rsidRPr="00D1546D" w:rsidRDefault="00A60CA6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02.07.13г.</w:t>
            </w:r>
          </w:p>
          <w:p w:rsidR="00A60CA6" w:rsidRPr="00D1546D" w:rsidRDefault="00A60CA6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Солнышко- ведрышко»</w:t>
            </w:r>
          </w:p>
          <w:p w:rsidR="00A60CA6" w:rsidRPr="00D1546D" w:rsidRDefault="00A60CA6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1" w:type="dxa"/>
            <w:hideMark/>
          </w:tcPr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F729D7" w:rsidRPr="00D1546D">
              <w:rPr>
                <w:rFonts w:ascii="Times New Roman" w:eastAsia="Times New Roman" w:hAnsi="Times New Roman" w:cs="Times New Roman"/>
              </w:rPr>
              <w:t>Познание</w:t>
            </w:r>
            <w:r w:rsidRPr="00D1546D">
              <w:rPr>
                <w:rFonts w:ascii="Times New Roman" w:eastAsia="Times New Roman" w:hAnsi="Times New Roman" w:cs="Times New Roman"/>
              </w:rPr>
              <w:t>»: рассказ « Солнце и ветер»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 отгадывание загадок о солнышке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F729D7" w:rsidRPr="00D1546D">
              <w:rPr>
                <w:rFonts w:ascii="Times New Roman" w:eastAsia="Times New Roman" w:hAnsi="Times New Roman" w:cs="Times New Roman"/>
              </w:rPr>
              <w:t>Чтение художественной литературы</w:t>
            </w:r>
            <w:r w:rsidRPr="00D1546D">
              <w:rPr>
                <w:rFonts w:ascii="Times New Roman" w:eastAsia="Times New Roman" w:hAnsi="Times New Roman" w:cs="Times New Roman"/>
              </w:rPr>
              <w:t>»:  заучивание стихотворения М.Фабиянский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Вышло солнце из-за туч,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Протянуло Кате луч.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Катя тронула рукою: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– Вот ты, солнышко. Какое!</w:t>
            </w:r>
          </w:p>
        </w:tc>
        <w:tc>
          <w:tcPr>
            <w:tcW w:w="4171" w:type="dxa"/>
            <w:hideMark/>
          </w:tcPr>
          <w:p w:rsidR="00A60CA6" w:rsidRPr="00D1546D" w:rsidRDefault="00A60CA6" w:rsidP="00EF5BFA">
            <w:pPr>
              <w:tabs>
                <w:tab w:val="left" w:pos="18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Физическая культура»: игры, развивающие координацию движений: «Солнышко и дождик»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,  игры с мячом: «Кто попадёт» «Беги, лови»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: пальчиковая гимнастика: «Пальчики в лесу» «Кто приехал»</w:t>
            </w:r>
          </w:p>
          <w:p w:rsidR="00A60CA6" w:rsidRPr="00D1546D" w:rsidRDefault="00A60CA6" w:rsidP="00EF5BFA">
            <w:pPr>
              <w:tabs>
                <w:tab w:val="left" w:pos="18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hideMark/>
          </w:tcPr>
          <w:p w:rsidR="00A60CA6" w:rsidRPr="00D1546D" w:rsidRDefault="00A60CA6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 налеп «Солнечные лучики»</w:t>
            </w:r>
          </w:p>
          <w:p w:rsidR="00A60CA6" w:rsidRPr="00D1546D" w:rsidRDefault="00A60CA6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 Д/и «Игра с платочком»</w:t>
            </w:r>
          </w:p>
        </w:tc>
        <w:tc>
          <w:tcPr>
            <w:tcW w:w="3591" w:type="dxa"/>
            <w:hideMark/>
          </w:tcPr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F729D7" w:rsidRPr="00D1546D">
              <w:rPr>
                <w:rFonts w:ascii="Times New Roman" w:eastAsia="Times New Roman" w:hAnsi="Times New Roman" w:cs="Times New Roman"/>
              </w:rPr>
              <w:t>игра с солнечными зайчиками.</w:t>
            </w:r>
          </w:p>
          <w:p w:rsidR="00A60CA6" w:rsidRPr="00D1546D" w:rsidRDefault="00A60CA6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F729D7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</w:t>
            </w:r>
            <w:r w:rsidR="00F729D7" w:rsidRPr="00D1546D">
              <w:rPr>
                <w:rFonts w:ascii="Times New Roman" w:eastAsia="Times New Roman" w:hAnsi="Times New Roman" w:cs="Times New Roman"/>
              </w:rPr>
              <w:t>наблюдение за трудом младшего воспитателя.</w:t>
            </w:r>
          </w:p>
          <w:p w:rsidR="00F729D7" w:rsidRPr="00D1546D" w:rsidRDefault="00F729D7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Д/и «Это можно – это – нет»</w:t>
            </w:r>
          </w:p>
        </w:tc>
      </w:tr>
      <w:tr w:rsidR="00A60CA6" w:rsidRPr="00D1546D" w:rsidTr="001C5601">
        <w:trPr>
          <w:trHeight w:hRule="exact" w:val="2540"/>
        </w:trPr>
        <w:tc>
          <w:tcPr>
            <w:tcW w:w="1668" w:type="dxa"/>
          </w:tcPr>
          <w:p w:rsidR="00A60CA6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 xml:space="preserve">Среда </w:t>
            </w:r>
            <w:r w:rsidR="00A60CA6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03.07.2013г.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Кот и мыши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Fonts w:eastAsia="Century Schoolbook"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415813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</w:t>
            </w:r>
            <w:r w:rsidR="0041581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«Наши игрушки» </w:t>
            </w:r>
          </w:p>
          <w:p w:rsidR="00415813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А.Барто «Игрушки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: Игра на звукопроизношение «У Ляли болят зубы» - звук «О»</w:t>
            </w:r>
          </w:p>
        </w:tc>
        <w:tc>
          <w:tcPr>
            <w:tcW w:w="4171" w:type="dxa"/>
            <w:hideMark/>
          </w:tcPr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 Сюжетные подвижные игры: «Кот и мыши» «Игра с собачкой»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, 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ы, обучающие прыжкам: «Воробушки» «Подпрыгни до ладошки» </w:t>
            </w:r>
          </w:p>
        </w:tc>
        <w:tc>
          <w:tcPr>
            <w:tcW w:w="2515" w:type="dxa"/>
            <w:hideMark/>
          </w:tcPr>
          <w:p w:rsidR="00A60CA6" w:rsidRPr="00D1546D" w:rsidRDefault="00415813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л</w:t>
            </w:r>
            <w:r w:rsidR="00A60CA6" w:rsidRPr="00D1546D">
              <w:rPr>
                <w:rStyle w:val="100"/>
                <w:rFonts w:eastAsia="Century Schoolbook"/>
                <w:sz w:val="24"/>
                <w:szCs w:val="24"/>
              </w:rPr>
              <w:t>епка «Бусы для кукол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tabs>
                <w:tab w:val="left" w:pos="130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415813" w:rsidRPr="00D1546D">
              <w:rPr>
                <w:rStyle w:val="100"/>
                <w:rFonts w:eastAsia="Century Schoolbook"/>
                <w:sz w:val="24"/>
                <w:szCs w:val="24"/>
              </w:rPr>
              <w:t>Д/и 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ляска с платочками</w:t>
            </w:r>
            <w:r w:rsidR="00415813"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</w:p>
        </w:tc>
        <w:tc>
          <w:tcPr>
            <w:tcW w:w="3591" w:type="dxa"/>
            <w:hideMark/>
          </w:tcPr>
          <w:p w:rsidR="00A60CA6" w:rsidRPr="00D1546D" w:rsidRDefault="00A60CA6" w:rsidP="00EF5BFA">
            <w:pPr>
              <w:pStyle w:val="12"/>
              <w:shd w:val="clear" w:color="auto" w:fill="auto"/>
              <w:tabs>
                <w:tab w:val="left" w:pos="144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Социализация»: дидактическая игра «Кукла Таня обедает»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(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формирование интереса к игре с куклой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)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>Труд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»: 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игровая ситуация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Делаем коллаж»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>.</w:t>
            </w:r>
          </w:p>
          <w:p w:rsidR="00C14533" w:rsidRPr="00D1546D" w:rsidRDefault="00C14533" w:rsidP="00EF5BFA">
            <w:pPr>
              <w:pStyle w:val="12"/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езопасность»: П/и «Красный, жёлтый, зелёный»</w:t>
            </w:r>
          </w:p>
        </w:tc>
      </w:tr>
      <w:tr w:rsidR="00A60CA6" w:rsidRPr="00D1546D" w:rsidTr="001C5601">
        <w:trPr>
          <w:trHeight w:hRule="exact" w:val="3832"/>
        </w:trPr>
        <w:tc>
          <w:tcPr>
            <w:tcW w:w="1668" w:type="dxa"/>
          </w:tcPr>
          <w:p w:rsidR="00A60CA6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 xml:space="preserve">Четверг </w:t>
            </w:r>
            <w:r w:rsidR="00A60CA6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04.07.13 г.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Погуляем!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>Познание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»: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игровая ситуация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В лес к друзьям!»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- животные леса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 на звукопроизношение «Мышка» - звуки «П», «П’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3.Александрова «Прятки»</w:t>
            </w:r>
          </w:p>
        </w:tc>
        <w:tc>
          <w:tcPr>
            <w:tcW w:w="4171" w:type="dxa"/>
            <w:hideMark/>
          </w:tcPr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hanging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hanging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ы, развивающие координацию</w:t>
            </w:r>
          </w:p>
          <w:p w:rsidR="00010A2E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hanging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движений: «Догонялки»  «Игра в лошадки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hanging="47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Здоровье»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льчиковая гимнастика: «Кто приехал»; «Пальчики в лесу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hanging="47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A60CA6" w:rsidRPr="00D1546D" w:rsidRDefault="00010A2E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л</w:t>
            </w:r>
            <w:r w:rsidR="00A60CA6" w:rsidRPr="00D1546D">
              <w:rPr>
                <w:rStyle w:val="100"/>
                <w:rFonts w:eastAsia="Century Schoolbook"/>
                <w:sz w:val="24"/>
                <w:szCs w:val="24"/>
              </w:rPr>
              <w:t>епка «Проложим дорожку из камешков для колобка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Игра-пляска «Ходит Петя»</w:t>
            </w:r>
          </w:p>
        </w:tc>
        <w:tc>
          <w:tcPr>
            <w:tcW w:w="3591" w:type="dxa"/>
            <w:hideMark/>
          </w:tcPr>
          <w:p w:rsidR="00A60CA6" w:rsidRPr="00D1546D" w:rsidRDefault="00A60CA6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>Труд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»: дидактическая игра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«Куклы собираются на прогулку» (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>упражнять в порядке одевания-раздевания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)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tabs>
                <w:tab w:val="left" w:pos="235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Социализация»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игра «Ловись, рыбка!» (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азвитие коммуникативных навыков, эмоционального контакта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)</w:t>
            </w:r>
          </w:p>
          <w:p w:rsidR="00C14533" w:rsidRPr="00D1546D" w:rsidRDefault="00C14533" w:rsidP="00EF5BFA">
            <w:pPr>
              <w:pStyle w:val="12"/>
              <w:shd w:val="clear" w:color="auto" w:fill="auto"/>
              <w:tabs>
                <w:tab w:val="left" w:pos="235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езопасность»: беседа «Что растёт в лесу» (правила бережного обращения с растениями)</w:t>
            </w:r>
          </w:p>
        </w:tc>
      </w:tr>
      <w:tr w:rsidR="00A60CA6" w:rsidRPr="00D1546D" w:rsidTr="001C5601">
        <w:trPr>
          <w:trHeight w:hRule="exact" w:val="3546"/>
        </w:trPr>
        <w:tc>
          <w:tcPr>
            <w:tcW w:w="1668" w:type="dxa"/>
          </w:tcPr>
          <w:p w:rsidR="00A60CA6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 xml:space="preserve">Пятница </w:t>
            </w:r>
            <w:r w:rsidR="00A60CA6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05.07.13 г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Солнечные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зайчики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Fonts w:eastAsia="Century Schoolbook"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hanging="47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>Познание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»: 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наблюдение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Куда едут машины?» - представления о назначении транспорта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hanging="47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на звукопроизношение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Автомобиль»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- звуки «Б», «Б’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hanging="47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ние художественной литературы»: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Е.Чарушин «Курочка»</w:t>
            </w:r>
          </w:p>
        </w:tc>
        <w:tc>
          <w:tcPr>
            <w:tcW w:w="4171" w:type="dxa"/>
            <w:hideMark/>
          </w:tcPr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Физическая культура»: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Игры, обучающие быстро бегать: «Догони мяч»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,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ыстрее-медленнее»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, с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южетные подвижные игры: «Огород» «Солнечные зайчики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Здоровье»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льчиковая гимнастика «Пальчики в лесу»</w:t>
            </w:r>
          </w:p>
        </w:tc>
        <w:tc>
          <w:tcPr>
            <w:tcW w:w="2515" w:type="dxa"/>
            <w:hideMark/>
          </w:tcPr>
          <w:p w:rsidR="00A60CA6" w:rsidRPr="00D1546D" w:rsidRDefault="00010A2E" w:rsidP="00EF5BFA">
            <w:pPr>
              <w:pStyle w:val="12"/>
              <w:shd w:val="clear" w:color="auto" w:fill="auto"/>
              <w:tabs>
                <w:tab w:val="left" w:pos="192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р</w:t>
            </w:r>
            <w:r w:rsidR="00A60CA6" w:rsidRPr="00D1546D">
              <w:rPr>
                <w:rStyle w:val="100"/>
                <w:rFonts w:eastAsia="Century Schoolbook"/>
                <w:sz w:val="24"/>
                <w:szCs w:val="24"/>
              </w:rPr>
              <w:t>исование «Волны»</w:t>
            </w:r>
          </w:p>
          <w:p w:rsidR="00A60CA6" w:rsidRPr="00D1546D" w:rsidRDefault="00A60CA6" w:rsidP="00EF5BFA">
            <w:pPr>
              <w:pStyle w:val="12"/>
              <w:shd w:val="clear" w:color="auto" w:fill="auto"/>
              <w:tabs>
                <w:tab w:val="left" w:pos="168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-пляска «Наши детки на полу»</w:t>
            </w:r>
          </w:p>
        </w:tc>
        <w:tc>
          <w:tcPr>
            <w:tcW w:w="3591" w:type="dxa"/>
            <w:hideMark/>
          </w:tcPr>
          <w:p w:rsidR="00A60CA6" w:rsidRPr="00D1546D" w:rsidRDefault="00A60CA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Социализация»: дидактическая игра «Кукла заболела»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(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формирование интереса к игре с куклой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)</w:t>
            </w:r>
          </w:p>
          <w:p w:rsidR="00A60CA6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>Безопасность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» и</w:t>
            </w:r>
            <w:r w:rsidR="00A60CA6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«Покатаемся на лошадке»: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(</w:t>
            </w:r>
            <w:r w:rsidR="00C14533" w:rsidRPr="00D1546D">
              <w:rPr>
                <w:rStyle w:val="100"/>
                <w:rFonts w:eastAsia="Century Schoolbook"/>
                <w:sz w:val="24"/>
                <w:szCs w:val="24"/>
              </w:rPr>
              <w:t>правила поведения при играх на улице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)</w:t>
            </w:r>
          </w:p>
          <w:p w:rsidR="00C14533" w:rsidRPr="00D1546D" w:rsidRDefault="00C14533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Труд»: поручения «Будет участок чистым!»</w:t>
            </w:r>
          </w:p>
        </w:tc>
      </w:tr>
      <w:tr w:rsidR="00010A2E" w:rsidRPr="00D1546D" w:rsidTr="001C5601">
        <w:trPr>
          <w:trHeight w:hRule="exact" w:val="986"/>
        </w:trPr>
        <w:tc>
          <w:tcPr>
            <w:tcW w:w="1668" w:type="dxa"/>
          </w:tcPr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Cs/>
                <w:iCs/>
                <w:sz w:val="24"/>
                <w:szCs w:val="24"/>
              </w:rPr>
            </w:pPr>
            <w:r w:rsidRPr="00D1546D">
              <w:rPr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left="274" w:hanging="142"/>
              <w:jc w:val="center"/>
              <w:rPr>
                <w:rStyle w:val="100"/>
                <w:rFonts w:eastAsia="Century Schoolbook"/>
                <w:b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sz w:val="24"/>
                <w:szCs w:val="24"/>
              </w:rPr>
              <w:t>Индивидуальная консультация для родителей о пользе и вреде солнечных лучей</w:t>
            </w:r>
            <w:r w:rsidR="00536082" w:rsidRPr="00D1546D">
              <w:rPr>
                <w:rStyle w:val="100"/>
                <w:rFonts w:eastAsia="Century Schoolbook"/>
                <w:b/>
                <w:sz w:val="24"/>
                <w:szCs w:val="24"/>
              </w:rPr>
              <w:t xml:space="preserve"> (все родители)</w:t>
            </w:r>
            <w:r w:rsidRPr="00D1546D">
              <w:rPr>
                <w:rStyle w:val="100"/>
                <w:rFonts w:eastAsia="Century Schoolbook"/>
                <w:b/>
                <w:sz w:val="24"/>
                <w:szCs w:val="24"/>
              </w:rPr>
              <w:t>.</w:t>
            </w:r>
          </w:p>
        </w:tc>
      </w:tr>
      <w:tr w:rsidR="00010A2E" w:rsidRPr="00D1546D" w:rsidTr="001C5601">
        <w:trPr>
          <w:trHeight w:hRule="exact" w:val="3407"/>
        </w:trPr>
        <w:tc>
          <w:tcPr>
            <w:tcW w:w="1668" w:type="dxa"/>
          </w:tcPr>
          <w:p w:rsidR="00010A2E" w:rsidRPr="00D1546D" w:rsidRDefault="009645CB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 xml:space="preserve">Понедельник </w:t>
            </w:r>
            <w:r w:rsidR="00010A2E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08.07.13 г.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Всё дальше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и выше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010A2E" w:rsidRPr="00D1546D" w:rsidRDefault="009645CB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и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«Чудесная корзинка» - овощи 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0"/>
                <w:tab w:val="left" w:pos="288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9645CB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ы на звукоподражание: «Кап-кап-кап» «Покатаемся на лошадке»</w:t>
            </w:r>
          </w:p>
          <w:p w:rsidR="00C14533" w:rsidRPr="00D1546D" w:rsidRDefault="00C14533" w:rsidP="00EF5BFA">
            <w:pPr>
              <w:pStyle w:val="12"/>
              <w:shd w:val="clear" w:color="auto" w:fill="auto"/>
              <w:tabs>
                <w:tab w:val="left" w:pos="0"/>
                <w:tab w:val="left" w:pos="288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Чтение художественной литературы»: чтение потешек, считалок, </w:t>
            </w:r>
            <w:r w:rsidR="006520B2" w:rsidRPr="00D1546D">
              <w:rPr>
                <w:rStyle w:val="100"/>
                <w:rFonts w:eastAsia="Century Schoolbook"/>
                <w:sz w:val="24"/>
                <w:szCs w:val="24"/>
              </w:rPr>
              <w:t>приговорок по выбору детей.</w:t>
            </w:r>
          </w:p>
        </w:tc>
        <w:tc>
          <w:tcPr>
            <w:tcW w:w="4171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</w:t>
            </w:r>
            <w:r w:rsidR="009645CB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ы с мячом: «Всё дальше и выше» ,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идаем мячики»</w:t>
            </w:r>
          </w:p>
          <w:p w:rsidR="00010A2E" w:rsidRPr="00D1546D" w:rsidRDefault="006520B2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Здоровье»: Д/и «Я – дрозд, ты – дрозд» (части тела человека)</w:t>
            </w:r>
          </w:p>
        </w:tc>
        <w:tc>
          <w:tcPr>
            <w:tcW w:w="2515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010A2E" w:rsidRPr="00D1546D" w:rsidRDefault="009645C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л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епка «Вишенки для компота»: </w:t>
            </w:r>
          </w:p>
          <w:p w:rsidR="00010A2E" w:rsidRPr="00D1546D" w:rsidRDefault="009645C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Музыка: и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гра-пляска   «Весёлый хоровод»</w:t>
            </w:r>
          </w:p>
        </w:tc>
        <w:tc>
          <w:tcPr>
            <w:tcW w:w="3591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оциализация»: дидактическая игра «Комната для наших кукол»: формирование интереса к игре с куклой</w:t>
            </w:r>
          </w:p>
          <w:p w:rsidR="00010A2E" w:rsidRPr="00D1546D" w:rsidRDefault="006520B2" w:rsidP="00EF5BFA">
            <w:pPr>
              <w:pStyle w:val="12"/>
              <w:shd w:val="clear" w:color="auto" w:fill="auto"/>
              <w:tabs>
                <w:tab w:val="left" w:pos="115"/>
              </w:tabs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поручения «Накроем стол к обеду»</w:t>
            </w:r>
          </w:p>
          <w:p w:rsidR="006520B2" w:rsidRPr="00D1546D" w:rsidRDefault="006520B2" w:rsidP="00EF5BFA">
            <w:pPr>
              <w:pStyle w:val="12"/>
              <w:shd w:val="clear" w:color="auto" w:fill="auto"/>
              <w:tabs>
                <w:tab w:val="left" w:pos="115"/>
              </w:tabs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 рассматривание и беседа по картине «Собака со щенками»  (поведение с животными)</w:t>
            </w:r>
          </w:p>
        </w:tc>
      </w:tr>
      <w:tr w:rsidR="00010A2E" w:rsidRPr="00D1546D" w:rsidTr="001C5601">
        <w:trPr>
          <w:trHeight w:hRule="exact" w:val="3256"/>
        </w:trPr>
        <w:tc>
          <w:tcPr>
            <w:tcW w:w="1668" w:type="dxa"/>
          </w:tcPr>
          <w:p w:rsidR="00010A2E" w:rsidRPr="00D1546D" w:rsidRDefault="009645C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 xml:space="preserve">Вторник </w:t>
            </w:r>
            <w:r w:rsidR="00010A2E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9.07.2013г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765"/>
              </w:tabs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Драматизация  сказки волк и семеро козлят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765"/>
              </w:tabs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010A2E" w:rsidRPr="00D1546D" w:rsidRDefault="006520B2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Познание»: беседа  «животные с нашего двора» Д/и «Назови предмет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:</w:t>
            </w:r>
            <w:r w:rsidR="009645CB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з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учиваниепотешки «Водичка, водичка»</w:t>
            </w:r>
          </w:p>
          <w:p w:rsidR="006520B2" w:rsidRPr="00D1546D" w:rsidRDefault="006520B2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рассматривание иллюстраций к сказке «Волк и семеро козлят»</w:t>
            </w:r>
          </w:p>
        </w:tc>
        <w:tc>
          <w:tcPr>
            <w:tcW w:w="4171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 кочки на ко</w:t>
            </w:r>
            <w:r w:rsidR="006520B2" w:rsidRPr="00D1546D">
              <w:rPr>
                <w:rStyle w:val="100"/>
                <w:rFonts w:eastAsia="Century Schoolbook"/>
                <w:sz w:val="24"/>
                <w:szCs w:val="24"/>
              </w:rPr>
              <w:t>ч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ку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</w:t>
            </w:r>
            <w:r w:rsidR="009645CB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льчиковая игра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Апельсин»,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95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Лепка </w:t>
            </w:r>
            <w:r w:rsidR="009645CB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</w:t>
            </w:r>
            <w:r w:rsidR="006520B2" w:rsidRPr="00D1546D">
              <w:rPr>
                <w:rStyle w:val="100"/>
                <w:rFonts w:eastAsia="Century Schoolbook"/>
                <w:sz w:val="24"/>
                <w:szCs w:val="24"/>
              </w:rPr>
              <w:t>Морковка для козлят</w:t>
            </w:r>
            <w:r w:rsidR="009645CB"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left="95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исование</w:t>
            </w:r>
            <w:r w:rsidR="009645CB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6520B2" w:rsidRPr="00D1546D">
              <w:rPr>
                <w:rStyle w:val="100"/>
                <w:rFonts w:eastAsia="Century Schoolbook"/>
                <w:sz w:val="24"/>
                <w:szCs w:val="24"/>
              </w:rPr>
              <w:t>Травка для козы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  Дидактическая игра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left="95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Топай- хлопай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left="273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010A2E" w:rsidRPr="00D1546D" w:rsidRDefault="00010A2E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9645CB" w:rsidRPr="00D1546D">
              <w:rPr>
                <w:rFonts w:ascii="Times New Roman" w:eastAsia="Times New Roman" w:hAnsi="Times New Roman" w:cs="Times New Roman"/>
              </w:rPr>
              <w:t>у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чить пользоваться вежливыми словами </w:t>
            </w:r>
          </w:p>
          <w:p w:rsidR="00010A2E" w:rsidRPr="00D1546D" w:rsidRDefault="009645C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 xml:space="preserve"> </w:t>
            </w:r>
            <w:r w:rsidR="00010A2E" w:rsidRPr="00D1546D">
              <w:rPr>
                <w:sz w:val="24"/>
                <w:szCs w:val="24"/>
              </w:rPr>
              <w:t>«</w:t>
            </w:r>
            <w:r w:rsidR="006520B2" w:rsidRPr="00D1546D">
              <w:rPr>
                <w:sz w:val="24"/>
                <w:szCs w:val="24"/>
              </w:rPr>
              <w:t>Труд</w:t>
            </w:r>
            <w:r w:rsidR="00010A2E" w:rsidRPr="00D1546D">
              <w:rPr>
                <w:sz w:val="24"/>
                <w:szCs w:val="24"/>
              </w:rPr>
              <w:t xml:space="preserve">»: </w:t>
            </w:r>
            <w:r w:rsidRPr="00D1546D">
              <w:rPr>
                <w:sz w:val="24"/>
                <w:szCs w:val="24"/>
              </w:rPr>
              <w:t>и</w:t>
            </w:r>
            <w:r w:rsidR="00010A2E" w:rsidRPr="00D1546D">
              <w:rPr>
                <w:sz w:val="24"/>
                <w:szCs w:val="24"/>
              </w:rPr>
              <w:t xml:space="preserve">гра </w:t>
            </w:r>
            <w:r w:rsidR="006520B2" w:rsidRPr="00D1546D">
              <w:rPr>
                <w:sz w:val="24"/>
                <w:szCs w:val="24"/>
              </w:rPr>
              <w:t>«</w:t>
            </w:r>
            <w:r w:rsidR="00010A2E" w:rsidRPr="00D1546D">
              <w:rPr>
                <w:sz w:val="24"/>
                <w:szCs w:val="24"/>
              </w:rPr>
              <w:t>Подбери пару</w:t>
            </w:r>
            <w:r w:rsidR="006520B2" w:rsidRPr="00D1546D">
              <w:rPr>
                <w:sz w:val="24"/>
                <w:szCs w:val="24"/>
              </w:rPr>
              <w:t xml:space="preserve"> (орудия труда)»</w:t>
            </w:r>
          </w:p>
          <w:p w:rsidR="006520B2" w:rsidRPr="00D1546D" w:rsidRDefault="006520B2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беседа «Зачем чистить зубки»</w:t>
            </w:r>
          </w:p>
        </w:tc>
      </w:tr>
      <w:tr w:rsidR="00010A2E" w:rsidRPr="00D1546D" w:rsidTr="001C5601">
        <w:trPr>
          <w:trHeight w:hRule="exact" w:val="3685"/>
        </w:trPr>
        <w:tc>
          <w:tcPr>
            <w:tcW w:w="1668" w:type="dxa"/>
          </w:tcPr>
          <w:p w:rsidR="00010A2E" w:rsidRPr="00D1546D" w:rsidRDefault="009645C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 xml:space="preserve">Среда </w:t>
            </w:r>
            <w:r w:rsidR="00010A2E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10.07.2013</w:t>
            </w:r>
          </w:p>
          <w:p w:rsidR="00010A2E" w:rsidRPr="00D1546D" w:rsidRDefault="009645C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</w:t>
            </w:r>
            <w:r w:rsidR="00010A2E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Мама, папа,</w:t>
            </w: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10A2E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я</w:t>
            </w: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10A2E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-</w:t>
            </w: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дружная семья</w:t>
            </w:r>
            <w:r w:rsidR="009645CB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»</w:t>
            </w: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.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010A2E" w:rsidRPr="00D1546D" w:rsidRDefault="00ED60FA" w:rsidP="00EF5BFA">
            <w:pPr>
              <w:tabs>
                <w:tab w:val="left" w:pos="-47"/>
              </w:tabs>
              <w:spacing w:line="276" w:lineRule="auto"/>
              <w:ind w:hanging="3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 РНС «</w:t>
            </w:r>
            <w:r w:rsidRPr="00D1546D">
              <w:rPr>
                <w:rFonts w:ascii="Times New Roman" w:eastAsia="Times New Roman" w:hAnsi="Times New Roman" w:cs="Times New Roman"/>
              </w:rPr>
              <w:t>П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етух и лиса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-47"/>
              </w:tabs>
              <w:spacing w:before="0" w:after="0" w:line="276" w:lineRule="auto"/>
              <w:ind w:hanging="37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Коммуникация»</w:t>
            </w:r>
            <w:r w:rsidR="006520B2" w:rsidRPr="00D1546D">
              <w:rPr>
                <w:sz w:val="24"/>
                <w:szCs w:val="24"/>
              </w:rPr>
              <w:t>, «Познание»</w:t>
            </w:r>
            <w:r w:rsidR="00ED60FA" w:rsidRPr="00D1546D">
              <w:rPr>
                <w:sz w:val="24"/>
                <w:szCs w:val="24"/>
              </w:rPr>
              <w:t>: р</w:t>
            </w:r>
            <w:r w:rsidRPr="00D1546D">
              <w:rPr>
                <w:sz w:val="24"/>
                <w:szCs w:val="24"/>
              </w:rPr>
              <w:t>ассматривание семейных альбомов.</w:t>
            </w:r>
          </w:p>
          <w:p w:rsidR="006520B2" w:rsidRPr="00D1546D" w:rsidRDefault="006520B2" w:rsidP="00EF5BFA">
            <w:pPr>
              <w:pStyle w:val="12"/>
              <w:shd w:val="clear" w:color="auto" w:fill="auto"/>
              <w:tabs>
                <w:tab w:val="left" w:pos="-47"/>
              </w:tabs>
              <w:spacing w:before="0" w:after="0" w:line="276" w:lineRule="auto"/>
              <w:ind w:hanging="3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4171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 кочки на кочку»,</w:t>
            </w:r>
            <w:r w:rsidR="00ED60FA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ой веселый звонкий мяч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</w:t>
            </w:r>
            <w:r w:rsidR="00ED60FA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альчиковая игра «</w:t>
            </w:r>
            <w:r w:rsidR="00ED60FA" w:rsidRPr="00D1546D">
              <w:rPr>
                <w:rStyle w:val="100"/>
                <w:rFonts w:eastAsia="Century Schoolbook"/>
                <w:sz w:val="24"/>
                <w:szCs w:val="24"/>
              </w:rPr>
              <w:t>С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емья»</w:t>
            </w:r>
            <w:r w:rsidR="00ED60FA" w:rsidRPr="00D1546D">
              <w:rPr>
                <w:rStyle w:val="100"/>
                <w:rFonts w:eastAsia="Century Schoolbook"/>
                <w:sz w:val="24"/>
                <w:szCs w:val="24"/>
              </w:rPr>
              <w:t>, л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огопедическая разминка</w:t>
            </w:r>
            <w:r w:rsidR="00ED60FA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аборчик», «Хоботок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010A2E" w:rsidRPr="00D1546D" w:rsidRDefault="00ED60FA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исование «Разноцветные шарики</w:t>
            </w:r>
            <w:r w:rsidR="006520B2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джля сестрёнки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  <w:r w:rsidR="006520B2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,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,л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епка «Вишенки</w:t>
            </w:r>
            <w:r w:rsidR="006520B2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в компот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</w:p>
          <w:p w:rsidR="00010A2E" w:rsidRPr="00D1546D" w:rsidRDefault="00ED60FA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left="273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Музыка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есенка для мамочки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left="273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010A2E" w:rsidRPr="00D1546D" w:rsidRDefault="00010A2E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:</w:t>
            </w:r>
            <w:r w:rsidR="00ED60FA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eastAsia="Times New Roman" w:hAnsi="Times New Roman" w:cs="Times New Roman"/>
              </w:rPr>
              <w:t>рассматривание картины «Кошка с котятами»</w:t>
            </w:r>
            <w:r w:rsidR="00ED60FA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дидактическая игра </w:t>
            </w:r>
            <w:r w:rsidR="00ED60FA" w:rsidRPr="00D1546D">
              <w:rPr>
                <w:rFonts w:ascii="Times New Roman" w:eastAsia="Times New Roman" w:hAnsi="Times New Roman" w:cs="Times New Roman"/>
              </w:rPr>
              <w:t xml:space="preserve"> «</w:t>
            </w:r>
            <w:r w:rsidRPr="00D1546D">
              <w:rPr>
                <w:rFonts w:ascii="Times New Roman" w:eastAsia="Times New Roman" w:hAnsi="Times New Roman" w:cs="Times New Roman"/>
              </w:rPr>
              <w:t>Пирожки для мамы»</w:t>
            </w:r>
            <w:r w:rsidR="006520B2" w:rsidRPr="00D1546D">
              <w:rPr>
                <w:rFonts w:ascii="Times New Roman" w:eastAsia="Times New Roman" w:hAnsi="Times New Roman" w:cs="Times New Roman"/>
              </w:rPr>
              <w:t>.</w:t>
            </w:r>
          </w:p>
          <w:p w:rsidR="006520B2" w:rsidRPr="00D1546D" w:rsidRDefault="006520B2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рассматривание картинок с профессиями родителей.</w:t>
            </w:r>
          </w:p>
          <w:p w:rsidR="006520B2" w:rsidRPr="00D1546D" w:rsidRDefault="006520B2" w:rsidP="00EF5BFA">
            <w:pPr>
              <w:spacing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Безопасность»: </w:t>
            </w:r>
            <w:r w:rsidR="00F90400" w:rsidRPr="00D1546D">
              <w:rPr>
                <w:rFonts w:ascii="Times New Roman" w:eastAsia="Times New Roman" w:hAnsi="Times New Roman" w:cs="Times New Roman"/>
              </w:rPr>
              <w:t>наблюдение за разгрузкой продуктов (безопасность на дорогах)</w:t>
            </w:r>
          </w:p>
        </w:tc>
      </w:tr>
      <w:tr w:rsidR="00010A2E" w:rsidRPr="00D1546D" w:rsidTr="001C5601">
        <w:trPr>
          <w:trHeight w:hRule="exact" w:val="2981"/>
        </w:trPr>
        <w:tc>
          <w:tcPr>
            <w:tcW w:w="1668" w:type="dxa"/>
          </w:tcPr>
          <w:p w:rsidR="00010A2E" w:rsidRPr="00D1546D" w:rsidRDefault="009645C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 xml:space="preserve">Четверг </w:t>
            </w:r>
            <w:r w:rsidR="00010A2E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11.07.2013 г.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Мамочка,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любимая моя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010A2E" w:rsidRPr="00D1546D" w:rsidRDefault="00ED60FA" w:rsidP="00EF5BFA">
            <w:pPr>
              <w:pStyle w:val="12"/>
              <w:shd w:val="clear" w:color="auto" w:fill="auto"/>
              <w:tabs>
                <w:tab w:val="left" w:pos="-47"/>
              </w:tabs>
              <w:spacing w:before="0" w:after="0" w:line="276" w:lineRule="auto"/>
              <w:ind w:left="-47" w:hanging="3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 xml:space="preserve"> </w:t>
            </w:r>
            <w:r w:rsidR="00010A2E" w:rsidRPr="00D1546D">
              <w:rPr>
                <w:sz w:val="24"/>
                <w:szCs w:val="24"/>
              </w:rPr>
              <w:t>«</w:t>
            </w:r>
            <w:r w:rsidRPr="00D1546D">
              <w:rPr>
                <w:sz w:val="24"/>
                <w:szCs w:val="24"/>
              </w:rPr>
              <w:t>Коммуникация»</w:t>
            </w:r>
            <w:r w:rsidR="00F90400" w:rsidRPr="00D1546D">
              <w:rPr>
                <w:sz w:val="24"/>
                <w:szCs w:val="24"/>
              </w:rPr>
              <w:t>, «Познание»</w:t>
            </w:r>
            <w:r w:rsidRPr="00D1546D">
              <w:rPr>
                <w:sz w:val="24"/>
                <w:szCs w:val="24"/>
              </w:rPr>
              <w:t>: р</w:t>
            </w:r>
            <w:r w:rsidR="00010A2E" w:rsidRPr="00D1546D">
              <w:rPr>
                <w:sz w:val="24"/>
                <w:szCs w:val="24"/>
              </w:rPr>
              <w:t>ассматривание предметных картинок</w:t>
            </w:r>
            <w:r w:rsidRPr="00D1546D">
              <w:rPr>
                <w:sz w:val="24"/>
                <w:szCs w:val="24"/>
              </w:rPr>
              <w:t xml:space="preserve"> «Моя семья»</w:t>
            </w:r>
            <w:r w:rsidR="00F90400" w:rsidRPr="00D1546D">
              <w:rPr>
                <w:sz w:val="24"/>
                <w:szCs w:val="24"/>
              </w:rPr>
              <w:t>.</w:t>
            </w:r>
          </w:p>
        </w:tc>
        <w:tc>
          <w:tcPr>
            <w:tcW w:w="4171" w:type="dxa"/>
            <w:hideMark/>
          </w:tcPr>
          <w:p w:rsidR="00010A2E" w:rsidRPr="00D1546D" w:rsidRDefault="00ED60FA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одвижная игра «Кошки мышки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</w:t>
            </w:r>
            <w:r w:rsidR="00ED60FA" w:rsidRPr="00D1546D">
              <w:rPr>
                <w:rStyle w:val="100"/>
                <w:rFonts w:eastAsia="Century Schoolbook"/>
                <w:sz w:val="24"/>
                <w:szCs w:val="24"/>
              </w:rPr>
              <w:t>: з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креплять умение</w:t>
            </w:r>
          </w:p>
          <w:p w:rsidR="00ED60FA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намыливать руки</w:t>
            </w:r>
            <w:r w:rsidR="00ED60FA" w:rsidRPr="00D1546D">
              <w:rPr>
                <w:rStyle w:val="100"/>
                <w:rFonts w:eastAsia="Century Schoolbook"/>
                <w:sz w:val="24"/>
                <w:szCs w:val="24"/>
              </w:rPr>
              <w:t>. Логопедическая разминка</w:t>
            </w:r>
          </w:p>
          <w:p w:rsidR="00ED60FA" w:rsidRPr="00D1546D" w:rsidRDefault="00ED60FA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аборчик», «Хоботок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010A2E" w:rsidRPr="00D1546D" w:rsidRDefault="00ED60FA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ппликация «Цветочная поляна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ED60FA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Д/и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Тише-громче»</w:t>
            </w:r>
            <w:r w:rsidR="00C06DBA" w:rsidRPr="00D1546D">
              <w:rPr>
                <w:rStyle w:val="100"/>
                <w:rFonts w:eastAsia="Century Schoolbook"/>
                <w:sz w:val="24"/>
                <w:szCs w:val="24"/>
              </w:rPr>
              <w:t>.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left="273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010A2E" w:rsidRPr="00D1546D" w:rsidRDefault="00010A2E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ED60FA" w:rsidRPr="00D1546D">
              <w:rPr>
                <w:rFonts w:ascii="Times New Roman" w:eastAsia="Times New Roman" w:hAnsi="Times New Roman" w:cs="Times New Roman"/>
              </w:rPr>
              <w:t>х</w:t>
            </w:r>
            <w:r w:rsidRPr="00D1546D">
              <w:rPr>
                <w:rFonts w:ascii="Times New Roman" w:eastAsia="Times New Roman" w:hAnsi="Times New Roman" w:cs="Times New Roman"/>
              </w:rPr>
              <w:t>ороводная игра «Пузырь»</w:t>
            </w:r>
            <w:r w:rsidR="00ED60FA" w:rsidRPr="00D1546D">
              <w:rPr>
                <w:rFonts w:ascii="Times New Roman" w:eastAsia="Times New Roman" w:hAnsi="Times New Roman" w:cs="Times New Roman"/>
              </w:rPr>
              <w:t>, с</w:t>
            </w:r>
            <w:r w:rsidRPr="00D1546D">
              <w:rPr>
                <w:rFonts w:ascii="Times New Roman" w:eastAsia="Times New Roman" w:hAnsi="Times New Roman" w:cs="Times New Roman"/>
              </w:rPr>
              <w:t>южетно-ролевая игра</w:t>
            </w:r>
          </w:p>
          <w:p w:rsidR="00010A2E" w:rsidRPr="00D1546D" w:rsidRDefault="00010A2E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емья»</w:t>
            </w:r>
            <w:r w:rsidR="00C06DBA" w:rsidRPr="00D1546D">
              <w:rPr>
                <w:rFonts w:ascii="Times New Roman" w:eastAsia="Times New Roman" w:hAnsi="Times New Roman" w:cs="Times New Roman"/>
              </w:rPr>
              <w:t>.</w:t>
            </w:r>
          </w:p>
          <w:p w:rsidR="00010A2E" w:rsidRPr="00D1546D" w:rsidRDefault="00F90400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Труд»: рассматривание картины «Мамины помощники»</w:t>
            </w:r>
          </w:p>
          <w:p w:rsidR="00F90400" w:rsidRPr="00D1546D" w:rsidRDefault="00F90400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езопасность»: Д/и «Шли-шли, что-то нашли» (утюг, электрочайник)</w:t>
            </w:r>
          </w:p>
        </w:tc>
      </w:tr>
      <w:tr w:rsidR="00010A2E" w:rsidRPr="00D1546D" w:rsidTr="001C5601">
        <w:trPr>
          <w:trHeight w:hRule="exact" w:val="2287"/>
        </w:trPr>
        <w:tc>
          <w:tcPr>
            <w:tcW w:w="1668" w:type="dxa"/>
          </w:tcPr>
          <w:p w:rsidR="009645CB" w:rsidRPr="00D1546D" w:rsidRDefault="009645CB" w:rsidP="00EF5BFA">
            <w:pPr>
              <w:pStyle w:val="12"/>
              <w:shd w:val="clear" w:color="auto" w:fill="auto"/>
              <w:spacing w:before="0" w:after="0" w:line="276" w:lineRule="auto"/>
              <w:ind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Пятница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12.07.2013 г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Самый лучший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папа мой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010A2E" w:rsidRPr="00D1546D" w:rsidRDefault="00010A2E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</w:t>
            </w:r>
            <w:r w:rsidR="00F90400" w:rsidRPr="00D1546D">
              <w:rPr>
                <w:rFonts w:ascii="Times New Roman" w:eastAsia="Times New Roman" w:hAnsi="Times New Roman" w:cs="Times New Roman"/>
              </w:rPr>
              <w:t xml:space="preserve"> б</w:t>
            </w:r>
            <w:r w:rsidRPr="00D1546D">
              <w:rPr>
                <w:rFonts w:ascii="Times New Roman" w:eastAsia="Times New Roman" w:hAnsi="Times New Roman" w:cs="Times New Roman"/>
              </w:rPr>
              <w:t>еседа из личного опыта «Где работает мой папа»</w:t>
            </w:r>
          </w:p>
          <w:p w:rsidR="00010A2E" w:rsidRPr="00D1546D" w:rsidRDefault="00F90400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Чтение художественной литературы» 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Повторение потешки «Водичка-Водичка»</w:t>
            </w:r>
          </w:p>
          <w:p w:rsidR="00010A2E" w:rsidRPr="00D1546D" w:rsidRDefault="00F90400" w:rsidP="00EF5BFA">
            <w:pPr>
              <w:tabs>
                <w:tab w:val="left" w:pos="0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Познание»: 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Рассматривание картинок «Професси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для мужчин</w:t>
            </w:r>
            <w:r w:rsidR="00010A2E" w:rsidRPr="00D1546D">
              <w:rPr>
                <w:rFonts w:ascii="Times New Roman" w:eastAsia="Times New Roman" w:hAnsi="Times New Roman" w:cs="Times New Roman"/>
              </w:rPr>
              <w:t>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0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4171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left="131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left="131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 ровненькой дорожке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left="131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ймай комара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left="131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Здоровье»: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left="131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Сказка о веселом язычке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</w:t>
            </w:r>
            <w:r w:rsidR="00C06DBA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ппликация</w:t>
            </w:r>
            <w:r w:rsidR="00C06DBA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одарок для папы</w:t>
            </w:r>
            <w:r w:rsidR="00C06DBA"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, </w:t>
            </w:r>
          </w:p>
          <w:p w:rsidR="00010A2E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Музыка: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>«Песенка про папу»,</w:t>
            </w:r>
          </w:p>
          <w:p w:rsidR="00010A2E" w:rsidRPr="00D1546D" w:rsidRDefault="00700FF3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left="95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Д/и </w:t>
            </w:r>
            <w:r w:rsidR="00010A2E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Что звучит»</w:t>
            </w: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left="273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010A2E" w:rsidRPr="00D1546D" w:rsidRDefault="00010A2E" w:rsidP="00EF5BFA">
            <w:pPr>
              <w:pStyle w:val="12"/>
              <w:shd w:val="clear" w:color="auto" w:fill="auto"/>
              <w:tabs>
                <w:tab w:val="left" w:pos="415"/>
              </w:tabs>
              <w:spacing w:before="0" w:after="0" w:line="276" w:lineRule="auto"/>
              <w:ind w:left="273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010A2E" w:rsidRPr="00D1546D" w:rsidRDefault="00010A2E" w:rsidP="00EF5B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700FF3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hAnsi="Times New Roman" w:cs="Times New Roman"/>
              </w:rPr>
              <w:t>Сюжетно ролевая игра «Строители»</w:t>
            </w:r>
            <w:r w:rsidR="00F90400" w:rsidRPr="00D1546D">
              <w:rPr>
                <w:rFonts w:ascii="Times New Roman" w:hAnsi="Times New Roman" w:cs="Times New Roman"/>
              </w:rPr>
              <w:t>.</w:t>
            </w:r>
          </w:p>
          <w:p w:rsidR="00F90400" w:rsidRPr="00D1546D" w:rsidRDefault="00F90400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hAnsi="Times New Roman" w:cs="Times New Roman"/>
              </w:rPr>
              <w:t>«Труд»: «</w:t>
            </w:r>
            <w:r w:rsidRPr="00D1546D">
              <w:rPr>
                <w:rFonts w:ascii="Times New Roman" w:eastAsia="Times New Roman" w:hAnsi="Times New Roman" w:cs="Times New Roman"/>
              </w:rPr>
              <w:t>Профессии пап», беседа.</w:t>
            </w:r>
          </w:p>
          <w:p w:rsidR="00F90400" w:rsidRPr="00D1546D" w:rsidRDefault="00F90400" w:rsidP="00EF5BFA">
            <w:pPr>
              <w:spacing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4B132B" w:rsidRPr="00D1546D">
              <w:rPr>
                <w:rFonts w:ascii="Times New Roman" w:eastAsia="Times New Roman" w:hAnsi="Times New Roman" w:cs="Times New Roman"/>
              </w:rPr>
              <w:t>Б</w:t>
            </w:r>
            <w:r w:rsidRPr="00D1546D">
              <w:rPr>
                <w:rFonts w:ascii="Times New Roman" w:eastAsia="Times New Roman" w:hAnsi="Times New Roman" w:cs="Times New Roman"/>
              </w:rPr>
              <w:t>езопасность»: Д/и «Шли-шли, что-то нашли» (инструменты)</w:t>
            </w:r>
          </w:p>
        </w:tc>
      </w:tr>
      <w:tr w:rsidR="00700FF3" w:rsidRPr="00D1546D" w:rsidTr="001C5601">
        <w:trPr>
          <w:trHeight w:hRule="exact" w:val="1006"/>
        </w:trPr>
        <w:tc>
          <w:tcPr>
            <w:tcW w:w="1668" w:type="dxa"/>
          </w:tcPr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700FF3" w:rsidRPr="00D1546D" w:rsidRDefault="009A1A2C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sz w:val="24"/>
                <w:szCs w:val="24"/>
              </w:rPr>
            </w:pPr>
            <w:r w:rsidRPr="00D1546D">
              <w:rPr>
                <w:b/>
                <w:sz w:val="24"/>
                <w:szCs w:val="24"/>
              </w:rPr>
              <w:t>«</w:t>
            </w:r>
            <w:r w:rsidR="00700FF3" w:rsidRPr="00D1546D">
              <w:rPr>
                <w:b/>
                <w:sz w:val="24"/>
                <w:szCs w:val="24"/>
              </w:rPr>
              <w:t>Менингит- как защитить своего ребёнка</w:t>
            </w:r>
            <w:r w:rsidRPr="00D1546D">
              <w:rPr>
                <w:b/>
                <w:sz w:val="24"/>
                <w:szCs w:val="24"/>
              </w:rPr>
              <w:t>» - индивидуально,  со всеми родителями</w:t>
            </w:r>
            <w:r w:rsidR="00700FF3" w:rsidRPr="00D1546D">
              <w:rPr>
                <w:b/>
                <w:sz w:val="24"/>
                <w:szCs w:val="24"/>
              </w:rPr>
              <w:t>.</w:t>
            </w:r>
          </w:p>
        </w:tc>
      </w:tr>
      <w:tr w:rsidR="00700FF3" w:rsidRPr="00D1546D" w:rsidTr="001C5601">
        <w:trPr>
          <w:trHeight w:hRule="exact" w:val="2928"/>
        </w:trPr>
        <w:tc>
          <w:tcPr>
            <w:tcW w:w="1668" w:type="dxa"/>
          </w:tcPr>
          <w:p w:rsidR="00700FF3" w:rsidRPr="00D1546D" w:rsidRDefault="00CC18C8" w:rsidP="00EF5BFA">
            <w:pPr>
              <w:pStyle w:val="12"/>
              <w:shd w:val="clear" w:color="auto" w:fill="auto"/>
              <w:spacing w:before="0" w:after="0" w:line="276" w:lineRule="auto"/>
              <w:ind w:left="132"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 xml:space="preserve">Понедельник </w:t>
            </w:r>
            <w:r w:rsidR="00700FF3"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15.07.2013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left="132"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Мы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left="132"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весёлые ребята ,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left="132"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ни когда не соримся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left="132"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F90400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Коммуникация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 «Кукла гуляет»</w:t>
            </w:r>
            <w:r w:rsidR="002C2FB1" w:rsidRPr="00D1546D">
              <w:rPr>
                <w:rFonts w:ascii="Times New Roman" w:eastAsia="Times New Roman" w:hAnsi="Times New Roman" w:cs="Times New Roman"/>
              </w:rPr>
              <w:t xml:space="preserve"> (</w:t>
            </w:r>
            <w:r w:rsidRPr="00D1546D">
              <w:rPr>
                <w:rFonts w:ascii="Times New Roman" w:eastAsia="Times New Roman" w:hAnsi="Times New Roman" w:cs="Times New Roman"/>
              </w:rPr>
              <w:t>предметы летней одежды</w:t>
            </w:r>
            <w:r w:rsidR="002C2FB1" w:rsidRPr="00D1546D">
              <w:rPr>
                <w:rFonts w:ascii="Times New Roman" w:eastAsia="Times New Roman" w:hAnsi="Times New Roman" w:cs="Times New Roman"/>
              </w:rPr>
              <w:t xml:space="preserve">), </w:t>
            </w:r>
          </w:p>
          <w:p w:rsidR="00700FF3" w:rsidRPr="00D1546D" w:rsidRDefault="00F90400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Познание»: рассматривание </w:t>
            </w:r>
            <w:r w:rsidR="002C2FB1" w:rsidRPr="00D1546D">
              <w:rPr>
                <w:rFonts w:ascii="Times New Roman" w:hAnsi="Times New Roman" w:cs="Times New Roman"/>
              </w:rPr>
              <w:t>сюжетны</w:t>
            </w:r>
            <w:r w:rsidRPr="00D1546D">
              <w:rPr>
                <w:rFonts w:ascii="Times New Roman" w:hAnsi="Times New Roman" w:cs="Times New Roman"/>
              </w:rPr>
              <w:t>х</w:t>
            </w:r>
            <w:r w:rsidR="002C2FB1" w:rsidRPr="00D1546D">
              <w:rPr>
                <w:rFonts w:ascii="Times New Roman" w:hAnsi="Times New Roman" w:cs="Times New Roman"/>
              </w:rPr>
              <w:t xml:space="preserve"> картин</w:t>
            </w:r>
            <w:r w:rsidRPr="00D1546D">
              <w:rPr>
                <w:rFonts w:ascii="Times New Roman" w:hAnsi="Times New Roman" w:cs="Times New Roman"/>
              </w:rPr>
              <w:t>о</w:t>
            </w:r>
            <w:r w:rsidR="002C2FB1" w:rsidRPr="00D1546D">
              <w:rPr>
                <w:rFonts w:ascii="Times New Roman" w:hAnsi="Times New Roman" w:cs="Times New Roman"/>
              </w:rPr>
              <w:t>к «Кто что делает?»</w:t>
            </w:r>
          </w:p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стихотворени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е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А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.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Барто «Во дворе»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tabs>
                <w:tab w:val="left" w:pos="226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4171" w:type="dxa"/>
            <w:hideMark/>
          </w:tcPr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 с мячом: «Всё дальше и выше», «Кидаем мячики»</w:t>
            </w:r>
            <w:r w:rsidR="002C2FB1" w:rsidRPr="00D1546D">
              <w:rPr>
                <w:rFonts w:ascii="Times New Roman" w:hAnsi="Times New Roman" w:cs="Times New Roman"/>
              </w:rPr>
              <w:t xml:space="preserve"> Сюжетная подвижная игра: «Ау, ау!»</w:t>
            </w:r>
          </w:p>
          <w:p w:rsidR="00700FF3" w:rsidRPr="00D1546D" w:rsidRDefault="00700FF3" w:rsidP="00EF5BFA">
            <w:pPr>
              <w:spacing w:line="276" w:lineRule="auto"/>
              <w:ind w:firstLine="460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: Пальчиковая гимнастика: «Иры с пальчиками; «Ладушки»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hanging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700FF3" w:rsidRPr="00D1546D" w:rsidRDefault="002C2FB1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л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епка «Мячики для кукол»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Музыка»: Игра-пляска «Мы в кружочек встали</w:t>
            </w:r>
            <w:r w:rsidR="002C2FB1" w:rsidRPr="00D1546D">
              <w:rPr>
                <w:sz w:val="24"/>
                <w:szCs w:val="24"/>
              </w:rPr>
              <w:t>»</w:t>
            </w:r>
          </w:p>
        </w:tc>
        <w:tc>
          <w:tcPr>
            <w:tcW w:w="3591" w:type="dxa"/>
            <w:hideMark/>
          </w:tcPr>
          <w:p w:rsidR="00700FF3" w:rsidRPr="00D1546D" w:rsidRDefault="00F90400" w:rsidP="00EF5B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и</w:t>
            </w:r>
            <w:r w:rsidR="002C2FB1" w:rsidRPr="00D1546D">
              <w:rPr>
                <w:rFonts w:ascii="Times New Roman" w:hAnsi="Times New Roman" w:cs="Times New Roman"/>
              </w:rPr>
              <w:t>гра «Выдувание мыльных пузырей»</w:t>
            </w:r>
            <w:r w:rsidR="00700FF3" w:rsidRPr="00D1546D">
              <w:rPr>
                <w:rFonts w:ascii="Times New Roman" w:hAnsi="Times New Roman" w:cs="Times New Roman"/>
              </w:rPr>
              <w:t xml:space="preserve"> </w:t>
            </w:r>
            <w:r w:rsidR="002C2FB1" w:rsidRPr="00D1546D">
              <w:rPr>
                <w:rFonts w:ascii="Times New Roman" w:hAnsi="Times New Roman" w:cs="Times New Roman"/>
              </w:rPr>
              <w:t>(</w:t>
            </w:r>
            <w:r w:rsidR="00700FF3" w:rsidRPr="00D1546D">
              <w:rPr>
                <w:rFonts w:ascii="Times New Roman" w:hAnsi="Times New Roman" w:cs="Times New Roman"/>
              </w:rPr>
              <w:t>развитие коммуникативных навыков, эмоционального контакта</w:t>
            </w:r>
            <w:r w:rsidR="002C2FB1" w:rsidRPr="00D1546D">
              <w:rPr>
                <w:rFonts w:ascii="Times New Roman" w:hAnsi="Times New Roman" w:cs="Times New Roman"/>
              </w:rPr>
              <w:t>)</w:t>
            </w:r>
          </w:p>
          <w:p w:rsidR="00F90400" w:rsidRPr="00D1546D" w:rsidRDefault="00F90400" w:rsidP="00EF5BFA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Fonts w:ascii="Times New Roman" w:hAnsi="Times New Roman" w:cs="Times New Roman"/>
              </w:rPr>
              <w:t>«Труд»: поручения «Мытьё игрушек»</w:t>
            </w:r>
          </w:p>
          <w:p w:rsidR="00F90400" w:rsidRPr="00D1546D" w:rsidRDefault="00F90400" w:rsidP="00EF5BFA">
            <w:pPr>
              <w:spacing w:line="276" w:lineRule="auto"/>
              <w:jc w:val="both"/>
              <w:rPr>
                <w:rStyle w:val="100"/>
                <w:rFonts w:eastAsia="Courier New"/>
                <w:sz w:val="24"/>
                <w:szCs w:val="24"/>
              </w:rPr>
            </w:pPr>
            <w:r w:rsidRPr="00D1546D">
              <w:rPr>
                <w:rFonts w:ascii="Times New Roman" w:hAnsi="Times New Roman" w:cs="Times New Roman"/>
              </w:rPr>
              <w:t xml:space="preserve">«Безопасность»: </w:t>
            </w:r>
            <w:r w:rsidR="009241ED" w:rsidRPr="00D1546D">
              <w:rPr>
                <w:rFonts w:ascii="Times New Roman" w:hAnsi="Times New Roman" w:cs="Times New Roman"/>
              </w:rPr>
              <w:t>Д/и «Это можно, это – нет»</w:t>
            </w:r>
          </w:p>
        </w:tc>
      </w:tr>
      <w:tr w:rsidR="00700FF3" w:rsidRPr="00D1546D" w:rsidTr="001C5601">
        <w:trPr>
          <w:trHeight w:hRule="exact" w:val="2698"/>
        </w:trPr>
        <w:tc>
          <w:tcPr>
            <w:tcW w:w="1668" w:type="dxa"/>
          </w:tcPr>
          <w:p w:rsidR="00700FF3" w:rsidRPr="00D1546D" w:rsidRDefault="00CC18C8" w:rsidP="00EF5BFA">
            <w:pPr>
              <w:spacing w:line="276" w:lineRule="auto"/>
              <w:ind w:left="132" w:right="132" w:firstLine="142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D1546D">
              <w:rPr>
                <w:rFonts w:ascii="Times New Roman" w:hAnsi="Times New Roman" w:cs="Times New Roman"/>
                <w:b/>
              </w:rPr>
              <w:lastRenderedPageBreak/>
              <w:t>Вторник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00FF3" w:rsidRPr="00D1546D">
              <w:rPr>
                <w:rFonts w:ascii="Times New Roman" w:eastAsia="Times New Roman" w:hAnsi="Times New Roman" w:cs="Times New Roman"/>
                <w:b/>
                <w:i/>
              </w:rPr>
              <w:t>16.07.2013.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left="132" w:right="132" w:firstLine="0"/>
              <w:jc w:val="center"/>
              <w:rPr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« Любимые сказки</w:t>
            </w:r>
            <w:r w:rsidRPr="00D1546D">
              <w:rPr>
                <w:sz w:val="24"/>
                <w:szCs w:val="24"/>
              </w:rPr>
              <w:t>»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left="132" w:right="132"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9241ED" w:rsidRPr="00D1546D" w:rsidRDefault="002C2FB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Коммуникация»: 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Заучивание считалочек для игры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700FF3" w:rsidRPr="00D1546D" w:rsidRDefault="009241E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Познание»: 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Д/и  «Назови предмет»</w:t>
            </w:r>
            <w:r w:rsidR="002C2FB1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«Кому, что нужно»</w:t>
            </w:r>
          </w:p>
          <w:p w:rsidR="00700FF3" w:rsidRPr="00D1546D" w:rsidRDefault="002C2FB1" w:rsidP="00EF5BFA">
            <w:pPr>
              <w:pStyle w:val="12"/>
              <w:shd w:val="clear" w:color="auto" w:fill="auto"/>
              <w:tabs>
                <w:tab w:val="left" w:pos="226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Чтение художественной литературы» р</w:t>
            </w:r>
            <w:r w:rsidR="00700FF3" w:rsidRPr="00D1546D">
              <w:rPr>
                <w:sz w:val="24"/>
                <w:szCs w:val="24"/>
              </w:rPr>
              <w:t>ассказывание сказки «Волк и семеро козлят».</w:t>
            </w:r>
          </w:p>
        </w:tc>
        <w:tc>
          <w:tcPr>
            <w:tcW w:w="4171" w:type="dxa"/>
            <w:hideMark/>
          </w:tcPr>
          <w:p w:rsidR="00700FF3" w:rsidRPr="00D1546D" w:rsidRDefault="00700FF3" w:rsidP="00EF5BFA">
            <w:pPr>
              <w:tabs>
                <w:tab w:val="left" w:pos="154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Физическая культура»:</w:t>
            </w:r>
            <w:r w:rsidR="002C2FB1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eastAsia="Times New Roman" w:hAnsi="Times New Roman" w:cs="Times New Roman"/>
              </w:rPr>
              <w:t>П/и «Через ручеек», «Самолеты»</w:t>
            </w:r>
          </w:p>
          <w:p w:rsidR="00700FF3" w:rsidRPr="00D1546D" w:rsidRDefault="00700FF3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: Пальчиковая гимнастика: «Иры с пальчиками; «Села птичка на ладошку»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jc w:val="center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jc w:val="center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700FF3" w:rsidRPr="00D1546D" w:rsidRDefault="00700FF3" w:rsidP="00EF5BFA">
            <w:pPr>
              <w:tabs>
                <w:tab w:val="left" w:pos="192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Художественное творчество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л</w:t>
            </w:r>
            <w:r w:rsidRPr="00D1546D">
              <w:rPr>
                <w:rFonts w:ascii="Times New Roman" w:eastAsia="Times New Roman" w:hAnsi="Times New Roman" w:cs="Times New Roman"/>
              </w:rPr>
              <w:t>епка «Угощение для зайчат»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 xml:space="preserve"> «Музыка»: Игра-пляска </w:t>
            </w:r>
          </w:p>
          <w:p w:rsidR="00700FF3" w:rsidRPr="00D1546D" w:rsidRDefault="00700FF3" w:rsidP="00EF5BFA">
            <w:pPr>
              <w:pStyle w:val="12"/>
              <w:shd w:val="clear" w:color="auto" w:fill="auto"/>
              <w:spacing w:before="0" w:after="0" w:line="276" w:lineRule="auto"/>
              <w:jc w:val="center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Ходит Ваня»</w:t>
            </w:r>
          </w:p>
        </w:tc>
        <w:tc>
          <w:tcPr>
            <w:tcW w:w="3591" w:type="dxa"/>
            <w:hideMark/>
          </w:tcPr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ия»: дидактическая игра «Семья»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(</w:t>
            </w:r>
            <w:r w:rsidRPr="00D1546D">
              <w:rPr>
                <w:rFonts w:ascii="Times New Roman" w:eastAsia="Times New Roman" w:hAnsi="Times New Roman" w:cs="Times New Roman"/>
              </w:rPr>
              <w:t>формирование интереса к игре с куклой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)</w:t>
            </w:r>
            <w:r w:rsidR="009241ED" w:rsidRPr="00D1546D">
              <w:rPr>
                <w:rFonts w:ascii="Times New Roman" w:eastAsia="Times New Roman" w:hAnsi="Times New Roman" w:cs="Times New Roman"/>
              </w:rPr>
              <w:t>.</w:t>
            </w:r>
            <w:r w:rsidR="002C2FB1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9241ED" w:rsidRPr="00D1546D">
              <w:rPr>
                <w:rFonts w:ascii="Times New Roman" w:eastAsia="Times New Roman" w:hAnsi="Times New Roman" w:cs="Times New Roman"/>
              </w:rPr>
              <w:t xml:space="preserve">«Безопасность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р</w:t>
            </w:r>
            <w:r w:rsidRPr="00D1546D">
              <w:rPr>
                <w:rFonts w:ascii="Times New Roman" w:eastAsia="Times New Roman" w:hAnsi="Times New Roman" w:cs="Times New Roman"/>
              </w:rPr>
              <w:t>ассматрива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ние картины  «Кошка с котятами» (</w:t>
            </w:r>
            <w:r w:rsidR="009241ED" w:rsidRPr="00D1546D">
              <w:rPr>
                <w:rFonts w:ascii="Times New Roman" w:eastAsia="Times New Roman" w:hAnsi="Times New Roman" w:cs="Times New Roman"/>
              </w:rPr>
              <w:t>поведение с животными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700FF3" w:rsidRPr="00D1546D" w:rsidRDefault="009241ED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поручения «Ухаживаем за цветами»</w:t>
            </w:r>
          </w:p>
        </w:tc>
      </w:tr>
      <w:tr w:rsidR="00700FF3" w:rsidRPr="00D1546D" w:rsidTr="001C5601">
        <w:trPr>
          <w:trHeight w:hRule="exact" w:val="2977"/>
        </w:trPr>
        <w:tc>
          <w:tcPr>
            <w:tcW w:w="1668" w:type="dxa"/>
          </w:tcPr>
          <w:p w:rsidR="00700FF3" w:rsidRPr="00D1546D" w:rsidRDefault="00CC18C8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Среда </w:t>
            </w:r>
            <w:r w:rsidR="00700FF3"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7.07.2013</w:t>
            </w:r>
          </w:p>
          <w:p w:rsidR="00700FF3" w:rsidRPr="00D1546D" w:rsidRDefault="00700FF3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Наши малыши!»</w:t>
            </w:r>
          </w:p>
          <w:p w:rsidR="00700FF3" w:rsidRPr="00D1546D" w:rsidRDefault="00700FF3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1" w:type="dxa"/>
            <w:hideMark/>
          </w:tcPr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Коммуникация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овая ситуация «Накормим куклу Машу»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, игра на звукопроизношение «Песня- песенка»</w:t>
            </w:r>
          </w:p>
          <w:p w:rsidR="00700FF3" w:rsidRPr="00D1546D" w:rsidRDefault="00700FF3" w:rsidP="00EF5BFA">
            <w:pPr>
              <w:spacing w:line="276" w:lineRule="auto"/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Чтение рассказа В.М.Федяевской «Помощники»</w:t>
            </w:r>
          </w:p>
          <w:p w:rsidR="009241ED" w:rsidRPr="00D1546D" w:rsidRDefault="009241ED" w:rsidP="00EF5BFA">
            <w:pPr>
              <w:spacing w:line="276" w:lineRule="auto"/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Познание»: наблюдение за игрой старших детей.</w:t>
            </w:r>
          </w:p>
          <w:p w:rsidR="00700FF3" w:rsidRPr="00D1546D" w:rsidRDefault="00700FF3" w:rsidP="00EF5BFA">
            <w:pPr>
              <w:spacing w:line="276" w:lineRule="auto"/>
              <w:ind w:firstLine="42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  <w:hideMark/>
          </w:tcPr>
          <w:p w:rsidR="00700FF3" w:rsidRPr="00D1546D" w:rsidRDefault="00700FF3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игры с мячом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Кто попадёт»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,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Беги, лови»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, и</w:t>
            </w:r>
            <w:r w:rsidRPr="00D1546D">
              <w:rPr>
                <w:rFonts w:ascii="Times New Roman" w:eastAsia="Times New Roman" w:hAnsi="Times New Roman" w:cs="Times New Roman"/>
              </w:rPr>
              <w:t>гры, обучающие быстро бегать: «Бегите ко мне!»</w:t>
            </w:r>
            <w:r w:rsidR="002C2FB1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Ловите меня»</w:t>
            </w:r>
          </w:p>
          <w:p w:rsidR="00700FF3" w:rsidRPr="00D1546D" w:rsidRDefault="00700FF3" w:rsidP="00EF5BFA">
            <w:pPr>
              <w:spacing w:line="276" w:lineRule="auto"/>
              <w:ind w:firstLine="460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п</w:t>
            </w:r>
            <w:r w:rsidRPr="00D1546D">
              <w:rPr>
                <w:rFonts w:ascii="Times New Roman" w:eastAsia="Times New Roman" w:hAnsi="Times New Roman" w:cs="Times New Roman"/>
              </w:rPr>
              <w:t>альчиковая гимнастика: «Иры с пальчиками»</w:t>
            </w:r>
          </w:p>
        </w:tc>
        <w:tc>
          <w:tcPr>
            <w:tcW w:w="2515" w:type="dxa"/>
            <w:hideMark/>
          </w:tcPr>
          <w:p w:rsidR="00700FF3" w:rsidRPr="00D1546D" w:rsidRDefault="002C2FB1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р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исование «Расчёски для игрушек»</w:t>
            </w:r>
          </w:p>
          <w:p w:rsidR="00700FF3" w:rsidRPr="00D1546D" w:rsidRDefault="00700FF3" w:rsidP="00EF5BFA">
            <w:pPr>
              <w:tabs>
                <w:tab w:val="left" w:pos="13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-пляска «Ножки и ладошки»</w:t>
            </w:r>
          </w:p>
        </w:tc>
        <w:tc>
          <w:tcPr>
            <w:tcW w:w="3591" w:type="dxa"/>
            <w:hideMark/>
          </w:tcPr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9241ED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дидактическая игра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«Укладывание куклы Тани спать» (</w:t>
            </w:r>
            <w:r w:rsidR="009241ED" w:rsidRPr="00D1546D">
              <w:rPr>
                <w:rFonts w:ascii="Times New Roman" w:eastAsia="Times New Roman" w:hAnsi="Times New Roman" w:cs="Times New Roman"/>
              </w:rPr>
              <w:t>складывание одежды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гра «Хоровод»: 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(</w:t>
            </w:r>
            <w:r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="002C2FB1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9241ED" w:rsidRPr="00D1546D" w:rsidRDefault="009241E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игры с песком и водой (правила безопасности)</w:t>
            </w:r>
          </w:p>
        </w:tc>
      </w:tr>
      <w:tr w:rsidR="00700FF3" w:rsidRPr="00D1546D" w:rsidTr="00BB547F">
        <w:trPr>
          <w:trHeight w:hRule="exact" w:val="3274"/>
        </w:trPr>
        <w:tc>
          <w:tcPr>
            <w:tcW w:w="1668" w:type="dxa"/>
          </w:tcPr>
          <w:p w:rsidR="00700FF3" w:rsidRPr="00D1546D" w:rsidRDefault="00873B94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Четверг </w:t>
            </w:r>
            <w:r w:rsidR="00700FF3"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8.07.2013</w:t>
            </w:r>
          </w:p>
          <w:p w:rsidR="00700FF3" w:rsidRPr="00D1546D" w:rsidRDefault="00700FF3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В гости к куклам»</w:t>
            </w:r>
          </w:p>
          <w:p w:rsidR="00700FF3" w:rsidRPr="00D1546D" w:rsidRDefault="00700FF3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1" w:type="dxa"/>
            <w:hideMark/>
          </w:tcPr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 Игровая ситуация «Накормим куклу Алёну»</w:t>
            </w:r>
            <w:r w:rsidR="009241ED" w:rsidRPr="00D1546D">
              <w:rPr>
                <w:rFonts w:ascii="Times New Roman" w:eastAsia="Times New Roman" w:hAnsi="Times New Roman" w:cs="Times New Roman"/>
              </w:rPr>
              <w:t>.</w:t>
            </w:r>
            <w:r w:rsidR="00873B94" w:rsidRPr="00D154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Чтение рассказа В.М.Федяевской «Помощники»</w:t>
            </w:r>
          </w:p>
          <w:p w:rsidR="009241ED" w:rsidRPr="00D1546D" w:rsidRDefault="009241E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Познание»: беседа и рассматривание предметных картинок «Еда».</w:t>
            </w:r>
          </w:p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  <w:hideMark/>
          </w:tcPr>
          <w:p w:rsidR="00700FF3" w:rsidRPr="00D1546D" w:rsidRDefault="00700FF3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873B94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 с мячом: «Мой веселый звонкий мяч»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,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Беги, лови»</w:t>
            </w:r>
            <w:r w:rsidR="00873B94" w:rsidRPr="00D1546D">
              <w:rPr>
                <w:rFonts w:ascii="Times New Roman" w:eastAsia="Times New Roman" w:hAnsi="Times New Roman" w:cs="Times New Roman"/>
              </w:rPr>
              <w:t>,игры</w:t>
            </w:r>
            <w:r w:rsidRPr="00D1546D">
              <w:rPr>
                <w:rFonts w:ascii="Times New Roman" w:eastAsia="Times New Roman" w:hAnsi="Times New Roman" w:cs="Times New Roman"/>
              </w:rPr>
              <w:t>, обучающие быстро бегать: «Бегите ко мне!»</w:t>
            </w:r>
            <w:r w:rsidR="00873B94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Воробушки и автомобиль»</w:t>
            </w:r>
            <w:r w:rsidR="00873B94" w:rsidRPr="00D1546D">
              <w:rPr>
                <w:rFonts w:ascii="Times New Roman" w:eastAsia="Times New Roman" w:hAnsi="Times New Roman" w:cs="Times New Roman"/>
              </w:rPr>
              <w:t>.</w:t>
            </w:r>
          </w:p>
          <w:p w:rsidR="00700FF3" w:rsidRDefault="00873B94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Здоровье»: п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альчиковая гимнастика: «Апельсин»</w:t>
            </w:r>
          </w:p>
          <w:p w:rsidR="00BB547F" w:rsidRPr="00D1546D" w:rsidRDefault="00BB547F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5" w:type="dxa"/>
            <w:hideMark/>
          </w:tcPr>
          <w:p w:rsidR="00700FF3" w:rsidRPr="00D1546D" w:rsidRDefault="00873B94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а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ппликация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«Подарок для куклы Алёны»</w:t>
            </w:r>
          </w:p>
          <w:p w:rsidR="00700FF3" w:rsidRPr="00D1546D" w:rsidRDefault="00700FF3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</w:t>
            </w:r>
            <w:r w:rsidR="00873B94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-пляска «Ножки и ладошки»</w:t>
            </w:r>
          </w:p>
        </w:tc>
        <w:tc>
          <w:tcPr>
            <w:tcW w:w="3591" w:type="dxa"/>
            <w:hideMark/>
          </w:tcPr>
          <w:p w:rsidR="009241ED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9241ED" w:rsidRPr="00D1546D">
              <w:rPr>
                <w:rFonts w:ascii="Times New Roman" w:eastAsia="Times New Roman" w:hAnsi="Times New Roman" w:cs="Times New Roman"/>
              </w:rPr>
              <w:t>Труд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»: </w:t>
            </w:r>
            <w:r w:rsidR="009241ED" w:rsidRPr="00D1546D">
              <w:rPr>
                <w:rFonts w:ascii="Times New Roman" w:eastAsia="Times New Roman" w:hAnsi="Times New Roman" w:cs="Times New Roman"/>
              </w:rPr>
              <w:t xml:space="preserve">игровая ситуация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</w:t>
            </w:r>
            <w:r w:rsidR="009241ED" w:rsidRPr="00D1546D">
              <w:rPr>
                <w:rFonts w:ascii="Times New Roman" w:eastAsia="Times New Roman" w:hAnsi="Times New Roman" w:cs="Times New Roman"/>
              </w:rPr>
              <w:t>Пора куклам купаться</w:t>
            </w:r>
            <w:r w:rsidRPr="00D1546D">
              <w:rPr>
                <w:rFonts w:ascii="Times New Roman" w:eastAsia="Times New Roman" w:hAnsi="Times New Roman" w:cs="Times New Roman"/>
              </w:rPr>
              <w:t>»</w:t>
            </w:r>
            <w:r w:rsidR="00873B94" w:rsidRPr="00D154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873B94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 «Хоровод»</w:t>
            </w:r>
            <w:r w:rsidR="00873B94" w:rsidRPr="00D1546D">
              <w:rPr>
                <w:rFonts w:ascii="Times New Roman" w:eastAsia="Times New Roman" w:hAnsi="Times New Roman" w:cs="Times New Roman"/>
              </w:rPr>
              <w:t xml:space="preserve"> (</w:t>
            </w:r>
            <w:r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="00873B94" w:rsidRPr="00D1546D">
              <w:rPr>
                <w:rFonts w:ascii="Times New Roman" w:eastAsia="Times New Roman" w:hAnsi="Times New Roman" w:cs="Times New Roman"/>
              </w:rPr>
              <w:t>)</w:t>
            </w:r>
          </w:p>
          <w:p w:rsidR="009241ED" w:rsidRPr="00D1546D" w:rsidRDefault="009241E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П/и «Воробушки и автомобили»</w:t>
            </w:r>
          </w:p>
        </w:tc>
      </w:tr>
      <w:tr w:rsidR="00700FF3" w:rsidRPr="00D1546D" w:rsidTr="00BB547F">
        <w:trPr>
          <w:trHeight w:hRule="exact" w:val="3265"/>
        </w:trPr>
        <w:tc>
          <w:tcPr>
            <w:tcW w:w="1668" w:type="dxa"/>
          </w:tcPr>
          <w:p w:rsidR="00873B94" w:rsidRPr="00D1546D" w:rsidRDefault="00873B94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>Пятница</w:t>
            </w:r>
          </w:p>
          <w:p w:rsidR="00700FF3" w:rsidRPr="00D1546D" w:rsidRDefault="00700FF3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19.07.13 г. «Мир животных и птиц»</w:t>
            </w:r>
          </w:p>
          <w:p w:rsidR="00700FF3" w:rsidRPr="00D1546D" w:rsidRDefault="00700FF3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31" w:type="dxa"/>
            <w:hideMark/>
          </w:tcPr>
          <w:p w:rsidR="009241ED" w:rsidRPr="00D1546D" w:rsidRDefault="009241E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Познание»: беседа и </w:t>
            </w:r>
            <w:r w:rsidR="00873B94" w:rsidRPr="00D1546D">
              <w:rPr>
                <w:rFonts w:ascii="Times New Roman" w:eastAsia="Times New Roman" w:hAnsi="Times New Roman" w:cs="Times New Roman"/>
              </w:rPr>
              <w:t>р</w:t>
            </w:r>
            <w:r w:rsidR="00700FF3" w:rsidRPr="00D1546D">
              <w:rPr>
                <w:rFonts w:ascii="Times New Roman" w:eastAsia="Times New Roman" w:hAnsi="Times New Roman" w:cs="Times New Roman"/>
              </w:rPr>
              <w:t>ассматривание картинок на тему «Как живут домашние животные?»</w:t>
            </w:r>
          </w:p>
          <w:p w:rsidR="00700FF3" w:rsidRPr="00D1546D" w:rsidRDefault="009241E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Коммуникация»: 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игра на звукоподражание «Петушки и цыплята».</w:t>
            </w:r>
          </w:p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Чтение художественной литературы»: потешк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а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Как у нашего кота» </w:t>
            </w: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00FF3" w:rsidRPr="00D1546D" w:rsidRDefault="00700FF3" w:rsidP="00EF5BFA">
            <w:pPr>
              <w:spacing w:line="276" w:lineRule="auto"/>
              <w:ind w:firstLine="4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71" w:type="dxa"/>
            <w:hideMark/>
          </w:tcPr>
          <w:p w:rsidR="003E4473" w:rsidRPr="00D1546D" w:rsidRDefault="00700FF3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обучающие прыжкам</w:t>
            </w:r>
            <w:r w:rsidR="003E4473"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Pr="00D1546D">
              <w:rPr>
                <w:rFonts w:ascii="Times New Roman" w:eastAsia="Times New Roman" w:hAnsi="Times New Roman" w:cs="Times New Roman"/>
              </w:rPr>
              <w:t>«Воробушки»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,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«Подпрыгни до ладошки»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,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сюжетная подвижная игра «Чижик»</w:t>
            </w:r>
          </w:p>
          <w:p w:rsidR="00700FF3" w:rsidRPr="00D1546D" w:rsidRDefault="00700FF3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п</w:t>
            </w:r>
            <w:r w:rsidRPr="00D1546D">
              <w:rPr>
                <w:rFonts w:ascii="Times New Roman" w:eastAsia="Times New Roman" w:hAnsi="Times New Roman" w:cs="Times New Roman"/>
              </w:rPr>
              <w:t>ал</w:t>
            </w:r>
            <w:r w:rsidR="003E4473" w:rsidRPr="00D1546D">
              <w:rPr>
                <w:rFonts w:ascii="Times New Roman" w:eastAsia="Times New Roman" w:hAnsi="Times New Roman" w:cs="Times New Roman"/>
              </w:rPr>
              <w:t xml:space="preserve">ьчиковая гимнастика: «Оладушки», </w:t>
            </w:r>
            <w:r w:rsidRPr="00D1546D">
              <w:rPr>
                <w:rFonts w:ascii="Times New Roman" w:eastAsia="Times New Roman" w:hAnsi="Times New Roman" w:cs="Times New Roman"/>
              </w:rPr>
              <w:t>«Пальчик о пальчик»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.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15" w:type="dxa"/>
            <w:hideMark/>
          </w:tcPr>
          <w:p w:rsidR="003E4473" w:rsidRPr="00D1546D" w:rsidRDefault="003E4473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: р</w:t>
            </w:r>
            <w:r w:rsidR="00700FF3" w:rsidRPr="00D1546D">
              <w:rPr>
                <w:rFonts w:ascii="Times New Roman" w:eastAsia="Times New Roman" w:hAnsi="Times New Roman" w:cs="Times New Roman"/>
              </w:rPr>
              <w:t xml:space="preserve">исование «Поможем жучкам спрятаться в травке» </w:t>
            </w:r>
          </w:p>
          <w:p w:rsidR="00700FF3" w:rsidRPr="00D1546D" w:rsidRDefault="00700FF3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-пляска «Весёлый каблучок»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591" w:type="dxa"/>
            <w:hideMark/>
          </w:tcPr>
          <w:p w:rsidR="00700FF3" w:rsidRPr="00D1546D" w:rsidRDefault="00700FF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 «Покружимся»</w:t>
            </w:r>
            <w:r w:rsidR="003E4473" w:rsidRPr="00D1546D">
              <w:rPr>
                <w:rFonts w:ascii="Times New Roman" w:eastAsia="Times New Roman" w:hAnsi="Times New Roman" w:cs="Times New Roman"/>
              </w:rPr>
              <w:t xml:space="preserve"> (</w:t>
            </w:r>
            <w:r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="003E4473" w:rsidRPr="00D1546D">
              <w:rPr>
                <w:rFonts w:ascii="Times New Roman" w:eastAsia="Times New Roman" w:hAnsi="Times New Roman" w:cs="Times New Roman"/>
              </w:rPr>
              <w:t>)</w:t>
            </w:r>
            <w:r w:rsidRPr="00D1546D">
              <w:rPr>
                <w:rFonts w:ascii="Times New Roman" w:eastAsia="Times New Roman" w:hAnsi="Times New Roman" w:cs="Times New Roman"/>
              </w:rPr>
              <w:t>.</w:t>
            </w:r>
          </w:p>
          <w:p w:rsidR="009241ED" w:rsidRPr="00D1546D" w:rsidRDefault="009241E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поручения «</w:t>
            </w:r>
            <w:r w:rsidR="002F6F83" w:rsidRPr="00D1546D">
              <w:rPr>
                <w:rFonts w:ascii="Times New Roman" w:eastAsia="Times New Roman" w:hAnsi="Times New Roman" w:cs="Times New Roman"/>
              </w:rPr>
              <w:t>Ухаживаем за цветами»</w:t>
            </w:r>
          </w:p>
          <w:p w:rsidR="002F6F83" w:rsidRPr="00D1546D" w:rsidRDefault="002F6F8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</w:t>
            </w:r>
            <w:r w:rsidR="009A1A2C" w:rsidRPr="00D1546D">
              <w:rPr>
                <w:rFonts w:ascii="Times New Roman" w:eastAsia="Times New Roman" w:hAnsi="Times New Roman" w:cs="Times New Roman"/>
              </w:rPr>
              <w:t>Б</w:t>
            </w:r>
            <w:r w:rsidRPr="00D1546D">
              <w:rPr>
                <w:rFonts w:ascii="Times New Roman" w:eastAsia="Times New Roman" w:hAnsi="Times New Roman" w:cs="Times New Roman"/>
              </w:rPr>
              <w:t>езопасность»: Д/и «Это можно, это – нет»</w:t>
            </w:r>
          </w:p>
          <w:p w:rsidR="00700FF3" w:rsidRPr="00D1546D" w:rsidRDefault="00700FF3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E4473" w:rsidRPr="00D1546D" w:rsidTr="001C5601">
        <w:trPr>
          <w:trHeight w:hRule="exact" w:val="562"/>
        </w:trPr>
        <w:tc>
          <w:tcPr>
            <w:tcW w:w="1668" w:type="dxa"/>
          </w:tcPr>
          <w:p w:rsidR="003E4473" w:rsidRPr="00D1546D" w:rsidRDefault="00A2439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hAnsi="Times New Roman" w:cs="Times New Roman"/>
                <w:b/>
                <w:bCs/>
                <w:iCs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3E4473" w:rsidRPr="00D1546D" w:rsidRDefault="009A1A2C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1546D">
              <w:rPr>
                <w:rFonts w:ascii="Times New Roman" w:eastAsia="Times New Roman" w:hAnsi="Times New Roman" w:cs="Times New Roman"/>
                <w:b/>
              </w:rPr>
              <w:t>«</w:t>
            </w:r>
            <w:r w:rsidR="00A24391" w:rsidRPr="00D1546D">
              <w:rPr>
                <w:rFonts w:ascii="Times New Roman" w:eastAsia="Times New Roman" w:hAnsi="Times New Roman" w:cs="Times New Roman"/>
                <w:b/>
              </w:rPr>
              <w:t xml:space="preserve">Одежда детей в летний период. 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 xml:space="preserve">Удобная обувь и </w:t>
            </w:r>
            <w:r w:rsidR="00A24391" w:rsidRPr="00D1546D">
              <w:rPr>
                <w:rFonts w:ascii="Times New Roman" w:eastAsia="Times New Roman" w:hAnsi="Times New Roman" w:cs="Times New Roman"/>
                <w:b/>
              </w:rPr>
              <w:t>головно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>й</w:t>
            </w:r>
            <w:r w:rsidR="00A24391" w:rsidRPr="00D1546D">
              <w:rPr>
                <w:rFonts w:ascii="Times New Roman" w:eastAsia="Times New Roman" w:hAnsi="Times New Roman" w:cs="Times New Roman"/>
                <w:b/>
              </w:rPr>
              <w:t xml:space="preserve"> убор</w:t>
            </w:r>
            <w:r w:rsidRPr="00D1546D">
              <w:rPr>
                <w:rFonts w:ascii="Times New Roman" w:eastAsia="Times New Roman" w:hAnsi="Times New Roman" w:cs="Times New Roman"/>
                <w:b/>
              </w:rPr>
              <w:t>» - индивидуально, со всеми родителями.</w:t>
            </w:r>
          </w:p>
        </w:tc>
      </w:tr>
      <w:tr w:rsidR="00A24391" w:rsidRPr="00D1546D" w:rsidTr="00BB547F">
        <w:trPr>
          <w:trHeight w:hRule="exact" w:val="3687"/>
        </w:trPr>
        <w:tc>
          <w:tcPr>
            <w:tcW w:w="1668" w:type="dxa"/>
          </w:tcPr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Понедельник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22.07.13 г.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«Водичка,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водичка...»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331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  <w:highlight w:val="yellow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«Водичка» - на произношение звука «С» 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р.н.потешк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а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Водичка-водичка»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  <w:highlight w:val="yellow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Познание»: Опыт «Вода холодная-тёплая» </w:t>
            </w:r>
          </w:p>
        </w:tc>
        <w:tc>
          <w:tcPr>
            <w:tcW w:w="4171" w:type="dxa"/>
            <w:hideMark/>
          </w:tcPr>
          <w:p w:rsidR="00A24391" w:rsidRPr="00D1546D" w:rsidRDefault="003B1C2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 с</w:t>
            </w:r>
            <w:r w:rsidR="00A24391" w:rsidRPr="00D1546D">
              <w:rPr>
                <w:rStyle w:val="100"/>
                <w:rFonts w:eastAsia="Century Schoolbook"/>
                <w:sz w:val="24"/>
                <w:szCs w:val="24"/>
              </w:rPr>
              <w:t>южетные подвижные игры: «Ау, ау!», «Чижик»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,</w:t>
            </w:r>
            <w:r w:rsidR="00A2439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="00A24391" w:rsidRPr="00D1546D">
              <w:rPr>
                <w:rStyle w:val="100"/>
                <w:rFonts w:eastAsia="Century Schoolbook"/>
                <w:sz w:val="24"/>
                <w:szCs w:val="24"/>
              </w:rPr>
              <w:t>гры, ра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звивающие координацию движений, «Пляшут малыши»,</w:t>
            </w:r>
            <w:r w:rsidR="00A2439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Все захлопали в ладоши»</w:t>
            </w:r>
            <w:r w:rsidRPr="00D1546D">
              <w:rPr>
                <w:color w:val="auto"/>
                <w:sz w:val="24"/>
                <w:szCs w:val="24"/>
              </w:rPr>
              <w:t>, 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 с мячом «Кто попадёт».</w:t>
            </w:r>
          </w:p>
        </w:tc>
        <w:tc>
          <w:tcPr>
            <w:tcW w:w="2515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95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р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исование «Дождик, дождик, кап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–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кап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-кап...» 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left="120" w:firstLine="95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-пляска «Дождик» </w:t>
            </w:r>
          </w:p>
        </w:tc>
        <w:tc>
          <w:tcPr>
            <w:tcW w:w="3591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Социализация»: 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 «Покружимся»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(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азвитие коммуникативных навыков, эмоционального контакта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)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.</w:t>
            </w:r>
          </w:p>
          <w:p w:rsidR="009A1A2C" w:rsidRPr="00D1546D" w:rsidRDefault="009A1A2C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игры с песком и водой (уточнить правила безопасности)</w:t>
            </w:r>
          </w:p>
          <w:p w:rsidR="009A1A2C" w:rsidRPr="00D1546D" w:rsidRDefault="009A1A2C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дидактическая игра «Укладывание куклы Тани спать» (умение одеваться и раздеваться)</w:t>
            </w:r>
          </w:p>
        </w:tc>
      </w:tr>
      <w:tr w:rsidR="00A24391" w:rsidRPr="00D1546D" w:rsidTr="00BB547F">
        <w:trPr>
          <w:trHeight w:hRule="exact" w:val="3243"/>
        </w:trPr>
        <w:tc>
          <w:tcPr>
            <w:tcW w:w="1668" w:type="dxa"/>
          </w:tcPr>
          <w:p w:rsidR="003B1C2F" w:rsidRPr="00D1546D" w:rsidRDefault="003B1C2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>Вторник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23.07.13 г. «Ладушки, ладушки»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 с песком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Ладушки, ладушки»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.н.потешк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а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Ладушки, ладушки, где были?»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 на звукопроизношение «Часы тикают» - звуки «К», «Т», «Т’»</w:t>
            </w:r>
          </w:p>
        </w:tc>
        <w:tc>
          <w:tcPr>
            <w:tcW w:w="4171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tabs>
                <w:tab w:val="left" w:pos="187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ы, обучающие быстро бегать: «Догони мяч»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,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ыстрее-медленнее»</w:t>
            </w:r>
            <w:r w:rsidR="009A1A2C" w:rsidRPr="00D1546D">
              <w:rPr>
                <w:color w:val="auto"/>
                <w:sz w:val="24"/>
                <w:szCs w:val="24"/>
              </w:rPr>
              <w:t>.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95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Здоровье»: 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льчиковая гимнастика «Пальчик о пальчик»</w:t>
            </w:r>
          </w:p>
        </w:tc>
        <w:tc>
          <w:tcPr>
            <w:tcW w:w="2515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</w:t>
            </w:r>
          </w:p>
          <w:p w:rsidR="00A24391" w:rsidRPr="00D1546D" w:rsidRDefault="003B1C2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л</w:t>
            </w:r>
            <w:r w:rsidR="00A24391" w:rsidRPr="00D1546D">
              <w:rPr>
                <w:rStyle w:val="100"/>
                <w:rFonts w:eastAsia="Century Schoolbook"/>
                <w:sz w:val="24"/>
                <w:szCs w:val="24"/>
              </w:rPr>
              <w:t>епка «Кренделёк»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</w:t>
            </w:r>
            <w:r w:rsidR="003B1C2F" w:rsidRPr="00D1546D">
              <w:rPr>
                <w:rStyle w:val="100"/>
                <w:rFonts w:eastAsia="Century Schoolbook"/>
                <w:sz w:val="24"/>
                <w:szCs w:val="24"/>
              </w:rPr>
              <w:t>ка»: 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-пляска «Музыканты»</w:t>
            </w:r>
          </w:p>
        </w:tc>
        <w:tc>
          <w:tcPr>
            <w:tcW w:w="3591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оциализация»:</w:t>
            </w:r>
            <w:r w:rsidR="009A1A2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«Солнечные зайчики»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(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азвитие коммуникативных навыков, эмоционального контакта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)</w:t>
            </w:r>
          </w:p>
          <w:p w:rsidR="009A1A2C" w:rsidRPr="00D1546D" w:rsidRDefault="009A1A2C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дидактическая игра  «Кукла Таня идёт на прогулку» (порядок одевания-раздевания)</w:t>
            </w:r>
          </w:p>
          <w:p w:rsidR="009A1A2C" w:rsidRPr="00D1546D" w:rsidRDefault="009A1A2C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Д\и «Это можно – это нет» (безопасность в быту)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95"/>
              <w:jc w:val="both"/>
              <w:rPr>
                <w:sz w:val="24"/>
                <w:szCs w:val="24"/>
              </w:rPr>
            </w:pPr>
          </w:p>
        </w:tc>
      </w:tr>
      <w:tr w:rsidR="00A24391" w:rsidRPr="00D1546D" w:rsidTr="00BB547F">
        <w:trPr>
          <w:trHeight w:hRule="exact" w:val="3295"/>
        </w:trPr>
        <w:tc>
          <w:tcPr>
            <w:tcW w:w="1668" w:type="dxa"/>
          </w:tcPr>
          <w:p w:rsidR="0035709C" w:rsidRPr="00D1546D" w:rsidRDefault="0035709C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Среда</w:t>
            </w:r>
          </w:p>
          <w:p w:rsidR="00A24391" w:rsidRPr="00D1546D" w:rsidRDefault="0035709C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 xml:space="preserve"> </w:t>
            </w:r>
            <w:r w:rsidR="00A24391"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24.07.13 г.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 xml:space="preserve"> «Тук-тук»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Познание»: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«Чудесный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мешочек» - фрукты.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 на звукопроизношение «Тук-тук» - звуки «Т» и «К»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.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Чтение художественной литературы»: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ч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тение В.Сутеев «Цыплёнок и утёнок»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,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К.Чуковский «Цыплёнок»</w:t>
            </w:r>
          </w:p>
        </w:tc>
        <w:tc>
          <w:tcPr>
            <w:tcW w:w="4171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ы, развивающие координацию движений «Тихо мы в ладошки ударим»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,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Прибежали в уголок»</w:t>
            </w:r>
            <w:r w:rsidR="009A1A2C" w:rsidRPr="00D1546D">
              <w:rPr>
                <w:rStyle w:val="100"/>
                <w:rFonts w:eastAsia="Century Schoolbook"/>
                <w:sz w:val="24"/>
                <w:szCs w:val="24"/>
              </w:rPr>
              <w:t>.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spacing w:before="0" w:after="0" w:line="276" w:lineRule="auto"/>
              <w:ind w:firstLine="46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Здоровье»: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льчиковая гимнастика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Пальчики в лесу»,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Кто приехал» 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tabs>
                <w:tab w:val="left" w:pos="144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A24391" w:rsidRPr="00D1546D" w:rsidRDefault="0035709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л</w:t>
            </w:r>
            <w:r w:rsidR="00A2439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епка «Витаминчики» </w:t>
            </w:r>
          </w:p>
          <w:p w:rsidR="00A24391" w:rsidRPr="00D1546D" w:rsidRDefault="00A24391" w:rsidP="00EF5BFA">
            <w:pPr>
              <w:pStyle w:val="12"/>
              <w:shd w:val="clear" w:color="auto" w:fill="auto"/>
              <w:tabs>
                <w:tab w:val="left" w:pos="130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ляска «Берёзка»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, 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усская пляска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hideMark/>
          </w:tcPr>
          <w:p w:rsidR="00A24391" w:rsidRPr="00D1546D" w:rsidRDefault="00A24391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Социализация»: дидактическая игра «Нацим куклу Таню мыть посуду»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(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формирование интереса к игре с куклой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),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 «Соберём игрушки»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(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азвитие коммуникативных навыков, эмоционального контакта</w:t>
            </w:r>
            <w:r w:rsidR="0035709C" w:rsidRPr="00D1546D">
              <w:rPr>
                <w:rStyle w:val="100"/>
                <w:rFonts w:eastAsia="Century Schoolbook"/>
                <w:sz w:val="24"/>
                <w:szCs w:val="24"/>
              </w:rPr>
              <w:t>).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</w:p>
        </w:tc>
      </w:tr>
      <w:tr w:rsidR="00A24391" w:rsidRPr="00D1546D" w:rsidTr="00BB547F">
        <w:trPr>
          <w:trHeight w:hRule="exact" w:val="3669"/>
        </w:trPr>
        <w:tc>
          <w:tcPr>
            <w:tcW w:w="1668" w:type="dxa"/>
          </w:tcPr>
          <w:p w:rsidR="00A24391" w:rsidRPr="00D1546D" w:rsidRDefault="0035709C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 xml:space="preserve">Четверг </w:t>
            </w:r>
            <w:r w:rsidR="00A24391"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5.07.13г.</w:t>
            </w:r>
          </w:p>
          <w:p w:rsidR="00A24391" w:rsidRPr="00D1546D" w:rsidRDefault="00A2439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Курочка Ряба»</w:t>
            </w:r>
          </w:p>
          <w:p w:rsidR="00A24391" w:rsidRPr="00D1546D" w:rsidRDefault="00A2439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331" w:type="dxa"/>
            <w:hideMark/>
          </w:tcPr>
          <w:p w:rsidR="00A24391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Коммуникация»: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а на звукопроизношение «Кто в домике живёт?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, и</w:t>
            </w:r>
            <w:r w:rsidRPr="00D1546D">
              <w:rPr>
                <w:rFonts w:ascii="Times New Roman" w:eastAsia="Times New Roman" w:hAnsi="Times New Roman" w:cs="Times New Roman"/>
              </w:rPr>
              <w:t>гра- инсценировка по сказке «Курочка Ряба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, и</w:t>
            </w:r>
            <w:r w:rsidRPr="00D1546D">
              <w:rPr>
                <w:rFonts w:ascii="Times New Roman" w:eastAsia="Times New Roman" w:hAnsi="Times New Roman" w:cs="Times New Roman"/>
              </w:rPr>
              <w:t>гра на звукопроизношение «Лошадка» - звук «И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4171" w:type="dxa"/>
            <w:hideMark/>
          </w:tcPr>
          <w:p w:rsidR="00A24391" w:rsidRPr="00D1546D" w:rsidRDefault="00A24391" w:rsidP="00EF5BFA">
            <w:pPr>
              <w:tabs>
                <w:tab w:val="left" w:pos="18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развивающие координацию движений: «Тихо мы в ладошки ударим» «Прибежали в уголок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, игры с мячом: «Кто попадёт» «Беги, лови»</w:t>
            </w:r>
          </w:p>
          <w:p w:rsidR="00A24391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п</w:t>
            </w:r>
            <w:r w:rsidRPr="00D1546D">
              <w:rPr>
                <w:rFonts w:ascii="Times New Roman" w:eastAsia="Times New Roman" w:hAnsi="Times New Roman" w:cs="Times New Roman"/>
              </w:rPr>
              <w:t>альчиковая гимнастика: «Пальчики в лесу» «Кто приехал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BE6A8D" w:rsidRPr="00D1546D" w:rsidRDefault="00BE6A8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E6A8D" w:rsidRPr="00D1546D" w:rsidRDefault="00BE6A8D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2515" w:type="dxa"/>
            <w:hideMark/>
          </w:tcPr>
          <w:p w:rsidR="00A24391" w:rsidRPr="00D1546D" w:rsidRDefault="00A24391" w:rsidP="00EF5BFA">
            <w:pPr>
              <w:tabs>
                <w:tab w:val="left" w:pos="192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Художественное творчество»: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р</w:t>
            </w:r>
            <w:r w:rsidRPr="00D1546D">
              <w:rPr>
                <w:rFonts w:ascii="Times New Roman" w:eastAsia="Times New Roman" w:hAnsi="Times New Roman" w:cs="Times New Roman"/>
              </w:rPr>
              <w:t>исование «Зёрнышки для птички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.</w:t>
            </w:r>
          </w:p>
          <w:p w:rsidR="00A24391" w:rsidRPr="00D1546D" w:rsidRDefault="00A24391" w:rsidP="00EF5BFA">
            <w:pPr>
              <w:tabs>
                <w:tab w:val="left" w:pos="134"/>
              </w:tabs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Музыка»:</w:t>
            </w:r>
            <w:r w:rsidR="00BE6A8D" w:rsidRPr="00D1546D">
              <w:rPr>
                <w:rFonts w:ascii="Times New Roman" w:eastAsia="Times New Roman" w:hAnsi="Times New Roman" w:cs="Times New Roman"/>
              </w:rPr>
              <w:t xml:space="preserve"> Д/и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«И</w:t>
            </w:r>
            <w:r w:rsidRPr="00D1546D">
              <w:rPr>
                <w:rFonts w:ascii="Times New Roman" w:eastAsia="Times New Roman" w:hAnsi="Times New Roman" w:cs="Times New Roman"/>
              </w:rPr>
              <w:t>гра с платочком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3591" w:type="dxa"/>
            <w:hideMark/>
          </w:tcPr>
          <w:p w:rsidR="00A24391" w:rsidRPr="00D1546D" w:rsidRDefault="00A24391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Социализация»: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гра «Собирание «сокровищ»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 xml:space="preserve"> (</w:t>
            </w:r>
            <w:r w:rsidRPr="00D1546D">
              <w:rPr>
                <w:rFonts w:ascii="Times New Roman" w:eastAsia="Times New Roman" w:hAnsi="Times New Roman" w:cs="Times New Roman"/>
              </w:rPr>
              <w:t>развитие коммуникативных навыков, эмоционального контакта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).</w:t>
            </w:r>
          </w:p>
          <w:p w:rsidR="00E85113" w:rsidRPr="00D1546D" w:rsidRDefault="00E8511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рассматривание картины  «Курица с цыплятами»: (поаедение с животными)</w:t>
            </w:r>
          </w:p>
          <w:p w:rsidR="00E85113" w:rsidRPr="00D1546D" w:rsidRDefault="00E8511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поручения по уборке игрушек на место.</w:t>
            </w:r>
          </w:p>
          <w:p w:rsidR="00E85113" w:rsidRPr="00D1546D" w:rsidRDefault="00E85113" w:rsidP="00EF5BFA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</w:tr>
      <w:tr w:rsidR="00A24391" w:rsidRPr="00D1546D" w:rsidTr="00BB547F">
        <w:trPr>
          <w:trHeight w:hRule="exact" w:val="3406"/>
        </w:trPr>
        <w:tc>
          <w:tcPr>
            <w:tcW w:w="1668" w:type="dxa"/>
          </w:tcPr>
          <w:p w:rsidR="00A24391" w:rsidRPr="00D1546D" w:rsidRDefault="00BE6A8D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lastRenderedPageBreak/>
              <w:t xml:space="preserve">Пятница </w:t>
            </w:r>
            <w:r w:rsidR="00A24391"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26.07.13г.</w:t>
            </w:r>
          </w:p>
          <w:p w:rsidR="00A24391" w:rsidRPr="00D1546D" w:rsidRDefault="00A2439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 w:rsidRPr="00D1546D"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  <w:t>«Солнышко- ведрышко»</w:t>
            </w:r>
          </w:p>
          <w:p w:rsidR="00A24391" w:rsidRPr="00D1546D" w:rsidRDefault="00A24391" w:rsidP="00EF5BF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3331" w:type="dxa"/>
            <w:hideMark/>
          </w:tcPr>
          <w:p w:rsidR="00A24391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Коммуникация»: Рассказ « Солнце и ветер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, о</w:t>
            </w:r>
            <w:r w:rsidRPr="00D1546D">
              <w:rPr>
                <w:rFonts w:ascii="Times New Roman" w:eastAsia="Times New Roman" w:hAnsi="Times New Roman" w:cs="Times New Roman"/>
              </w:rPr>
              <w:t>тгадывание загадок о солнышке</w:t>
            </w:r>
            <w:r w:rsidR="00BE6A8D" w:rsidRPr="00D1546D">
              <w:rPr>
                <w:rFonts w:ascii="Times New Roman" w:eastAsia="Times New Roman" w:hAnsi="Times New Roman" w:cs="Times New Roman"/>
              </w:rPr>
              <w:t xml:space="preserve">, 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з</w:t>
            </w:r>
            <w:r w:rsidRPr="00D1546D">
              <w:rPr>
                <w:rFonts w:ascii="Times New Roman" w:eastAsia="Times New Roman" w:hAnsi="Times New Roman" w:cs="Times New Roman"/>
              </w:rPr>
              <w:t>аучивание стихотворения М.Фабиянский</w:t>
            </w:r>
          </w:p>
          <w:p w:rsidR="00A24391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Вышло солнце из-за туч,</w:t>
            </w:r>
          </w:p>
          <w:p w:rsidR="00A24391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Протянуло Кате луч.</w:t>
            </w:r>
          </w:p>
          <w:p w:rsidR="00A24391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Катя тронула рукою:</w:t>
            </w:r>
          </w:p>
          <w:p w:rsidR="00A24391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– Вот ты, солнышко. Какое!</w:t>
            </w:r>
          </w:p>
        </w:tc>
        <w:tc>
          <w:tcPr>
            <w:tcW w:w="4171" w:type="dxa"/>
            <w:hideMark/>
          </w:tcPr>
          <w:p w:rsidR="00A24391" w:rsidRPr="00D1546D" w:rsidRDefault="00A24391" w:rsidP="00EF5BFA">
            <w:pPr>
              <w:tabs>
                <w:tab w:val="left" w:pos="187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Физическая культура»: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и</w:t>
            </w:r>
            <w:r w:rsidRPr="00D1546D">
              <w:rPr>
                <w:rFonts w:ascii="Times New Roman" w:eastAsia="Times New Roman" w:hAnsi="Times New Roman" w:cs="Times New Roman"/>
              </w:rPr>
              <w:t>гры, развивающие координацию движений: «Солнышко и дождик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, игры с мячом: «Кто попадёт» «Беги, лови»</w:t>
            </w:r>
          </w:p>
          <w:p w:rsidR="00A24391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Здоровье»: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п</w:t>
            </w:r>
            <w:r w:rsidRPr="00D1546D">
              <w:rPr>
                <w:rFonts w:ascii="Times New Roman" w:eastAsia="Times New Roman" w:hAnsi="Times New Roman" w:cs="Times New Roman"/>
              </w:rPr>
              <w:t xml:space="preserve">альчиковая гимнастика: «Пальчики в лесу» «Кто приехал» </w:t>
            </w:r>
          </w:p>
        </w:tc>
        <w:tc>
          <w:tcPr>
            <w:tcW w:w="2515" w:type="dxa"/>
            <w:hideMark/>
          </w:tcPr>
          <w:p w:rsidR="00BE6A8D" w:rsidRPr="00D1546D" w:rsidRDefault="00BE6A8D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Художественное творчество» н</w:t>
            </w:r>
            <w:r w:rsidR="00A24391" w:rsidRPr="00D1546D">
              <w:rPr>
                <w:rFonts w:ascii="Times New Roman" w:eastAsia="Times New Roman" w:hAnsi="Times New Roman" w:cs="Times New Roman"/>
              </w:rPr>
              <w:t>алеп «Солнечные лучики»</w:t>
            </w:r>
          </w:p>
          <w:p w:rsidR="00A24391" w:rsidRPr="00D1546D" w:rsidRDefault="00A24391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Музыка»: 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Д/и «</w:t>
            </w:r>
            <w:r w:rsidRPr="00D1546D">
              <w:rPr>
                <w:rFonts w:ascii="Times New Roman" w:eastAsia="Times New Roman" w:hAnsi="Times New Roman" w:cs="Times New Roman"/>
              </w:rPr>
              <w:t>Игра с платочком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».</w:t>
            </w:r>
          </w:p>
        </w:tc>
        <w:tc>
          <w:tcPr>
            <w:tcW w:w="3591" w:type="dxa"/>
            <w:hideMark/>
          </w:tcPr>
          <w:p w:rsidR="00E85113" w:rsidRPr="00D1546D" w:rsidRDefault="00A24391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: дидактическая игра «Постираем кукле платье»</w:t>
            </w:r>
            <w:r w:rsidR="00BE6A8D" w:rsidRPr="00D1546D">
              <w:rPr>
                <w:rFonts w:ascii="Times New Roman" w:eastAsia="Times New Roman" w:hAnsi="Times New Roman" w:cs="Times New Roman"/>
              </w:rPr>
              <w:t xml:space="preserve"> (</w:t>
            </w:r>
            <w:r w:rsidRPr="00D1546D">
              <w:rPr>
                <w:rFonts w:ascii="Times New Roman" w:eastAsia="Times New Roman" w:hAnsi="Times New Roman" w:cs="Times New Roman"/>
              </w:rPr>
              <w:t>формирование интереса к игре с куклой</w:t>
            </w:r>
            <w:r w:rsidR="00BE6A8D" w:rsidRPr="00D1546D">
              <w:rPr>
                <w:rFonts w:ascii="Times New Roman" w:eastAsia="Times New Roman" w:hAnsi="Times New Roman" w:cs="Times New Roman"/>
              </w:rPr>
              <w:t>)</w:t>
            </w:r>
            <w:r w:rsidR="00E85113" w:rsidRPr="00D1546D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A24391" w:rsidRPr="00D1546D" w:rsidRDefault="00E8511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поручения «Накроем стол к обеду»</w:t>
            </w:r>
          </w:p>
          <w:p w:rsidR="00E85113" w:rsidRPr="00D1546D" w:rsidRDefault="00E8511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рассматривание картины «Солнечнывй день» (безопасное поведение на улице)</w:t>
            </w:r>
          </w:p>
        </w:tc>
      </w:tr>
      <w:tr w:rsidR="00A24391" w:rsidRPr="00D1546D" w:rsidTr="001C5601">
        <w:trPr>
          <w:trHeight w:hRule="exact" w:val="742"/>
        </w:trPr>
        <w:tc>
          <w:tcPr>
            <w:tcW w:w="1668" w:type="dxa"/>
          </w:tcPr>
          <w:p w:rsidR="00A24391" w:rsidRPr="00D1546D" w:rsidRDefault="00BE6A8D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A24391" w:rsidRPr="00D1546D" w:rsidRDefault="00E85113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«</w:t>
            </w:r>
            <w:r w:rsidR="00BE6A8D" w:rsidRPr="00D1546D">
              <w:rPr>
                <w:b/>
                <w:i/>
                <w:sz w:val="24"/>
                <w:szCs w:val="24"/>
              </w:rPr>
              <w:t>Особенности адаптационного периода. Режим дня МБДОУ</w:t>
            </w:r>
            <w:r w:rsidRPr="00D1546D">
              <w:rPr>
                <w:b/>
                <w:i/>
                <w:sz w:val="24"/>
                <w:szCs w:val="24"/>
              </w:rPr>
              <w:t>» - родители Ксюши Х., Ирины П., Ярослава М.</w:t>
            </w:r>
          </w:p>
          <w:p w:rsidR="00E85113" w:rsidRPr="00D1546D" w:rsidRDefault="00E85113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«Пальчиковые игры в домашних услових» - все родители, подгрупповая консультация.</w:t>
            </w:r>
          </w:p>
        </w:tc>
      </w:tr>
      <w:tr w:rsidR="00E85113" w:rsidRPr="00D1546D" w:rsidTr="00BB547F">
        <w:trPr>
          <w:trHeight w:hRule="exact" w:val="3365"/>
        </w:trPr>
        <w:tc>
          <w:tcPr>
            <w:tcW w:w="1668" w:type="dxa"/>
          </w:tcPr>
          <w:p w:rsidR="00E85113" w:rsidRPr="00D1546D" w:rsidRDefault="00E8511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5pt"/>
                <w:rFonts w:eastAsia="Century Schoolbook"/>
                <w:sz w:val="24"/>
                <w:szCs w:val="24"/>
              </w:rPr>
            </w:pPr>
            <w:r w:rsidRPr="00D1546D">
              <w:rPr>
                <w:rStyle w:val="105pt"/>
                <w:rFonts w:eastAsia="Century Schoolbook"/>
                <w:sz w:val="24"/>
                <w:szCs w:val="24"/>
              </w:rPr>
              <w:t>29.07.2013г.</w:t>
            </w:r>
          </w:p>
          <w:p w:rsidR="00E85113" w:rsidRPr="00D1546D" w:rsidRDefault="00E8511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5pt"/>
                <w:rFonts w:eastAsia="Century Schoolbook"/>
                <w:sz w:val="24"/>
                <w:szCs w:val="24"/>
              </w:rPr>
            </w:pPr>
            <w:r w:rsidRPr="00D1546D">
              <w:rPr>
                <w:rStyle w:val="105pt"/>
                <w:rFonts w:eastAsia="Century Schoolbook"/>
                <w:sz w:val="24"/>
                <w:szCs w:val="24"/>
              </w:rPr>
              <w:t>«Кот и мыши»</w:t>
            </w:r>
          </w:p>
          <w:p w:rsidR="00E85113" w:rsidRPr="00D1546D" w:rsidRDefault="00E8511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5pt"/>
                <w:rFonts w:eastAsia="Century Schoolbook"/>
                <w:sz w:val="24"/>
                <w:szCs w:val="24"/>
              </w:rPr>
              <w:t>Понедельник</w:t>
            </w:r>
          </w:p>
        </w:tc>
        <w:tc>
          <w:tcPr>
            <w:tcW w:w="3331" w:type="dxa"/>
            <w:hideMark/>
          </w:tcPr>
          <w:p w:rsidR="00E85113" w:rsidRPr="00D1546D" w:rsidRDefault="00E85113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rStyle w:val="85pt"/>
                <w:sz w:val="24"/>
                <w:szCs w:val="24"/>
              </w:rPr>
            </w:pPr>
            <w:r w:rsidRPr="00D1546D">
              <w:rPr>
                <w:rStyle w:val="85pt"/>
                <w:sz w:val="24"/>
                <w:szCs w:val="24"/>
              </w:rPr>
              <w:t xml:space="preserve"> «Чтение художественной литературы»: Чтение А.Барто «Игрушки»</w:t>
            </w:r>
          </w:p>
          <w:p w:rsidR="00E85113" w:rsidRPr="00D1546D" w:rsidRDefault="00E85113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rStyle w:val="85pt"/>
                <w:sz w:val="24"/>
                <w:szCs w:val="24"/>
              </w:rPr>
            </w:pPr>
            <w:r w:rsidRPr="00D1546D">
              <w:rPr>
                <w:rStyle w:val="85pt"/>
                <w:sz w:val="24"/>
                <w:szCs w:val="24"/>
              </w:rPr>
              <w:t>«Коммуникация»: Игра на звукопроизношение «У Ляли болят зубы» - звук «О»</w:t>
            </w:r>
          </w:p>
          <w:p w:rsidR="00EF5BFA" w:rsidRPr="00D1546D" w:rsidRDefault="00EF5BFA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sz w:val="24"/>
                <w:szCs w:val="24"/>
              </w:rPr>
            </w:pPr>
            <w:r w:rsidRPr="00D1546D">
              <w:rPr>
                <w:rStyle w:val="85pt"/>
                <w:sz w:val="24"/>
                <w:szCs w:val="24"/>
              </w:rPr>
              <w:t>«Познание»: рассматривание и беседа по картинкам «Домашние животные».</w:t>
            </w:r>
          </w:p>
        </w:tc>
        <w:tc>
          <w:tcPr>
            <w:tcW w:w="4171" w:type="dxa"/>
            <w:hideMark/>
          </w:tcPr>
          <w:p w:rsidR="00EF5BFA" w:rsidRPr="00D1546D" w:rsidRDefault="00E8511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D1546D">
              <w:rPr>
                <w:rStyle w:val="85pt"/>
                <w:sz w:val="24"/>
                <w:szCs w:val="24"/>
              </w:rPr>
              <w:t>«Физическая культура»: игры, обучающие прыжкам: «Воробушки» «Подпрыгни до ладошки»</w:t>
            </w:r>
          </w:p>
          <w:p w:rsidR="00E85113" w:rsidRPr="00D1546D" w:rsidRDefault="00EF5BFA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85pt"/>
                <w:sz w:val="24"/>
                <w:szCs w:val="24"/>
              </w:rPr>
              <w:t>«Здоровье»: продолжать учить пользоваться индивидуальнымипредметами (полотенце, горшок, расчёска)</w:t>
            </w:r>
            <w:r w:rsidR="00E85113" w:rsidRPr="00D1546D">
              <w:rPr>
                <w:rStyle w:val="85pt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hideMark/>
          </w:tcPr>
          <w:p w:rsidR="00E85113" w:rsidRPr="00D1546D" w:rsidRDefault="00E85113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85pt"/>
                <w:sz w:val="24"/>
                <w:szCs w:val="24"/>
              </w:rPr>
              <w:t>«Художественное творчество»: Лепка «Бусы для кукол»</w:t>
            </w:r>
          </w:p>
          <w:p w:rsidR="00E85113" w:rsidRPr="00D1546D" w:rsidRDefault="00E85113" w:rsidP="00EF5BFA">
            <w:pPr>
              <w:pStyle w:val="12"/>
              <w:shd w:val="clear" w:color="auto" w:fill="auto"/>
              <w:tabs>
                <w:tab w:val="left" w:pos="130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85pt"/>
                <w:sz w:val="24"/>
                <w:szCs w:val="24"/>
              </w:rPr>
              <w:t>«Музыка»: Пляска с платочками</w:t>
            </w:r>
          </w:p>
        </w:tc>
        <w:tc>
          <w:tcPr>
            <w:tcW w:w="3591" w:type="dxa"/>
            <w:hideMark/>
          </w:tcPr>
          <w:p w:rsidR="00E85113" w:rsidRPr="00D1546D" w:rsidRDefault="00E44D36" w:rsidP="00EF5BFA">
            <w:pPr>
              <w:pStyle w:val="12"/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jc w:val="both"/>
              <w:rPr>
                <w:rStyle w:val="85pt"/>
                <w:sz w:val="24"/>
                <w:szCs w:val="24"/>
              </w:rPr>
            </w:pPr>
            <w:r w:rsidRPr="00D1546D">
              <w:rPr>
                <w:rStyle w:val="85pt"/>
                <w:sz w:val="24"/>
                <w:szCs w:val="24"/>
              </w:rPr>
              <w:t>«</w:t>
            </w:r>
            <w:r w:rsidR="00E85113" w:rsidRPr="00D1546D">
              <w:rPr>
                <w:rStyle w:val="85pt"/>
                <w:sz w:val="24"/>
                <w:szCs w:val="24"/>
              </w:rPr>
              <w:t xml:space="preserve">Социализация»: </w:t>
            </w:r>
            <w:r w:rsidRPr="00D1546D">
              <w:rPr>
                <w:rStyle w:val="85pt"/>
                <w:sz w:val="24"/>
                <w:szCs w:val="24"/>
              </w:rPr>
              <w:t>и</w:t>
            </w:r>
            <w:r w:rsidR="00E85113" w:rsidRPr="00D1546D">
              <w:rPr>
                <w:rStyle w:val="85pt"/>
                <w:sz w:val="24"/>
                <w:szCs w:val="24"/>
              </w:rPr>
              <w:t>гра «Делаем коллаж»: развитие коммуникативных навыков, эмоционального контакта</w:t>
            </w:r>
            <w:r w:rsidRPr="00D1546D">
              <w:rPr>
                <w:rStyle w:val="85pt"/>
                <w:sz w:val="24"/>
                <w:szCs w:val="24"/>
              </w:rPr>
              <w:t>.</w:t>
            </w:r>
          </w:p>
          <w:p w:rsidR="00E44D36" w:rsidRPr="00D1546D" w:rsidRDefault="00E44D36" w:rsidP="00EF5BFA">
            <w:pPr>
              <w:spacing w:line="276" w:lineRule="auto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дидактическая игра  «Кукла Таня идёт на прогулку» (порядок одевания-раздевания)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Д\и «Это можно – это нет» (безопасность в быту)</w:t>
            </w:r>
          </w:p>
        </w:tc>
      </w:tr>
      <w:tr w:rsidR="00E44D36" w:rsidRPr="00D1546D" w:rsidTr="00BB547F">
        <w:trPr>
          <w:trHeight w:hRule="exact" w:val="3243"/>
        </w:trPr>
        <w:tc>
          <w:tcPr>
            <w:tcW w:w="1668" w:type="dxa"/>
          </w:tcPr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>30.07.13 г.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Погуляем!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3331" w:type="dxa"/>
            <w:hideMark/>
          </w:tcPr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Коммуникация»: Игра на звукопроизношение «Мышка» - звуки «П», «П’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3.Александрова «Прятки»</w:t>
            </w:r>
          </w:p>
          <w:p w:rsidR="00EF5BFA" w:rsidRPr="00D1546D" w:rsidRDefault="00EF5BFA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Д/И «Цветные автомобили», «Спрячь мышку»</w:t>
            </w:r>
          </w:p>
        </w:tc>
        <w:tc>
          <w:tcPr>
            <w:tcW w:w="4171" w:type="dxa"/>
            <w:hideMark/>
          </w:tcPr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 Игры, развивающие координацию движений: «Догонялки»  «Игра в лошадки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Здоровье»: Пальчиковая гимнастика: «Кто приехал»; «Пальчики в лесу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E44D36" w:rsidRPr="00D1546D" w:rsidRDefault="00E44D36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Лепка «Проложим дорожку из камешков для колобка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Игра-пляска «Ходит Петя»</w:t>
            </w:r>
          </w:p>
        </w:tc>
        <w:tc>
          <w:tcPr>
            <w:tcW w:w="3591" w:type="dxa"/>
            <w:hideMark/>
          </w:tcPr>
          <w:p w:rsidR="00E44D36" w:rsidRPr="00D1546D" w:rsidRDefault="00E44D36" w:rsidP="00EF5BFA">
            <w:pPr>
              <w:pStyle w:val="12"/>
              <w:shd w:val="clear" w:color="auto" w:fill="auto"/>
              <w:tabs>
                <w:tab w:val="left" w:pos="235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Социализация»: игра «Ловись, рыбка!»: развитие коммуникативных навыков, эмоционального контакта</w:t>
            </w:r>
          </w:p>
          <w:p w:rsidR="00E44D36" w:rsidRPr="00D1546D" w:rsidRDefault="00E44D36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дидактическая игра «Кукла Таня просит помочь» (уборка игрушек)</w:t>
            </w:r>
          </w:p>
          <w:p w:rsidR="00E44D36" w:rsidRPr="00D1546D" w:rsidRDefault="00E44D36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рассматривание картинок на тему «Как живут домашние животные?» (безопасное поведение с животными)</w:t>
            </w:r>
          </w:p>
        </w:tc>
      </w:tr>
      <w:tr w:rsidR="00E44D36" w:rsidRPr="00D1546D" w:rsidTr="00BB547F">
        <w:trPr>
          <w:trHeight w:hRule="exact" w:val="3295"/>
        </w:trPr>
        <w:tc>
          <w:tcPr>
            <w:tcW w:w="1668" w:type="dxa"/>
          </w:tcPr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31.07.13 г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Солнечные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зайчики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3331" w:type="dxa"/>
            <w:hideMark/>
          </w:tcPr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Коммуникация»: Игра на звукопроизношение «Автомобиль» - звуки «Б», «Б’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Е.Чарушин «Курочка»</w:t>
            </w:r>
          </w:p>
          <w:p w:rsidR="00EF5BFA" w:rsidRPr="00D1546D" w:rsidRDefault="00EF5BFA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Д/И «Вкладыши», «Собери по цвету»</w:t>
            </w:r>
          </w:p>
        </w:tc>
        <w:tc>
          <w:tcPr>
            <w:tcW w:w="4171" w:type="dxa"/>
            <w:hideMark/>
          </w:tcPr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Физическая культура»: Сюжетные подвижные игры: «Огород» «Солнечные зайчики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 Пальчиковая гимнастика «Пальчики в лесу»</w:t>
            </w:r>
          </w:p>
        </w:tc>
        <w:tc>
          <w:tcPr>
            <w:tcW w:w="2515" w:type="dxa"/>
            <w:hideMark/>
          </w:tcPr>
          <w:p w:rsidR="00E44D36" w:rsidRPr="00D1546D" w:rsidRDefault="00E44D36" w:rsidP="00EF5BFA">
            <w:pPr>
              <w:pStyle w:val="12"/>
              <w:shd w:val="clear" w:color="auto" w:fill="auto"/>
              <w:tabs>
                <w:tab w:val="left" w:pos="168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Рисование «Волны»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tabs>
                <w:tab w:val="left" w:pos="168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Игра-пляска «Наши детки на полу»</w:t>
            </w:r>
          </w:p>
        </w:tc>
        <w:tc>
          <w:tcPr>
            <w:tcW w:w="3591" w:type="dxa"/>
            <w:hideMark/>
          </w:tcPr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Социализация»: Игра «Покатаемся на лошадке»: развитие коммуникативных навыков, эмоционального контакта</w:t>
            </w:r>
          </w:p>
          <w:p w:rsidR="00E44D36" w:rsidRPr="00D1546D" w:rsidRDefault="00E44D3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рассматривание картины «Солнечнывй день» (безопасное поведение на улице)</w:t>
            </w:r>
          </w:p>
        </w:tc>
      </w:tr>
      <w:tr w:rsidR="004F7F7F" w:rsidRPr="00D1546D" w:rsidTr="00BB547F">
        <w:trPr>
          <w:trHeight w:hRule="exact" w:val="3668"/>
        </w:trPr>
        <w:tc>
          <w:tcPr>
            <w:tcW w:w="1668" w:type="dxa"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01.08.13 г.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Всё дальше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и выше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331" w:type="dxa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tabs>
                <w:tab w:val="left" w:pos="226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Игра «Чудесная корзинка» - овощи «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tabs>
                <w:tab w:val="left" w:pos="288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: Игры на звукоподражание: «Кап-кап-кап» «Покатаемся на лошадке»</w:t>
            </w:r>
          </w:p>
          <w:p w:rsidR="00EF5BFA" w:rsidRPr="00D1546D" w:rsidRDefault="00EF5BFA" w:rsidP="00EF5BFA">
            <w:pPr>
              <w:pStyle w:val="12"/>
              <w:shd w:val="clear" w:color="auto" w:fill="auto"/>
              <w:tabs>
                <w:tab w:val="left" w:pos="288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беседа «Что растёт в садочке»</w:t>
            </w:r>
          </w:p>
        </w:tc>
        <w:tc>
          <w:tcPr>
            <w:tcW w:w="4171" w:type="dxa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right="132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right="132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Игры с мячом: «Всё дальше и выше», «Кидаем мячики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right="132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</w:t>
            </w:r>
            <w:r w:rsidR="00EF5BFA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Д/У «Что для чего» (части тела)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left="273" w:right="132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Лепка «Вишенки для компота»: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Игра-пляска   «Весёлый хоровод»</w:t>
            </w:r>
          </w:p>
        </w:tc>
        <w:tc>
          <w:tcPr>
            <w:tcW w:w="3591" w:type="dxa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оциализация»: дидактическая игра «Комната для наших кукол»: формирование интереса к игре с куклой</w:t>
            </w:r>
          </w:p>
          <w:p w:rsidR="004B132B" w:rsidRPr="00D1546D" w:rsidRDefault="004B132B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игра «Серенькая кошечка» (безопасное поведение с  домашними животными)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дидактическая игра «Купание куклы Танечки» (мытьё игрушек)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tabs>
                <w:tab w:val="left" w:pos="115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F7F7F" w:rsidRPr="00D1546D" w:rsidTr="00BB547F">
        <w:trPr>
          <w:trHeight w:hRule="exact" w:val="2981"/>
        </w:trPr>
        <w:tc>
          <w:tcPr>
            <w:tcW w:w="1668" w:type="dxa"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>02.08.2013 г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Летняя Сказка».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3331" w:type="dxa"/>
            <w:hideMark/>
          </w:tcPr>
          <w:p w:rsidR="004F7F7F" w:rsidRPr="00D1546D" w:rsidRDefault="004F7F7F" w:rsidP="00EF5BFA">
            <w:pPr>
              <w:spacing w:line="276" w:lineRule="auto"/>
              <w:ind w:left="-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 «Чтение художественной литературы»: Чтение рассказа «Заюшкина избушка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tabs>
                <w:tab w:val="left" w:pos="226"/>
              </w:tabs>
              <w:spacing w:before="0" w:after="0" w:line="276" w:lineRule="auto"/>
              <w:ind w:left="-47"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Коммуникация»: Рассматривание предметных картинок «Дикие животные»</w:t>
            </w:r>
          </w:p>
          <w:p w:rsidR="00A97926" w:rsidRPr="00D1546D" w:rsidRDefault="00A97926" w:rsidP="00EF5BFA">
            <w:pPr>
              <w:pStyle w:val="12"/>
              <w:shd w:val="clear" w:color="auto" w:fill="auto"/>
              <w:tabs>
                <w:tab w:val="left" w:pos="226"/>
              </w:tabs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Познание»: Д/И «Собери картинку», «Пазлы для малышей»</w:t>
            </w:r>
          </w:p>
        </w:tc>
        <w:tc>
          <w:tcPr>
            <w:tcW w:w="4171" w:type="dxa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 Игра путешествие «В летнем сказочном лесу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Здоровье»: Пальчиковая игра 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греем пальчики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 Рисование  «Лето»</w:t>
            </w:r>
          </w:p>
          <w:p w:rsidR="00EF5BFA" w:rsidRPr="00D1546D" w:rsidRDefault="00EF5BFA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Музыка: пение «Пирожки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4F7F7F" w:rsidRPr="00D1546D" w:rsidRDefault="004F7F7F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Социализация»: дидактическая игра  «Подбери пару»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Безопасность»: беседа «Поведение с домашними животными». 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игровая ситуация «Постираем вещи куклы Танечки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</w:tr>
      <w:tr w:rsidR="004F7F7F" w:rsidRPr="00D1546D" w:rsidTr="001C5601">
        <w:trPr>
          <w:trHeight w:hRule="exact" w:val="1026"/>
        </w:trPr>
        <w:tc>
          <w:tcPr>
            <w:tcW w:w="1668" w:type="dxa"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«Познакомить родителей  сцелями изадачами  проектной деятельностью «Солнышко лучистое». Предложить участвовать родителям в изготовлении поделок на тему «Солнышко»» - индивидуально со всеми родителями.</w:t>
            </w:r>
          </w:p>
        </w:tc>
      </w:tr>
      <w:tr w:rsidR="004F7F7F" w:rsidRPr="00D1546D" w:rsidTr="00BB547F">
        <w:trPr>
          <w:trHeight w:hRule="exact" w:val="3080"/>
        </w:trPr>
        <w:tc>
          <w:tcPr>
            <w:tcW w:w="1668" w:type="dxa"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05.08.2013 г.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В гостях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волшебная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Королева Книжек-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малышек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right="132"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3331" w:type="dxa"/>
            <w:hideMark/>
          </w:tcPr>
          <w:p w:rsidR="004F7F7F" w:rsidRPr="00D1546D" w:rsidRDefault="004F7F7F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 «Чтение художественной литературы»: Чтение рассказа К. Чуковского «Мойдодыр»</w:t>
            </w:r>
          </w:p>
          <w:p w:rsidR="004F7F7F" w:rsidRPr="00D1546D" w:rsidRDefault="00A97926" w:rsidP="00EF5BFA">
            <w:pPr>
              <w:pStyle w:val="12"/>
              <w:shd w:val="clear" w:color="auto" w:fill="auto"/>
              <w:tabs>
                <w:tab w:val="left" w:pos="226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Коммуникация»:р</w:t>
            </w:r>
            <w:r w:rsidR="004F7F7F" w:rsidRPr="00D1546D">
              <w:rPr>
                <w:sz w:val="24"/>
                <w:szCs w:val="24"/>
              </w:rPr>
              <w:t>ассматривание и беседа по   иллюстрациям из книг.</w:t>
            </w:r>
          </w:p>
          <w:p w:rsidR="00A97926" w:rsidRPr="00D1546D" w:rsidRDefault="00A97926" w:rsidP="00EF5BFA">
            <w:pPr>
              <w:pStyle w:val="12"/>
              <w:shd w:val="clear" w:color="auto" w:fill="auto"/>
              <w:tabs>
                <w:tab w:val="left" w:pos="226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Познание»: Д/И «Чудесный мешочек» (детали конструктора)</w:t>
            </w:r>
          </w:p>
        </w:tc>
        <w:tc>
          <w:tcPr>
            <w:tcW w:w="4171" w:type="dxa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   «Выручим козлят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Здоровье»: пальчиковая гимнастика «Мальчик с пальчик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left="273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Лепка «Колобок»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</w:t>
            </w:r>
            <w:r w:rsidR="004015A7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есенка колобка</w:t>
            </w:r>
          </w:p>
          <w:p w:rsidR="004F7F7F" w:rsidRPr="00D1546D" w:rsidRDefault="004F7F7F" w:rsidP="00EF5BFA">
            <w:pPr>
              <w:pStyle w:val="12"/>
              <w:shd w:val="clear" w:color="auto" w:fill="auto"/>
              <w:spacing w:before="0" w:after="0"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4F7F7F" w:rsidRPr="00D1546D" w:rsidRDefault="004015A7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 xml:space="preserve"> </w:t>
            </w:r>
            <w:r w:rsidR="004F7F7F" w:rsidRPr="00D1546D">
              <w:rPr>
                <w:sz w:val="24"/>
                <w:szCs w:val="24"/>
              </w:rPr>
              <w:t>«Социализация»: Игра «Построим дом для медведя»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беседа «Зайка на дороге» (безопасность на улице)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рассматривание и беседа по картине «Мамины помощники»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</w:tr>
      <w:tr w:rsidR="004015A7" w:rsidRPr="00D1546D" w:rsidTr="00BB547F">
        <w:trPr>
          <w:trHeight w:hRule="exact" w:val="2968"/>
        </w:trPr>
        <w:tc>
          <w:tcPr>
            <w:tcW w:w="1668" w:type="dxa"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06.08.13 г.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«Водичка,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водичка...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Вторник</w:t>
            </w:r>
          </w:p>
        </w:tc>
        <w:tc>
          <w:tcPr>
            <w:tcW w:w="333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Коммуникация»: Игра «Водичка» - на произношение звука «С» 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р.н.потешки «Водичка-водичка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Познание»: Опыт «Вода холодная-тёплая» </w:t>
            </w:r>
          </w:p>
        </w:tc>
        <w:tc>
          <w:tcPr>
            <w:tcW w:w="417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Сюжетные подвижные игры: «Ау, ау!» , «Чижик» </w:t>
            </w:r>
          </w:p>
          <w:p w:rsidR="00EF5BFA" w:rsidRPr="00D1546D" w:rsidRDefault="00EF5BFA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 формировать умение держать правильно ложку.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</w:p>
        </w:tc>
        <w:tc>
          <w:tcPr>
            <w:tcW w:w="2515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Рисование «Дождик, дождик, кап- кап-кап...» 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Игра-пляска «Дождик» </w:t>
            </w:r>
          </w:p>
        </w:tc>
        <w:tc>
          <w:tcPr>
            <w:tcW w:w="359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Социализация»: Игра «Покружимся»: развитие коммуникативных навыков, эмоционального контакта.</w:t>
            </w:r>
          </w:p>
          <w:p w:rsidR="004B132B" w:rsidRPr="00D1546D" w:rsidRDefault="004B132B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 xml:space="preserve">«Безопасность»: рассматривание и беседа по картине «Дети кормят курицу» </w:t>
            </w:r>
          </w:p>
          <w:p w:rsidR="004B132B" w:rsidRPr="00D1546D" w:rsidRDefault="004B132B" w:rsidP="00EF5BFA">
            <w:pPr>
              <w:spacing w:line="276" w:lineRule="auto"/>
              <w:ind w:hanging="47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наблюдение за трудом младшего воспитателя.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015A7" w:rsidRPr="00D1546D" w:rsidTr="00BB547F">
        <w:trPr>
          <w:trHeight w:hRule="exact" w:val="2981"/>
        </w:trPr>
        <w:tc>
          <w:tcPr>
            <w:tcW w:w="1668" w:type="dxa"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lastRenderedPageBreak/>
              <w:t>07.08.2013 г</w:t>
            </w:r>
            <w:r w:rsidRPr="00D1546D">
              <w:rPr>
                <w:sz w:val="24"/>
                <w:szCs w:val="24"/>
              </w:rPr>
              <w:t>.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«Кто сказал Мяу!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33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: Игра драматизация по сказке «Колобок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В Сутеев «Кто сказал Мяу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Наблюдения за кошкой.</w:t>
            </w:r>
          </w:p>
        </w:tc>
        <w:tc>
          <w:tcPr>
            <w:tcW w:w="417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Физическая культура»: игра-имитация «Кошечка и котятки»</w:t>
            </w:r>
          </w:p>
          <w:p w:rsidR="00EF5BFA" w:rsidRPr="00D1546D" w:rsidRDefault="00EF5BFA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 упражнять  в умении самостоятельно мыть руки, насухо их вытирать.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лбаска для кошечки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-47" w:hanging="1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Музыка»: песенка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120" w:hanging="1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еренькая кошечка»</w:t>
            </w:r>
          </w:p>
        </w:tc>
        <w:tc>
          <w:tcPr>
            <w:tcW w:w="359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дидактическ- «Социализация»: </w:t>
            </w:r>
            <w:r w:rsidR="004B132B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Д/И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сади бабочку на цветочек»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езопасность»: П/и «Красный, жёлтый, зелёный»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Труд»: поручения «Будет участок чистым!»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jc w:val="both"/>
              <w:rPr>
                <w:rFonts w:eastAsia="Century Schoolbook"/>
                <w:sz w:val="24"/>
                <w:szCs w:val="24"/>
              </w:rPr>
            </w:pPr>
          </w:p>
        </w:tc>
      </w:tr>
      <w:tr w:rsidR="004015A7" w:rsidRPr="00D1546D" w:rsidTr="00BB547F">
        <w:trPr>
          <w:trHeight w:hRule="exact" w:val="2980"/>
        </w:trPr>
        <w:tc>
          <w:tcPr>
            <w:tcW w:w="1668" w:type="dxa"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08.08.2013 г.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«Что такое хорошо,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Что такое плохо».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Четверг</w:t>
            </w:r>
          </w:p>
        </w:tc>
        <w:tc>
          <w:tcPr>
            <w:tcW w:w="333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«Обижать друзей нельзя» Нина Никитина.</w:t>
            </w:r>
          </w:p>
          <w:p w:rsidR="004015A7" w:rsidRPr="00D1546D" w:rsidRDefault="00A97926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Коммуникация»: беседа «Есть дружочек у меня»</w:t>
            </w:r>
          </w:p>
          <w:p w:rsidR="00A97926" w:rsidRPr="00D1546D" w:rsidRDefault="00A97926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Познание»: Д/И «Это можно, это – нет»</w:t>
            </w:r>
          </w:p>
        </w:tc>
        <w:tc>
          <w:tcPr>
            <w:tcW w:w="417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 подвижные игры «В гости к куклам», «Карусель».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Pr="00D1546D">
              <w:rPr>
                <w:color w:val="auto"/>
                <w:sz w:val="24"/>
                <w:szCs w:val="24"/>
              </w:rPr>
              <w:t>Здоровье»: 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льчиковая игра»: «Доброе утро, здравствуй Иван»</w:t>
            </w:r>
          </w:p>
        </w:tc>
        <w:tc>
          <w:tcPr>
            <w:tcW w:w="2515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-47" w:firstLine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-47" w:firstLine="47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\творчество»: лепка </w:t>
            </w:r>
            <w:r w:rsidRPr="00D1546D">
              <w:rPr>
                <w:sz w:val="24"/>
                <w:szCs w:val="24"/>
              </w:rPr>
              <w:t>«Подарок для друга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-47" w:firstLine="47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Игра-пляска 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left="-47" w:firstLine="47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то у нас хороший»</w:t>
            </w:r>
          </w:p>
        </w:tc>
        <w:tc>
          <w:tcPr>
            <w:tcW w:w="359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оциализация»: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д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идактическая игра 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«Кукла Катя пришла в гости»</w:t>
            </w:r>
          </w:p>
          <w:p w:rsidR="006D0B71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 рассматривание и беседа по картине «Собака со щенками»  (поведение с животными)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игра «Подбери пару (орудия труда)»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4015A7" w:rsidRPr="00D1546D" w:rsidTr="001C5601">
        <w:trPr>
          <w:trHeight w:hRule="exact" w:val="2540"/>
        </w:trPr>
        <w:tc>
          <w:tcPr>
            <w:tcW w:w="1668" w:type="dxa"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09.08.2013 г.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«День сказок</w:t>
            </w:r>
            <w:r w:rsidRPr="00D1546D">
              <w:rPr>
                <w:sz w:val="24"/>
                <w:szCs w:val="24"/>
              </w:rPr>
              <w:t>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Пятница</w:t>
            </w:r>
          </w:p>
        </w:tc>
        <w:tc>
          <w:tcPr>
            <w:tcW w:w="333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: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Игра «Угадай по описанию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сказки «Колобок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Беседа «Мои любимые сказки»</w:t>
            </w:r>
          </w:p>
        </w:tc>
        <w:tc>
          <w:tcPr>
            <w:tcW w:w="4171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о ровненькой дорожке»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, х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оровод «Каравай»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-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закрепить движения хоровода; научить согласовывать движения с текстом.</w:t>
            </w:r>
          </w:p>
          <w:p w:rsidR="00EF5BFA" w:rsidRPr="00D1546D" w:rsidRDefault="00EF5BFA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 формировать умение одеваться в определённой последовательности.</w:t>
            </w:r>
          </w:p>
        </w:tc>
        <w:tc>
          <w:tcPr>
            <w:tcW w:w="2515" w:type="dxa"/>
            <w:hideMark/>
          </w:tcPr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Лепка «Морковка для зайчат»</w:t>
            </w: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 Игра-пляска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Грибок»</w:t>
            </w:r>
          </w:p>
        </w:tc>
        <w:tc>
          <w:tcPr>
            <w:tcW w:w="3591" w:type="dxa"/>
            <w:hideMark/>
          </w:tcPr>
          <w:p w:rsidR="006D0B71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Социализация»: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с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южетно-ролевая игра «Семья»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.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беседа «Зачем чистить зубки»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игра «Подбери пару (орудия труда)»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  <w:p w:rsidR="004015A7" w:rsidRPr="00D1546D" w:rsidRDefault="004015A7" w:rsidP="00EF5BFA">
            <w:pPr>
              <w:pStyle w:val="12"/>
              <w:shd w:val="clear" w:color="auto" w:fill="auto"/>
              <w:spacing w:before="0" w:after="0" w:line="276" w:lineRule="auto"/>
              <w:ind w:firstLine="560"/>
              <w:jc w:val="both"/>
              <w:rPr>
                <w:sz w:val="24"/>
                <w:szCs w:val="24"/>
              </w:rPr>
            </w:pPr>
          </w:p>
        </w:tc>
      </w:tr>
      <w:tr w:rsidR="006D0B71" w:rsidRPr="00D1546D" w:rsidTr="001C5601">
        <w:trPr>
          <w:trHeight w:hRule="exact" w:val="855"/>
        </w:trPr>
        <w:tc>
          <w:tcPr>
            <w:tcW w:w="1668" w:type="dxa"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«Особенности адаптационного периода. Режим дня в детском саду» - родители Андрея, Виолетты Ч., Алиса Ч.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«Как провести выходной с малышом» - со всеми родителями, подгрупповая.</w:t>
            </w:r>
          </w:p>
        </w:tc>
      </w:tr>
      <w:tr w:rsidR="006D0B71" w:rsidRPr="00D1546D" w:rsidTr="00BB547F">
        <w:trPr>
          <w:trHeight w:hRule="exact" w:val="3548"/>
        </w:trPr>
        <w:tc>
          <w:tcPr>
            <w:tcW w:w="1668" w:type="dxa"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color w:val="auto"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lastRenderedPageBreak/>
              <w:t>12.08.2013 г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«Летний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солнечный денёк»</w:t>
            </w:r>
            <w:r w:rsidRPr="00D1546D">
              <w:rPr>
                <w:sz w:val="24"/>
                <w:szCs w:val="24"/>
              </w:rPr>
              <w:t>.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b/>
                <w:i/>
                <w:sz w:val="24"/>
                <w:szCs w:val="24"/>
              </w:rPr>
            </w:pPr>
            <w:r w:rsidRPr="00D1546D">
              <w:rPr>
                <w:b/>
                <w:i/>
                <w:sz w:val="24"/>
                <w:szCs w:val="24"/>
              </w:rPr>
              <w:t>Понедельник</w:t>
            </w:r>
          </w:p>
        </w:tc>
        <w:tc>
          <w:tcPr>
            <w:tcW w:w="3331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: Игра «Что бывает круглое…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Чтение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х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удожественной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литературы»: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В гостях у солнышка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Познание»:  Беседа «Для чего нам солнышко» </w:t>
            </w:r>
          </w:p>
        </w:tc>
        <w:tc>
          <w:tcPr>
            <w:tcW w:w="4171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Физическая культура»: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ы, малой подвижности «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Н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йди, где спрятано»</w:t>
            </w:r>
          </w:p>
          <w:p w:rsidR="006D0B71" w:rsidRPr="00D1546D" w:rsidRDefault="00A045D2" w:rsidP="00EF5BFA">
            <w:pPr>
              <w:pStyle w:val="12"/>
              <w:shd w:val="clear" w:color="auto" w:fill="auto"/>
              <w:tabs>
                <w:tab w:val="left" w:pos="154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 п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альчиковая игра «Повстречались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</w:p>
        </w:tc>
        <w:tc>
          <w:tcPr>
            <w:tcW w:w="2515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6D0B71" w:rsidRPr="00D1546D" w:rsidRDefault="00A045D2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исование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Солнечные лучик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left="120" w:hanging="1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-пляска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left="120" w:hanging="1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то у нас хороший»</w:t>
            </w:r>
          </w:p>
        </w:tc>
        <w:tc>
          <w:tcPr>
            <w:tcW w:w="3591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Социализация»: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с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южетно-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р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олевая игра  «Поездка на море»-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Д\и «Собери картинку»</w:t>
            </w:r>
          </w:p>
          <w:p w:rsidR="004B132B" w:rsidRPr="00D1546D" w:rsidRDefault="004B132B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рассматривание картинок с профессиями родителей.</w:t>
            </w:r>
          </w:p>
          <w:p w:rsidR="006D0B71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left="-47" w:firstLine="47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наблюдение за разгрузкой продуктов (безопасность на дорогах)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spacing w:before="0" w:after="0" w:line="276" w:lineRule="auto"/>
              <w:ind w:left="-47" w:firstLine="47"/>
              <w:jc w:val="both"/>
              <w:rPr>
                <w:sz w:val="24"/>
                <w:szCs w:val="24"/>
              </w:rPr>
            </w:pPr>
          </w:p>
        </w:tc>
      </w:tr>
      <w:tr w:rsidR="006D0B71" w:rsidRPr="00D1546D" w:rsidTr="00BB547F">
        <w:trPr>
          <w:trHeight w:hRule="exact" w:val="3116"/>
        </w:trPr>
        <w:tc>
          <w:tcPr>
            <w:tcW w:w="1668" w:type="dxa"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13.08.13 г.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Погуляем!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3331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: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а «В лес к друзьям!» - животные леса</w:t>
            </w:r>
          </w:p>
          <w:p w:rsidR="006D0B71" w:rsidRPr="00D1546D" w:rsidRDefault="00A045D2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3.Александрова «Прятки»</w:t>
            </w:r>
          </w:p>
          <w:p w:rsidR="00A97926" w:rsidRPr="00D1546D" w:rsidRDefault="00A97926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» Д/И «Я – дрозд, ты – дрозд» (название и назначение частей тела)</w:t>
            </w:r>
          </w:p>
        </w:tc>
        <w:tc>
          <w:tcPr>
            <w:tcW w:w="4171" w:type="dxa"/>
            <w:hideMark/>
          </w:tcPr>
          <w:p w:rsidR="00A045D2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гры, развивающие координацию движений: «Догонялки»  «Игра в лошадки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Здоровье»: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льчиковая гимнастика: «Кто приехал»; «Пальчики в лесу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6D0B71" w:rsidRPr="00D1546D" w:rsidRDefault="00A045D2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 л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епка «Проложим дорожку из камешков для колобка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Игра-пляска «Ходит Петя»</w:t>
            </w:r>
          </w:p>
        </w:tc>
        <w:tc>
          <w:tcPr>
            <w:tcW w:w="3591" w:type="dxa"/>
            <w:hideMark/>
          </w:tcPr>
          <w:p w:rsidR="006D0B71" w:rsidRPr="00D1546D" w:rsidRDefault="00A045D2" w:rsidP="00EF5BFA">
            <w:pPr>
              <w:pStyle w:val="12"/>
              <w:shd w:val="clear" w:color="auto" w:fill="auto"/>
              <w:tabs>
                <w:tab w:val="left" w:pos="235"/>
              </w:tabs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>«Социализация»: Игра «Ловись, рыбка!»: развитие коммуникативных навыков, эмоционального контакта</w:t>
            </w:r>
          </w:p>
          <w:p w:rsidR="004B132B" w:rsidRPr="00D1546D" w:rsidRDefault="004B132B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рассматривание картины  «Кошка с котятами» (поведение с животными)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tabs>
                <w:tab w:val="left" w:pos="235"/>
              </w:tabs>
              <w:spacing w:before="0" w:after="0" w:line="276" w:lineRule="auto"/>
              <w:ind w:left="-47"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поручения «Ухаживаем за цветами»</w:t>
            </w:r>
          </w:p>
        </w:tc>
      </w:tr>
      <w:tr w:rsidR="006D0B71" w:rsidRPr="00D1546D" w:rsidTr="00BB547F">
        <w:trPr>
          <w:trHeight w:hRule="exact" w:val="3969"/>
        </w:trPr>
        <w:tc>
          <w:tcPr>
            <w:tcW w:w="1668" w:type="dxa"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14.08.13 г.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 xml:space="preserve">«Часики </w:t>
            </w:r>
            <w:r w:rsidR="00A045D2"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- т</w:t>
            </w: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ик-так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Среда</w:t>
            </w:r>
          </w:p>
        </w:tc>
        <w:tc>
          <w:tcPr>
            <w:tcW w:w="3331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Игра «Чудесный мешочек» - фрукты «Коммуникация»: Игра на звукопроизношение «Тук-тук» - звуки «Т» и «К» (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В.Сутеев «Цыплёнок и утёнок»; К.Чуковский «Цыплёнок»</w:t>
            </w:r>
          </w:p>
        </w:tc>
        <w:tc>
          <w:tcPr>
            <w:tcW w:w="4171" w:type="dxa"/>
            <w:hideMark/>
          </w:tcPr>
          <w:p w:rsidR="006D0B71" w:rsidRPr="00D1546D" w:rsidRDefault="00A045D2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Здоровье»: Пальчиковая гимнастика: «Пальчики в лесу» ; «Кто приехал» 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44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Игры с мячом: «Кто попадёт» ; «Беги, лови» </w:t>
            </w:r>
          </w:p>
        </w:tc>
        <w:tc>
          <w:tcPr>
            <w:tcW w:w="2515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Лепка «Витаминчики» 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30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Пляска «Берёзка» </w:t>
            </w:r>
          </w:p>
        </w:tc>
        <w:tc>
          <w:tcPr>
            <w:tcW w:w="3591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left="-47" w:firstLine="0"/>
              <w:jc w:val="both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Труд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»: дидактическая игра «Нацим куклу Таню мыть посуду»: формирование интереса к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труду взрослых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235"/>
              </w:tabs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Социализация»: </w:t>
            </w:r>
            <w:r w:rsidR="00A045D2"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«Соберём игрушки»: развитие коммуникативных навыков, эмоционального контакта 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tabs>
                <w:tab w:val="left" w:pos="235"/>
              </w:tabs>
              <w:spacing w:before="0" w:after="0" w:line="276" w:lineRule="auto"/>
              <w:ind w:left="-47"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 рассматривание и беседа по картине «Собака со щенками»  (поведение с животными)</w:t>
            </w:r>
          </w:p>
        </w:tc>
      </w:tr>
      <w:tr w:rsidR="006D0B71" w:rsidRPr="00D1546D" w:rsidTr="00BB547F">
        <w:trPr>
          <w:trHeight w:hRule="exact" w:val="3265"/>
        </w:trPr>
        <w:tc>
          <w:tcPr>
            <w:tcW w:w="1668" w:type="dxa"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>15.08.2013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Мама, папа ,я-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дружная семья.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331" w:type="dxa"/>
            <w:hideMark/>
          </w:tcPr>
          <w:p w:rsidR="006D0B71" w:rsidRPr="00D1546D" w:rsidRDefault="006D0B71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 «Чтение художественной литературы»:  РНС «</w:t>
            </w:r>
            <w:r w:rsidR="00A045D2" w:rsidRPr="00D1546D">
              <w:rPr>
                <w:rFonts w:eastAsia="Century Schoolbook"/>
                <w:sz w:val="24"/>
                <w:szCs w:val="24"/>
              </w:rPr>
              <w:t xml:space="preserve">Кот, </w:t>
            </w:r>
            <w:r w:rsidRPr="00D1546D">
              <w:rPr>
                <w:rFonts w:eastAsia="Century Schoolbook"/>
                <w:sz w:val="24"/>
                <w:szCs w:val="24"/>
              </w:rPr>
              <w:t>петух и лиса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Коммуникация»</w:t>
            </w:r>
            <w:r w:rsidR="00A045D2" w:rsidRPr="00D1546D">
              <w:rPr>
                <w:rFonts w:eastAsia="Century Schoolbook"/>
                <w:sz w:val="24"/>
                <w:szCs w:val="24"/>
              </w:rPr>
              <w:t>: р</w:t>
            </w:r>
            <w:r w:rsidRPr="00D1546D">
              <w:rPr>
                <w:rFonts w:eastAsia="Century Schoolbook"/>
                <w:sz w:val="24"/>
                <w:szCs w:val="24"/>
              </w:rPr>
              <w:t>ассматривание</w:t>
            </w:r>
            <w:r w:rsidR="00A045D2" w:rsidRPr="00D1546D">
              <w:rPr>
                <w:rFonts w:eastAsia="Century Schoolbook"/>
                <w:sz w:val="24"/>
                <w:szCs w:val="24"/>
              </w:rPr>
              <w:t xml:space="preserve"> и беседа по 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 семейны</w:t>
            </w:r>
            <w:r w:rsidR="00A045D2" w:rsidRPr="00D1546D">
              <w:rPr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 альбом</w:t>
            </w:r>
            <w:r w:rsidR="00A045D2" w:rsidRPr="00D1546D">
              <w:rPr>
                <w:rFonts w:eastAsia="Century Schoolbook"/>
                <w:sz w:val="24"/>
                <w:szCs w:val="24"/>
              </w:rPr>
              <w:t>ам</w:t>
            </w:r>
            <w:r w:rsidRPr="00D1546D">
              <w:rPr>
                <w:rFonts w:eastAsia="Century Schoolbook"/>
                <w:sz w:val="24"/>
                <w:szCs w:val="24"/>
              </w:rPr>
              <w:t>.</w:t>
            </w:r>
          </w:p>
          <w:p w:rsidR="00A97926" w:rsidRPr="00D1546D" w:rsidRDefault="00A97926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Познание»: конструирование «Дорожки для папы и мамы»</w:t>
            </w:r>
          </w:p>
        </w:tc>
        <w:tc>
          <w:tcPr>
            <w:tcW w:w="4171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 кочки на кочку»,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ой веселый звонкий мяч» 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Здоровье»: </w:t>
            </w:r>
            <w:r w:rsidR="00F827DC" w:rsidRPr="00D1546D">
              <w:rPr>
                <w:rStyle w:val="100"/>
                <w:rFonts w:eastAsia="Century Schoolbook"/>
                <w:sz w:val="24"/>
                <w:szCs w:val="24"/>
              </w:rPr>
              <w:t>л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огопедическая разминка</w:t>
            </w:r>
            <w:r w:rsidR="00F827D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аборчик», «Хоботок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исование «Разноцветные шарики»</w:t>
            </w:r>
            <w:r w:rsidR="00F827DC" w:rsidRPr="00D1546D">
              <w:rPr>
                <w:rStyle w:val="100"/>
                <w:rFonts w:eastAsia="Century Schoolbook"/>
                <w:sz w:val="24"/>
                <w:szCs w:val="24"/>
              </w:rPr>
              <w:t>, л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епка «Вишенки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</w:t>
            </w:r>
            <w:r w:rsidR="00F827D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</w:t>
            </w:r>
            <w:r w:rsidR="00F827DC" w:rsidRPr="00D1546D">
              <w:rPr>
                <w:rStyle w:val="100"/>
                <w:rFonts w:eastAsia="Century Schoolbook"/>
                <w:sz w:val="24"/>
                <w:szCs w:val="24"/>
              </w:rPr>
              <w:t>П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есенка для мамочки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6D0B71" w:rsidRPr="00D1546D" w:rsidRDefault="006D0B71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Социализация» :рассматривание картины «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Семья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» </w:t>
            </w:r>
          </w:p>
          <w:p w:rsidR="004B132B" w:rsidRPr="00D1546D" w:rsidRDefault="004B132B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игра «Серенькая кошечка» (безопасное поведение с  домашними животными)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дидактическая игра «Купание куклы Танечки» (мытьё игрушек)</w:t>
            </w:r>
          </w:p>
          <w:p w:rsidR="004B132B" w:rsidRPr="00D1546D" w:rsidRDefault="004B132B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</w:tr>
      <w:tr w:rsidR="006D0B71" w:rsidRPr="00D1546D" w:rsidTr="00BB547F">
        <w:trPr>
          <w:trHeight w:hRule="exact" w:val="2970"/>
        </w:trPr>
        <w:tc>
          <w:tcPr>
            <w:tcW w:w="1668" w:type="dxa"/>
          </w:tcPr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16.08.2013 г.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Мамочка,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любимая моя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3331" w:type="dxa"/>
            <w:hideMark/>
          </w:tcPr>
          <w:p w:rsidR="006D0B71" w:rsidRPr="00D1546D" w:rsidRDefault="006D0B71" w:rsidP="00EF5BFA">
            <w:pPr>
              <w:pStyle w:val="12"/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 «Чтение художественной литературы»: 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ч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тение 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стихов о маме</w:t>
            </w:r>
          </w:p>
          <w:p w:rsidR="006D0B71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Коммуникация»</w:t>
            </w:r>
            <w:r w:rsidR="006D0B71" w:rsidRPr="00D1546D">
              <w:rPr>
                <w:rFonts w:eastAsia="Century Schoolbook"/>
                <w:sz w:val="24"/>
                <w:szCs w:val="24"/>
              </w:rPr>
              <w:t>: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 р</w:t>
            </w:r>
            <w:r w:rsidR="006D0B71" w:rsidRPr="00D1546D">
              <w:rPr>
                <w:rFonts w:eastAsia="Century Schoolbook"/>
                <w:sz w:val="24"/>
                <w:szCs w:val="24"/>
              </w:rPr>
              <w:t>ассматривание предметных картинок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 «Мамы всякие важны, мамы всякие нужны»</w:t>
            </w:r>
          </w:p>
        </w:tc>
        <w:tc>
          <w:tcPr>
            <w:tcW w:w="4171" w:type="dxa"/>
            <w:hideMark/>
          </w:tcPr>
          <w:p w:rsidR="006D0B71" w:rsidRPr="00D1546D" w:rsidRDefault="00F827DC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6D0B71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одвижная игра «Кошки мышки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</w:t>
            </w:r>
            <w:r w:rsidR="00F827D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з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креплять умение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намыливать руки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ппликация «Цветочная поляна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F827DC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Д/И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Тише-громче»</w:t>
            </w:r>
          </w:p>
          <w:p w:rsidR="006D0B71" w:rsidRPr="00D1546D" w:rsidRDefault="006D0B71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6D0B71" w:rsidRPr="00D1546D" w:rsidRDefault="006D0B71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Социализация»: Хороводная игра «Пузырь»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, с</w:t>
            </w:r>
            <w:r w:rsidRPr="00D1546D">
              <w:rPr>
                <w:rFonts w:eastAsia="Century Schoolbook"/>
                <w:sz w:val="24"/>
                <w:szCs w:val="24"/>
              </w:rPr>
              <w:t>южетно-ролевая игра</w:t>
            </w:r>
            <w:r w:rsidR="00F827DC" w:rsidRPr="00D1546D">
              <w:rPr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«Семья» </w:t>
            </w:r>
          </w:p>
          <w:p w:rsidR="006D0B71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беседа «Поведение с домашними животными».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игровая ситуация «Постираем вещи куклы Танечки»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</w:tr>
      <w:tr w:rsidR="00F827DC" w:rsidRPr="00D1546D" w:rsidTr="001C5601">
        <w:trPr>
          <w:trHeight w:hRule="exact" w:val="884"/>
        </w:trPr>
        <w:tc>
          <w:tcPr>
            <w:tcW w:w="1668" w:type="dxa"/>
          </w:tcPr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F827DC" w:rsidRPr="00D1546D" w:rsidRDefault="00F827DC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i/>
                <w:sz w:val="24"/>
                <w:szCs w:val="24"/>
              </w:rPr>
              <w:t>Познакомить родителей с целями и задачами проектной деятельности «Водичка, водичка». Предложить родителям принять участие в проекте – все родители, индивидуально.</w:t>
            </w:r>
          </w:p>
        </w:tc>
      </w:tr>
      <w:tr w:rsidR="00F827DC" w:rsidRPr="00D1546D" w:rsidTr="00BB547F">
        <w:trPr>
          <w:trHeight w:hRule="exact" w:val="2940"/>
        </w:trPr>
        <w:tc>
          <w:tcPr>
            <w:tcW w:w="1668" w:type="dxa"/>
          </w:tcPr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19.08.2013 г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Самый лучший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папа мой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«Коммуникация»: Беседа из личного опыта «Где работает мой папа» 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Чтение художественной литературы»</w:t>
            </w:r>
            <w:r w:rsidR="000A6453" w:rsidRPr="00D1546D">
              <w:rPr>
                <w:rFonts w:eastAsia="Century Schoolbook"/>
                <w:sz w:val="24"/>
                <w:szCs w:val="24"/>
              </w:rPr>
              <w:t>: п</w:t>
            </w:r>
            <w:r w:rsidRPr="00D1546D">
              <w:rPr>
                <w:rFonts w:eastAsia="Century Schoolbook"/>
                <w:sz w:val="24"/>
                <w:szCs w:val="24"/>
              </w:rPr>
              <w:t>овторение потешки «Водичка-Водичка»</w:t>
            </w:r>
          </w:p>
          <w:p w:rsidR="00F827DC" w:rsidRPr="00D1546D" w:rsidRDefault="000A6453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«Познание»: 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Рассматривание картинок «Профессии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 наших пап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4171" w:type="dxa"/>
            <w:hideMark/>
          </w:tcPr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 ровненькой дорожке»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,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ймай комара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Здоровье»: 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Сказка о веселом язычке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 :аппликация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одарок для папы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>».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есенка про папу»,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Д/И «Что звучит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F827DC" w:rsidRPr="00D1546D" w:rsidRDefault="00F827DC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Социализация»: Профессии пап</w:t>
            </w:r>
          </w:p>
          <w:p w:rsidR="00F827DC" w:rsidRPr="00D1546D" w:rsidRDefault="00F827DC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дидактическая игра </w:t>
            </w:r>
          </w:p>
          <w:p w:rsidR="004B132B" w:rsidRPr="00D1546D" w:rsidRDefault="004B132B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hAnsi="Times New Roman" w:cs="Times New Roman"/>
              </w:rPr>
              <w:t>«Труд»: «</w:t>
            </w:r>
            <w:r w:rsidRPr="00D1546D">
              <w:rPr>
                <w:rFonts w:ascii="Times New Roman" w:eastAsia="Times New Roman" w:hAnsi="Times New Roman" w:cs="Times New Roman"/>
              </w:rPr>
              <w:t>Профессии пап», беседа.</w:t>
            </w:r>
          </w:p>
          <w:p w:rsidR="00F827DC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Д/и «Шли-шли, что-то нашли» (инструменты)</w:t>
            </w:r>
          </w:p>
        </w:tc>
      </w:tr>
      <w:tr w:rsidR="00F827DC" w:rsidRPr="00D1546D" w:rsidTr="00BB547F">
        <w:trPr>
          <w:trHeight w:hRule="exact" w:val="2981"/>
        </w:trPr>
        <w:tc>
          <w:tcPr>
            <w:tcW w:w="1668" w:type="dxa"/>
          </w:tcPr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>20.08.2013 г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«Яблочко спелое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Вторник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  <w:p w:rsidR="00F827DC" w:rsidRPr="00D1546D" w:rsidRDefault="00F827DC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Коммуникация»:</w:t>
            </w:r>
            <w:r w:rsidR="000A6453" w:rsidRPr="00D1546D">
              <w:rPr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Fonts w:eastAsia="Century Schoolbook"/>
                <w:sz w:val="24"/>
                <w:szCs w:val="24"/>
              </w:rPr>
              <w:t>Загадки о яблочках</w:t>
            </w:r>
          </w:p>
          <w:p w:rsidR="00F827DC" w:rsidRPr="00D1546D" w:rsidRDefault="000A6453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Чтение художественной литературы»: п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овторение потешки «Водичка-Водичка»</w:t>
            </w:r>
          </w:p>
          <w:p w:rsidR="00F827DC" w:rsidRPr="00D1546D" w:rsidRDefault="000A6453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Познание»: р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ассматривание картинок «Фрукты»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4171" w:type="dxa"/>
            <w:hideMark/>
          </w:tcPr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ерез ручеек»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,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ймай комара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Здоровье»: 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>«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Сказка о веселом язычке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Художественное творчество»: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ппликация «Яблочки на ветке</w:t>
            </w:r>
            <w:r w:rsidR="000A6453" w:rsidRPr="00D1546D">
              <w:rPr>
                <w:rStyle w:val="100"/>
                <w:rFonts w:eastAsia="Century Schoolbook"/>
                <w:sz w:val="24"/>
                <w:szCs w:val="24"/>
              </w:rPr>
              <w:t>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Музыка: Д/И «Что звучит»</w:t>
            </w: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  <w:p w:rsidR="00F827DC" w:rsidRPr="00D1546D" w:rsidRDefault="00F827DC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3591" w:type="dxa"/>
            <w:hideMark/>
          </w:tcPr>
          <w:p w:rsidR="00F827DC" w:rsidRPr="00D1546D" w:rsidRDefault="00F827DC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Социализация»: «Угостим  зверят яблочками»</w:t>
            </w:r>
            <w:r w:rsidR="000A6453" w:rsidRPr="00D1546D">
              <w:rPr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дидактическая игра </w:t>
            </w:r>
          </w:p>
          <w:p w:rsidR="00F827DC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езопасность»: Д/и «Шли-шли, что-то нашли» (утюг, электрочайник)</w:t>
            </w:r>
          </w:p>
          <w:p w:rsidR="004B132B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Труд»: наблюдение за трудом дворника в саду.</w:t>
            </w:r>
          </w:p>
        </w:tc>
      </w:tr>
      <w:tr w:rsidR="00F827DC" w:rsidRPr="00D1546D" w:rsidTr="00BB547F">
        <w:trPr>
          <w:trHeight w:hRule="exact" w:val="3547"/>
        </w:trPr>
        <w:tc>
          <w:tcPr>
            <w:tcW w:w="1668" w:type="dxa"/>
          </w:tcPr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21.08.2013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«Ай-да малыши!»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3331" w:type="dxa"/>
            <w:hideMark/>
          </w:tcPr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0A6453" w:rsidRPr="00D1546D">
              <w:rPr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Fonts w:eastAsia="Century Schoolbook"/>
                <w:sz w:val="24"/>
                <w:szCs w:val="24"/>
              </w:rPr>
              <w:t>гровая ситуация «Накормим куклу Машу»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Чтение художественной литературы»: Чтение рассказа В.М.Федяевской «Помощники»</w:t>
            </w:r>
          </w:p>
          <w:p w:rsidR="00A97926" w:rsidRPr="00D1546D" w:rsidRDefault="00A97926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Познание»: рассматривание деталей конструктора, создание построек для малышей.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</w:p>
        </w:tc>
        <w:tc>
          <w:tcPr>
            <w:tcW w:w="4171" w:type="dxa"/>
            <w:hideMark/>
          </w:tcPr>
          <w:p w:rsidR="000A6453" w:rsidRPr="00D1546D" w:rsidRDefault="00F827DC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«Физическая культура»: </w:t>
            </w:r>
            <w:r w:rsidR="000A6453" w:rsidRPr="00D1546D">
              <w:rPr>
                <w:rFonts w:ascii="Times New Roman" w:eastAsia="Century Schoolbook" w:hAnsi="Times New Roman" w:cs="Times New Roman"/>
              </w:rPr>
              <w:t>и</w:t>
            </w:r>
            <w:r w:rsidRPr="00D1546D">
              <w:rPr>
                <w:rFonts w:ascii="Times New Roman" w:eastAsia="Century Schoolbook" w:hAnsi="Times New Roman" w:cs="Times New Roman"/>
              </w:rPr>
              <w:t>гры с мячом: «Кто попадёт» ; «Беги, лови»</w:t>
            </w:r>
          </w:p>
          <w:p w:rsidR="00F827DC" w:rsidRPr="00D1546D" w:rsidRDefault="00F827DC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Здоровье»: Пальчиковая гимнастика: «Иры с пальчиками»</w:t>
            </w:r>
          </w:p>
        </w:tc>
        <w:tc>
          <w:tcPr>
            <w:tcW w:w="2515" w:type="dxa"/>
            <w:hideMark/>
          </w:tcPr>
          <w:p w:rsidR="00F827DC" w:rsidRPr="00D1546D" w:rsidRDefault="000A6453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Художественное творчество»: р</w:t>
            </w:r>
            <w:r w:rsidR="00F827DC" w:rsidRPr="00D1546D">
              <w:rPr>
                <w:rFonts w:ascii="Times New Roman" w:eastAsia="Century Schoolbook" w:hAnsi="Times New Roman" w:cs="Times New Roman"/>
              </w:rPr>
              <w:t>исование «Расчёски для игрушек»</w:t>
            </w:r>
          </w:p>
          <w:p w:rsidR="00F827DC" w:rsidRPr="00D1546D" w:rsidRDefault="00F827DC" w:rsidP="00EF5BFA">
            <w:pPr>
              <w:tabs>
                <w:tab w:val="left" w:pos="13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«Музыка»: </w:t>
            </w:r>
            <w:r w:rsidR="000A6453" w:rsidRPr="00D1546D">
              <w:rPr>
                <w:rFonts w:ascii="Times New Roman" w:eastAsia="Century Schoolbook" w:hAnsi="Times New Roman" w:cs="Times New Roman"/>
              </w:rPr>
              <w:t>и</w:t>
            </w:r>
            <w:r w:rsidRPr="00D1546D">
              <w:rPr>
                <w:rFonts w:ascii="Times New Roman" w:eastAsia="Century Schoolbook" w:hAnsi="Times New Roman" w:cs="Times New Roman"/>
              </w:rPr>
              <w:t>гра-пляска «Ножки и ладошки»</w:t>
            </w:r>
          </w:p>
        </w:tc>
        <w:tc>
          <w:tcPr>
            <w:tcW w:w="3591" w:type="dxa"/>
            <w:hideMark/>
          </w:tcPr>
          <w:p w:rsidR="00F827DC" w:rsidRPr="00D1546D" w:rsidRDefault="00693484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 </w:t>
            </w:r>
            <w:r w:rsidR="00F827DC" w:rsidRPr="00D1546D">
              <w:rPr>
                <w:rFonts w:eastAsia="Century Schoolbook"/>
                <w:sz w:val="24"/>
                <w:szCs w:val="24"/>
              </w:rPr>
              <w:t xml:space="preserve">«Социализация»: </w:t>
            </w:r>
            <w:r w:rsidRPr="00D1546D">
              <w:rPr>
                <w:rFonts w:eastAsia="Century Schoolbook"/>
                <w:sz w:val="24"/>
                <w:szCs w:val="24"/>
              </w:rPr>
              <w:t>и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гра «Хоровод»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 (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развитие коммуникативных навыков, эмоционального контакта</w:t>
            </w:r>
            <w:r w:rsidRPr="00D1546D">
              <w:rPr>
                <w:rFonts w:eastAsia="Century Schoolbook"/>
                <w:sz w:val="24"/>
                <w:szCs w:val="24"/>
              </w:rPr>
              <w:t>)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дидактическая игра «Купание куклы Танечки» (мытьё игрушек)</w:t>
            </w:r>
          </w:p>
          <w:p w:rsidR="004B132B" w:rsidRPr="00D1546D" w:rsidRDefault="004B132B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беседа «Поведение с домашними животными».</w:t>
            </w:r>
          </w:p>
        </w:tc>
      </w:tr>
      <w:tr w:rsidR="00F827DC" w:rsidRPr="00D1546D" w:rsidTr="00BB547F">
        <w:trPr>
          <w:trHeight w:hRule="exact" w:val="3527"/>
        </w:trPr>
        <w:tc>
          <w:tcPr>
            <w:tcW w:w="1668" w:type="dxa"/>
          </w:tcPr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22.08.2013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«Чистота-залог здоровья»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Четверг</w:t>
            </w:r>
          </w:p>
        </w:tc>
        <w:tc>
          <w:tcPr>
            <w:tcW w:w="3331" w:type="dxa"/>
            <w:hideMark/>
          </w:tcPr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693484" w:rsidRPr="00D1546D">
              <w:rPr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Fonts w:eastAsia="Century Schoolbook"/>
                <w:sz w:val="24"/>
                <w:szCs w:val="24"/>
              </w:rPr>
              <w:t>гровая ситуация «Искупаем  куклу Машу»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«Чтение художественной литературы»: </w:t>
            </w:r>
            <w:r w:rsidR="00693484" w:rsidRPr="00D1546D">
              <w:rPr>
                <w:rFonts w:eastAsia="Century Schoolbook"/>
                <w:sz w:val="24"/>
                <w:szCs w:val="24"/>
              </w:rPr>
              <w:t>ч</w:t>
            </w:r>
            <w:r w:rsidRPr="00D1546D">
              <w:rPr>
                <w:rFonts w:eastAsia="Century Schoolbook"/>
                <w:sz w:val="24"/>
                <w:szCs w:val="24"/>
              </w:rPr>
              <w:t>тение В. Маяковский «Что такое хорошо и что такое плохо»</w:t>
            </w:r>
          </w:p>
          <w:p w:rsidR="00205AA3" w:rsidRPr="00D1546D" w:rsidRDefault="00205AA3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Познание»: Д/И «Сложи пирамидку», «Спрячь мышку»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</w:p>
        </w:tc>
        <w:tc>
          <w:tcPr>
            <w:tcW w:w="4171" w:type="dxa"/>
            <w:hideMark/>
          </w:tcPr>
          <w:p w:rsidR="00693484" w:rsidRPr="00D1546D" w:rsidRDefault="00F827DC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«Физическая культура»: </w:t>
            </w:r>
            <w:r w:rsidR="00693484" w:rsidRPr="00D1546D">
              <w:rPr>
                <w:rFonts w:ascii="Times New Roman" w:eastAsia="Century Schoolbook" w:hAnsi="Times New Roman" w:cs="Times New Roman"/>
              </w:rPr>
              <w:t>и</w:t>
            </w:r>
            <w:r w:rsidRPr="00D1546D">
              <w:rPr>
                <w:rFonts w:ascii="Times New Roman" w:eastAsia="Century Schoolbook" w:hAnsi="Times New Roman" w:cs="Times New Roman"/>
              </w:rPr>
              <w:t>гры с мячом: «Кто попадёт»; «Беги, лови»</w:t>
            </w:r>
          </w:p>
          <w:p w:rsidR="00F827DC" w:rsidRPr="00D1546D" w:rsidRDefault="00F827DC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«Здоровье»: </w:t>
            </w:r>
            <w:r w:rsidR="00693484" w:rsidRPr="00D1546D">
              <w:rPr>
                <w:rFonts w:ascii="Times New Roman" w:eastAsia="Century Schoolbook" w:hAnsi="Times New Roman" w:cs="Times New Roman"/>
              </w:rPr>
              <w:t>з</w:t>
            </w:r>
            <w:r w:rsidRPr="00D1546D">
              <w:rPr>
                <w:rFonts w:ascii="Times New Roman" w:eastAsia="Century Schoolbook" w:hAnsi="Times New Roman" w:cs="Times New Roman"/>
              </w:rPr>
              <w:t>акаливание водой- обливание стоп</w:t>
            </w:r>
          </w:p>
        </w:tc>
        <w:tc>
          <w:tcPr>
            <w:tcW w:w="2515" w:type="dxa"/>
            <w:hideMark/>
          </w:tcPr>
          <w:p w:rsidR="00693484" w:rsidRPr="00D1546D" w:rsidRDefault="00F827DC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«Художественное </w:t>
            </w:r>
            <w:r w:rsidR="00693484" w:rsidRPr="00D1546D">
              <w:rPr>
                <w:rFonts w:ascii="Times New Roman" w:eastAsia="Century Schoolbook" w:hAnsi="Times New Roman" w:cs="Times New Roman"/>
              </w:rPr>
              <w:t>т</w:t>
            </w:r>
            <w:r w:rsidRPr="00D1546D">
              <w:rPr>
                <w:rFonts w:ascii="Times New Roman" w:eastAsia="Century Schoolbook" w:hAnsi="Times New Roman" w:cs="Times New Roman"/>
              </w:rPr>
              <w:t>ворчество»:</w:t>
            </w:r>
          </w:p>
          <w:p w:rsidR="00F827DC" w:rsidRPr="00D1546D" w:rsidRDefault="00693484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</w:t>
            </w:r>
            <w:r w:rsidR="00F827DC" w:rsidRPr="00D1546D">
              <w:rPr>
                <w:rFonts w:ascii="Times New Roman" w:eastAsia="Century Schoolbook" w:hAnsi="Times New Roman" w:cs="Times New Roman"/>
              </w:rPr>
              <w:t>Цветная вода»</w:t>
            </w:r>
          </w:p>
          <w:p w:rsidR="00F827DC" w:rsidRPr="00D1546D" w:rsidRDefault="00F827DC" w:rsidP="00EF5BFA">
            <w:pPr>
              <w:tabs>
                <w:tab w:val="left" w:pos="13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Музыка»</w:t>
            </w:r>
            <w:r w:rsidR="00693484" w:rsidRPr="00D1546D">
              <w:rPr>
                <w:rFonts w:ascii="Times New Roman" w:eastAsia="Century Schoolbook" w:hAnsi="Times New Roman" w:cs="Times New Roman"/>
              </w:rPr>
              <w:t>:</w:t>
            </w:r>
            <w:r w:rsidRPr="00D1546D">
              <w:rPr>
                <w:rFonts w:ascii="Times New Roman" w:eastAsia="Century Schoolbook" w:hAnsi="Times New Roman" w:cs="Times New Roman"/>
              </w:rPr>
              <w:t xml:space="preserve"> </w:t>
            </w:r>
            <w:r w:rsidR="00693484" w:rsidRPr="00D1546D">
              <w:rPr>
                <w:rFonts w:ascii="Times New Roman" w:eastAsia="Century Schoolbook" w:hAnsi="Times New Roman" w:cs="Times New Roman"/>
              </w:rPr>
              <w:t>с</w:t>
            </w:r>
            <w:r w:rsidRPr="00D1546D">
              <w:rPr>
                <w:rFonts w:ascii="Times New Roman" w:eastAsia="Century Schoolbook" w:hAnsi="Times New Roman" w:cs="Times New Roman"/>
              </w:rPr>
              <w:t>лушание «Шум дождя»</w:t>
            </w:r>
          </w:p>
        </w:tc>
        <w:tc>
          <w:tcPr>
            <w:tcW w:w="3591" w:type="dxa"/>
            <w:hideMark/>
          </w:tcPr>
          <w:p w:rsidR="00F827DC" w:rsidRPr="00D1546D" w:rsidRDefault="00693484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 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«</w:t>
            </w:r>
            <w:r w:rsidRPr="00D1546D">
              <w:rPr>
                <w:rFonts w:eastAsia="Century Schoolbook"/>
                <w:sz w:val="24"/>
                <w:szCs w:val="24"/>
              </w:rPr>
              <w:t>Социализация»: и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гра «Хоровод»</w:t>
            </w:r>
            <w:r w:rsidRPr="00D1546D">
              <w:rPr>
                <w:rFonts w:eastAsia="Century Schoolbook"/>
                <w:sz w:val="24"/>
                <w:szCs w:val="24"/>
              </w:rPr>
              <w:t xml:space="preserve"> - </w:t>
            </w:r>
            <w:r w:rsidR="00F827DC" w:rsidRPr="00D1546D">
              <w:rPr>
                <w:rFonts w:eastAsia="Century Schoolbook"/>
                <w:sz w:val="24"/>
                <w:szCs w:val="24"/>
              </w:rPr>
              <w:t>развитие коммуникативных навыков, эмоционального контакта</w:t>
            </w:r>
            <w:r w:rsidRPr="00D1546D">
              <w:rPr>
                <w:rFonts w:eastAsia="Century Schoolbook"/>
                <w:sz w:val="24"/>
                <w:szCs w:val="24"/>
              </w:rPr>
              <w:t>.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беседа «Зайка на дороге» (безопасность на улице)</w:t>
            </w:r>
          </w:p>
          <w:p w:rsidR="004B132B" w:rsidRPr="00D1546D" w:rsidRDefault="004B132B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рассматривание и беседа по картине «Мамины помощники»</w:t>
            </w:r>
          </w:p>
          <w:p w:rsidR="004B132B" w:rsidRPr="00D1546D" w:rsidRDefault="004B132B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</w:p>
        </w:tc>
      </w:tr>
      <w:tr w:rsidR="00F827DC" w:rsidRPr="00D1546D" w:rsidTr="00BB547F">
        <w:trPr>
          <w:trHeight w:hRule="exact" w:val="4115"/>
        </w:trPr>
        <w:tc>
          <w:tcPr>
            <w:tcW w:w="1668" w:type="dxa"/>
          </w:tcPr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>23.08.2013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«Мы ребята смелые, ловкие, умелые»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Пятница</w:t>
            </w:r>
          </w:p>
        </w:tc>
        <w:tc>
          <w:tcPr>
            <w:tcW w:w="3331" w:type="dxa"/>
            <w:hideMark/>
          </w:tcPr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«Коммуникация»: </w:t>
            </w:r>
            <w:r w:rsidR="00693484" w:rsidRPr="00D1546D">
              <w:rPr>
                <w:rFonts w:eastAsia="Century Schoolbook"/>
                <w:sz w:val="24"/>
                <w:szCs w:val="24"/>
              </w:rPr>
              <w:t>и</w:t>
            </w:r>
            <w:r w:rsidRPr="00D1546D">
              <w:rPr>
                <w:rFonts w:eastAsia="Century Schoolbook"/>
                <w:sz w:val="24"/>
                <w:szCs w:val="24"/>
              </w:rPr>
              <w:t>гровая ситуация «В гостях у куклы Маши»</w:t>
            </w:r>
          </w:p>
          <w:p w:rsidR="00F827DC" w:rsidRPr="00D1546D" w:rsidRDefault="00F827DC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Чтение художественной литературы»: Чтение рассказа К Чуковский «Мойдодыр» З. Александрова «Купание медвежад»</w:t>
            </w:r>
          </w:p>
          <w:p w:rsidR="00F827DC" w:rsidRPr="00D1546D" w:rsidRDefault="00693484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Познание»: опыт с песком «Песок мокрый, сухой», поисковая деятельность «Вода холодная, горячая»</w:t>
            </w:r>
          </w:p>
        </w:tc>
        <w:tc>
          <w:tcPr>
            <w:tcW w:w="4171" w:type="dxa"/>
            <w:hideMark/>
          </w:tcPr>
          <w:p w:rsidR="00F827DC" w:rsidRPr="00D1546D" w:rsidRDefault="00693484" w:rsidP="00EF5BFA">
            <w:pPr>
              <w:tabs>
                <w:tab w:val="left" w:pos="18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 </w:t>
            </w:r>
            <w:r w:rsidR="00F827DC" w:rsidRPr="00D1546D">
              <w:rPr>
                <w:rFonts w:ascii="Times New Roman" w:eastAsia="Century Schoolbook" w:hAnsi="Times New Roman" w:cs="Times New Roman"/>
              </w:rPr>
              <w:t xml:space="preserve">«Физическая культура»: </w:t>
            </w:r>
            <w:r w:rsidRPr="00D1546D">
              <w:rPr>
                <w:rFonts w:ascii="Times New Roman" w:eastAsia="Century Schoolbook" w:hAnsi="Times New Roman" w:cs="Times New Roman"/>
              </w:rPr>
              <w:t>и</w:t>
            </w:r>
            <w:r w:rsidR="00F827DC" w:rsidRPr="00D1546D">
              <w:rPr>
                <w:rFonts w:ascii="Times New Roman" w:eastAsia="Century Schoolbook" w:hAnsi="Times New Roman" w:cs="Times New Roman"/>
              </w:rPr>
              <w:t>гры, обучающие быстро бегать: «Бегите ко мне!»; «Ловите меня»</w:t>
            </w:r>
          </w:p>
          <w:p w:rsidR="00693484" w:rsidRPr="00D1546D" w:rsidRDefault="00693484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Здоровье»: л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огопедическая разминка «Заборчик», «Хоботок» </w:t>
            </w:r>
          </w:p>
          <w:p w:rsidR="00F827DC" w:rsidRPr="00D1546D" w:rsidRDefault="00F827DC" w:rsidP="00EF5BFA">
            <w:pPr>
              <w:pStyle w:val="12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F827DC" w:rsidRPr="00D1546D" w:rsidRDefault="00F827DC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«Художественное творчество» </w:t>
            </w:r>
            <w:r w:rsidR="00693484" w:rsidRPr="00D1546D">
              <w:rPr>
                <w:rFonts w:ascii="Times New Roman" w:eastAsia="Century Schoolbook" w:hAnsi="Times New Roman" w:cs="Times New Roman"/>
              </w:rPr>
              <w:t>аппликация «</w:t>
            </w:r>
            <w:r w:rsidRPr="00D1546D">
              <w:rPr>
                <w:rFonts w:ascii="Times New Roman" w:eastAsia="Century Schoolbook" w:hAnsi="Times New Roman" w:cs="Times New Roman"/>
              </w:rPr>
              <w:t>Бумажные кораблики»</w:t>
            </w:r>
          </w:p>
          <w:p w:rsidR="00F827DC" w:rsidRPr="00D1546D" w:rsidRDefault="00693484" w:rsidP="00EF5BFA">
            <w:pPr>
              <w:tabs>
                <w:tab w:val="left" w:pos="13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«Музыка» - </w:t>
            </w:r>
            <w:r w:rsidR="006C6215" w:rsidRPr="00D1546D">
              <w:rPr>
                <w:rFonts w:ascii="Times New Roman" w:eastAsia="Century Schoolbook" w:hAnsi="Times New Roman" w:cs="Times New Roman"/>
              </w:rPr>
              <w:t>Д/И «Солнышко и дорждик»</w:t>
            </w:r>
          </w:p>
        </w:tc>
        <w:tc>
          <w:tcPr>
            <w:tcW w:w="3591" w:type="dxa"/>
            <w:hideMark/>
          </w:tcPr>
          <w:p w:rsidR="00F827DC" w:rsidRPr="00D1546D" w:rsidRDefault="00F827DC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 xml:space="preserve">«Социализация»: </w:t>
            </w:r>
            <w:r w:rsidR="005117F5" w:rsidRPr="00D1546D">
              <w:rPr>
                <w:rFonts w:ascii="Times New Roman" w:eastAsia="Century Schoolbook" w:hAnsi="Times New Roman" w:cs="Times New Roman"/>
              </w:rPr>
              <w:t>и</w:t>
            </w:r>
            <w:r w:rsidR="00693484" w:rsidRPr="00D1546D">
              <w:rPr>
                <w:rFonts w:ascii="Times New Roman" w:eastAsia="Century Schoolbook" w:hAnsi="Times New Roman" w:cs="Times New Roman"/>
              </w:rPr>
              <w:t xml:space="preserve">гры с водой «Мыльные пузыри» - </w:t>
            </w:r>
            <w:r w:rsidRPr="00D1546D">
              <w:rPr>
                <w:rFonts w:ascii="Times New Roman" w:eastAsia="Century Schoolbook" w:hAnsi="Times New Roman" w:cs="Times New Roman"/>
              </w:rPr>
              <w:t>развитие коммуникативных навыков, эмоционального контакта</w:t>
            </w:r>
          </w:p>
          <w:p w:rsidR="00F827DC" w:rsidRPr="00D1546D" w:rsidRDefault="004B132B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езопасность»: П/и «Красный, жёлтый, зелёный»</w:t>
            </w:r>
          </w:p>
          <w:p w:rsidR="004B132B" w:rsidRPr="00D1546D" w:rsidRDefault="004B132B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Труд»: поручения «Будет участок чистым!»</w:t>
            </w:r>
          </w:p>
        </w:tc>
      </w:tr>
      <w:tr w:rsidR="005117F5" w:rsidRPr="00D1546D" w:rsidTr="001C5601">
        <w:trPr>
          <w:trHeight w:hRule="exact" w:val="869"/>
        </w:trPr>
        <w:tc>
          <w:tcPr>
            <w:tcW w:w="1668" w:type="dxa"/>
          </w:tcPr>
          <w:p w:rsidR="005117F5" w:rsidRPr="00D1546D" w:rsidRDefault="005117F5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5117F5" w:rsidRPr="00D1546D" w:rsidRDefault="005117F5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  <w:b/>
                <w:i/>
              </w:rPr>
              <w:t>Познакомить с традициями празднования в учреждении Яблочного Спаса. Предложить родителям принять участие  в праздновании яблочного спаса и приготовить</w:t>
            </w:r>
            <w:bookmarkStart w:id="0" w:name="_GoBack"/>
            <w:bookmarkEnd w:id="0"/>
            <w:r w:rsidRPr="00D1546D">
              <w:rPr>
                <w:rFonts w:ascii="Times New Roman" w:eastAsia="Century Schoolbook" w:hAnsi="Times New Roman" w:cs="Times New Roman"/>
                <w:b/>
                <w:i/>
              </w:rPr>
              <w:t xml:space="preserve"> оригинальное блюдо к празднику.</w:t>
            </w:r>
          </w:p>
        </w:tc>
      </w:tr>
      <w:tr w:rsidR="005117F5" w:rsidRPr="00D1546D" w:rsidTr="00BB547F">
        <w:trPr>
          <w:trHeight w:hRule="exact" w:val="3250"/>
        </w:trPr>
        <w:tc>
          <w:tcPr>
            <w:tcW w:w="1668" w:type="dxa"/>
          </w:tcPr>
          <w:p w:rsidR="005117F5" w:rsidRPr="00D1546D" w:rsidRDefault="005117F5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26.08.2013</w:t>
            </w:r>
          </w:p>
          <w:p w:rsidR="005117F5" w:rsidRPr="00D1546D" w:rsidRDefault="005117F5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«Дождик, дождик пуще»</w:t>
            </w:r>
          </w:p>
          <w:p w:rsidR="005117F5" w:rsidRPr="00D1546D" w:rsidRDefault="005117F5" w:rsidP="00EF5BFA">
            <w:pPr>
              <w:pStyle w:val="12"/>
              <w:spacing w:before="0" w:after="0" w:line="276" w:lineRule="auto"/>
              <w:ind w:firstLine="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Понедельник</w:t>
            </w:r>
          </w:p>
        </w:tc>
        <w:tc>
          <w:tcPr>
            <w:tcW w:w="3331" w:type="dxa"/>
            <w:hideMark/>
          </w:tcPr>
          <w:p w:rsidR="005117F5" w:rsidRPr="00D1546D" w:rsidRDefault="005117F5" w:rsidP="00EF5BFA">
            <w:pPr>
              <w:pStyle w:val="12"/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 «Чтение художественной литературы»: Чтение рассказа А.Босев «Дождь»</w:t>
            </w:r>
          </w:p>
          <w:p w:rsidR="005117F5" w:rsidRPr="00D1546D" w:rsidRDefault="005117F5" w:rsidP="00EF5BFA">
            <w:pPr>
              <w:pStyle w:val="12"/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Коммуникация»: Заучивание потешки «Дождик, дождик пуще»</w:t>
            </w:r>
          </w:p>
          <w:p w:rsidR="005117F5" w:rsidRPr="00D1546D" w:rsidRDefault="005117F5" w:rsidP="00EF5BFA">
            <w:pPr>
              <w:pStyle w:val="12"/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Познание»: игра «Я – дрозд, ты – дрозд» (части тела).</w:t>
            </w:r>
          </w:p>
        </w:tc>
        <w:tc>
          <w:tcPr>
            <w:tcW w:w="4171" w:type="dxa"/>
            <w:hideMark/>
          </w:tcPr>
          <w:p w:rsidR="005117F5" w:rsidRPr="00D1546D" w:rsidRDefault="005117F5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Физическая культура»: игры с мячом: «Целься вернее» ; «Беги, лови»</w:t>
            </w:r>
          </w:p>
          <w:p w:rsidR="005117F5" w:rsidRPr="00D1546D" w:rsidRDefault="005117F5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Здоровье»: Пальчиковая гимнастика: «Иры с пальчиками»</w:t>
            </w:r>
          </w:p>
        </w:tc>
        <w:tc>
          <w:tcPr>
            <w:tcW w:w="2515" w:type="dxa"/>
            <w:hideMark/>
          </w:tcPr>
          <w:p w:rsidR="005117F5" w:rsidRPr="00D1546D" w:rsidRDefault="005117F5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Художественное творчество»: «Волны на море»</w:t>
            </w:r>
          </w:p>
          <w:p w:rsidR="005117F5" w:rsidRPr="00D1546D" w:rsidRDefault="005117F5" w:rsidP="00EF5BFA">
            <w:pPr>
              <w:tabs>
                <w:tab w:val="left" w:pos="13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Музыка»: Игра-пляска «Ножки и ладошки»</w:t>
            </w:r>
          </w:p>
        </w:tc>
        <w:tc>
          <w:tcPr>
            <w:tcW w:w="3591" w:type="dxa"/>
            <w:hideMark/>
          </w:tcPr>
          <w:p w:rsidR="005117F5" w:rsidRPr="00D1546D" w:rsidRDefault="005117F5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Социализация»: игра «Хоровод»: развитие коммуникативных навыков, эмоционального контакта.</w:t>
            </w:r>
          </w:p>
          <w:p w:rsidR="00205AA3" w:rsidRPr="00D1546D" w:rsidRDefault="004B132B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Безопасность»:  рассматривание и беседа по картине «Собака со щенками»  (поведение с животными)</w:t>
            </w:r>
            <w:r w:rsidR="00205AA3" w:rsidRPr="00D1546D">
              <w:rPr>
                <w:sz w:val="24"/>
                <w:szCs w:val="24"/>
              </w:rPr>
              <w:t xml:space="preserve"> 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игра «Подбери пару (орудия труда)»</w:t>
            </w:r>
          </w:p>
          <w:p w:rsidR="004B132B" w:rsidRPr="00D1546D" w:rsidRDefault="004B132B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</w:p>
        </w:tc>
      </w:tr>
      <w:tr w:rsidR="005117F5" w:rsidRPr="00D1546D" w:rsidTr="00BB547F">
        <w:trPr>
          <w:trHeight w:hRule="exact" w:val="3123"/>
        </w:trPr>
        <w:tc>
          <w:tcPr>
            <w:tcW w:w="1668" w:type="dxa"/>
          </w:tcPr>
          <w:p w:rsidR="005117F5" w:rsidRPr="00D1546D" w:rsidRDefault="005117F5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lastRenderedPageBreak/>
              <w:t>27.08.2013</w:t>
            </w:r>
          </w:p>
          <w:p w:rsidR="005117F5" w:rsidRPr="00D1546D" w:rsidRDefault="005117F5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«Наши любимые, домашние животные»</w:t>
            </w:r>
          </w:p>
          <w:p w:rsidR="005117F5" w:rsidRPr="00D1546D" w:rsidRDefault="005117F5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  <w:t>Вторник</w:t>
            </w:r>
          </w:p>
        </w:tc>
        <w:tc>
          <w:tcPr>
            <w:tcW w:w="3331" w:type="dxa"/>
            <w:hideMark/>
          </w:tcPr>
          <w:p w:rsidR="005117F5" w:rsidRPr="00D1546D" w:rsidRDefault="005117F5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 «Чтение художественной литературы»: Чтение рассказа В.М.Федяевской «Помощники»</w:t>
            </w:r>
          </w:p>
          <w:p w:rsidR="005117F5" w:rsidRPr="00D1546D" w:rsidRDefault="005117F5" w:rsidP="00EF5BFA">
            <w:pPr>
              <w:pStyle w:val="12"/>
              <w:spacing w:before="0" w:after="0" w:line="276" w:lineRule="auto"/>
              <w:ind w:left="-47"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Коммуникация»: Игра на звукопроизношение «Песня- песенка»</w:t>
            </w:r>
          </w:p>
        </w:tc>
        <w:tc>
          <w:tcPr>
            <w:tcW w:w="4171" w:type="dxa"/>
            <w:hideMark/>
          </w:tcPr>
          <w:p w:rsidR="005117F5" w:rsidRPr="00D1546D" w:rsidRDefault="005117F5" w:rsidP="00EF5BFA">
            <w:pPr>
              <w:tabs>
                <w:tab w:val="left" w:pos="18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Физическая культура»: игры, обучающие быстро бегать: «Бегите ко мне!»); «Ловите меня»</w:t>
            </w:r>
          </w:p>
          <w:p w:rsidR="005117F5" w:rsidRPr="00D1546D" w:rsidRDefault="005117F5" w:rsidP="00EF5BFA">
            <w:pPr>
              <w:pStyle w:val="12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>«Здоровье»: Пальчиковая гимнастика: «Иры с пальчиками»</w:t>
            </w:r>
          </w:p>
        </w:tc>
        <w:tc>
          <w:tcPr>
            <w:tcW w:w="2515" w:type="dxa"/>
            <w:hideMark/>
          </w:tcPr>
          <w:p w:rsidR="005117F5" w:rsidRPr="00D1546D" w:rsidRDefault="005117F5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Художественное творчество»: Рисование «Расчёски для игрушек»</w:t>
            </w:r>
          </w:p>
          <w:p w:rsidR="005117F5" w:rsidRPr="00D1546D" w:rsidRDefault="005117F5" w:rsidP="00EF5BFA">
            <w:pPr>
              <w:tabs>
                <w:tab w:val="left" w:pos="134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eastAsia="Century Schoolbook" w:hAnsi="Times New Roman" w:cs="Times New Roman"/>
              </w:rPr>
              <w:t>«Музыка»: Игра-пляска «Ножки и ладошки»</w:t>
            </w:r>
          </w:p>
        </w:tc>
        <w:tc>
          <w:tcPr>
            <w:tcW w:w="3591" w:type="dxa"/>
            <w:hideMark/>
          </w:tcPr>
          <w:p w:rsidR="005117F5" w:rsidRPr="00D1546D" w:rsidRDefault="005117F5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  <w:r w:rsidRPr="00D1546D">
              <w:rPr>
                <w:rFonts w:eastAsia="Century Schoolbook"/>
                <w:sz w:val="24"/>
                <w:szCs w:val="24"/>
              </w:rPr>
              <w:t xml:space="preserve">«Социализация»: дидактическая игра «Укладывание куклы Тани спать» </w:t>
            </w:r>
            <w:r w:rsidR="00E179C3" w:rsidRPr="00D1546D">
              <w:rPr>
                <w:rFonts w:eastAsia="Century Schoolbook"/>
                <w:sz w:val="24"/>
                <w:szCs w:val="24"/>
              </w:rPr>
              <w:t>(</w:t>
            </w:r>
            <w:r w:rsidRPr="00D1546D">
              <w:rPr>
                <w:rFonts w:eastAsia="Century Schoolbook"/>
                <w:sz w:val="24"/>
                <w:szCs w:val="24"/>
              </w:rPr>
              <w:t>формирование интереса к игре с куклой</w:t>
            </w:r>
            <w:r w:rsidR="00E179C3" w:rsidRPr="00D1546D">
              <w:rPr>
                <w:rFonts w:eastAsia="Century Schoolbook"/>
                <w:sz w:val="24"/>
                <w:szCs w:val="24"/>
              </w:rPr>
              <w:t>)</w:t>
            </w:r>
          </w:p>
          <w:p w:rsidR="00205AA3" w:rsidRPr="00D1546D" w:rsidRDefault="00205AA3" w:rsidP="00EF5BFA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рассматривание картины  «Кошка с котятами» (поведение с животными)</w:t>
            </w:r>
          </w:p>
          <w:p w:rsidR="00205AA3" w:rsidRPr="00D1546D" w:rsidRDefault="00205AA3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поручения «Ухаживаем за цветами»</w:t>
            </w:r>
          </w:p>
          <w:p w:rsidR="005117F5" w:rsidRPr="00D1546D" w:rsidRDefault="005117F5" w:rsidP="00EF5BFA">
            <w:pPr>
              <w:pStyle w:val="12"/>
              <w:tabs>
                <w:tab w:val="left" w:pos="149"/>
              </w:tabs>
              <w:spacing w:before="0" w:after="0" w:line="276" w:lineRule="auto"/>
              <w:ind w:hanging="10"/>
              <w:jc w:val="both"/>
              <w:rPr>
                <w:rFonts w:eastAsia="Century Schoolbook"/>
                <w:sz w:val="24"/>
                <w:szCs w:val="24"/>
              </w:rPr>
            </w:pPr>
          </w:p>
        </w:tc>
      </w:tr>
      <w:tr w:rsidR="005117F5" w:rsidRPr="00D1546D" w:rsidTr="00BB547F">
        <w:trPr>
          <w:trHeight w:hRule="exact" w:val="3265"/>
        </w:trPr>
        <w:tc>
          <w:tcPr>
            <w:tcW w:w="1668" w:type="dxa"/>
          </w:tcPr>
          <w:p w:rsidR="005117F5" w:rsidRPr="00D1546D" w:rsidRDefault="005117F5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28 08.13 г. «Кисенька, мурысенька...»,</w:t>
            </w:r>
          </w:p>
          <w:p w:rsidR="005117F5" w:rsidRPr="00D1546D" w:rsidRDefault="005117F5" w:rsidP="00EF5BFA">
            <w:pPr>
              <w:pStyle w:val="12"/>
              <w:shd w:val="clear" w:color="auto" w:fill="auto"/>
              <w:spacing w:before="0" w:after="0" w:line="276" w:lineRule="auto"/>
              <w:ind w:hanging="10"/>
              <w:jc w:val="center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bCs/>
                <w:i/>
                <w:iCs/>
                <w:sz w:val="24"/>
                <w:szCs w:val="24"/>
              </w:rPr>
              <w:t>Среда</w:t>
            </w:r>
          </w:p>
        </w:tc>
        <w:tc>
          <w:tcPr>
            <w:tcW w:w="3331" w:type="dxa"/>
            <w:hideMark/>
          </w:tcPr>
          <w:p w:rsidR="005117F5" w:rsidRPr="00D1546D" w:rsidRDefault="005117F5" w:rsidP="00EF5BF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Коммуникация»: Игра «Серенькая кошечка» - домашние животные </w:t>
            </w:r>
          </w:p>
          <w:p w:rsidR="005117F5" w:rsidRPr="00D1546D" w:rsidRDefault="005117F5" w:rsidP="00EF5BFA">
            <w:pPr>
              <w:pStyle w:val="ac"/>
              <w:spacing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р.н. потешек «Киска, киска...», «Как у нашего кота.</w:t>
            </w:r>
          </w:p>
          <w:p w:rsidR="00E179C3" w:rsidRPr="00D1546D" w:rsidRDefault="00E179C3" w:rsidP="00EF5BF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наблюдение за поведением кошки.</w:t>
            </w:r>
          </w:p>
        </w:tc>
        <w:tc>
          <w:tcPr>
            <w:tcW w:w="4171" w:type="dxa"/>
            <w:hideMark/>
          </w:tcPr>
          <w:p w:rsidR="005117F5" w:rsidRPr="00D1546D" w:rsidRDefault="005117F5" w:rsidP="00EF5BFA">
            <w:pPr>
              <w:pStyle w:val="ac"/>
              <w:spacing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Физическая культура»: Игры с прыжками «Попрыгай на носочках»</w:t>
            </w:r>
          </w:p>
          <w:p w:rsidR="00E179C3" w:rsidRPr="00D1546D" w:rsidRDefault="00E179C3" w:rsidP="00EF5BF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</w:t>
            </w:r>
          </w:p>
        </w:tc>
        <w:tc>
          <w:tcPr>
            <w:tcW w:w="2515" w:type="dxa"/>
            <w:hideMark/>
          </w:tcPr>
          <w:p w:rsidR="005117F5" w:rsidRPr="00D1546D" w:rsidRDefault="005117F5" w:rsidP="00EF5BF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Лепка «Угощение для кошки Мурки» </w:t>
            </w:r>
          </w:p>
          <w:p w:rsidR="005117F5" w:rsidRPr="00D1546D" w:rsidRDefault="005117F5" w:rsidP="00EF5BF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узыка»: </w:t>
            </w:r>
            <w:r w:rsidR="00E179C3" w:rsidRPr="00D1546D">
              <w:rPr>
                <w:rStyle w:val="100"/>
                <w:rFonts w:eastAsia="Century Schoolbook"/>
                <w:sz w:val="24"/>
                <w:szCs w:val="24"/>
              </w:rPr>
              <w:t>песня «Кошечка»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</w:p>
        </w:tc>
        <w:tc>
          <w:tcPr>
            <w:tcW w:w="3591" w:type="dxa"/>
            <w:hideMark/>
          </w:tcPr>
          <w:p w:rsidR="005117F5" w:rsidRPr="00D1546D" w:rsidRDefault="00E179C3" w:rsidP="00EF5BFA">
            <w:pPr>
              <w:pStyle w:val="ac"/>
              <w:spacing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="005117F5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Социализация»: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и</w:t>
            </w:r>
            <w:r w:rsidR="005117F5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гра «Игра с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кошечкой»</w:t>
            </w:r>
            <w:r w:rsidR="005117F5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(</w:t>
            </w:r>
            <w:r w:rsidR="005117F5" w:rsidRPr="00D1546D">
              <w:rPr>
                <w:rStyle w:val="100"/>
                <w:rFonts w:eastAsia="Century Schoolbook"/>
                <w:sz w:val="24"/>
                <w:szCs w:val="24"/>
              </w:rPr>
              <w:t>развитие коммуникативных навыков, эмоционального контакта</w:t>
            </w:r>
            <w:r w:rsidRPr="00D1546D">
              <w:rPr>
                <w:rStyle w:val="100"/>
                <w:rFonts w:eastAsia="Century Schoolbook"/>
                <w:sz w:val="24"/>
                <w:szCs w:val="24"/>
              </w:rPr>
              <w:t>)</w:t>
            </w:r>
            <w:r w:rsidR="005117F5"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</w:t>
            </w:r>
          </w:p>
          <w:p w:rsidR="00205AA3" w:rsidRPr="00D1546D" w:rsidRDefault="00205AA3" w:rsidP="00EF5BFA">
            <w:pPr>
              <w:pStyle w:val="ac"/>
              <w:spacing w:line="276" w:lineRule="auto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Безопасность»: Д/и «Шли-шли, что-то нашли» (утюг, электрочайник)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49"/>
              </w:tabs>
              <w:spacing w:before="0" w:after="0" w:line="276" w:lineRule="auto"/>
              <w:ind w:firstLine="0"/>
              <w:rPr>
                <w:sz w:val="24"/>
                <w:szCs w:val="24"/>
              </w:rPr>
            </w:pPr>
            <w:r w:rsidRPr="00D1546D">
              <w:rPr>
                <w:sz w:val="24"/>
                <w:szCs w:val="24"/>
              </w:rPr>
              <w:t>«Труд»: игра «Подбери пару (орудия труда)»</w:t>
            </w:r>
          </w:p>
          <w:p w:rsidR="00205AA3" w:rsidRPr="00D1546D" w:rsidRDefault="00205AA3" w:rsidP="00EF5BFA">
            <w:pPr>
              <w:pStyle w:val="ac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05AA3" w:rsidRPr="00D1546D" w:rsidTr="00BB547F">
        <w:trPr>
          <w:trHeight w:hRule="exact" w:val="3242"/>
        </w:trPr>
        <w:tc>
          <w:tcPr>
            <w:tcW w:w="1668" w:type="dxa"/>
          </w:tcPr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pt"/>
                <w:rFonts w:eastAsia="Century Schoolbook"/>
                <w:sz w:val="24"/>
                <w:szCs w:val="24"/>
              </w:rPr>
            </w:pPr>
            <w:r w:rsidRPr="00D1546D">
              <w:rPr>
                <w:rStyle w:val="10pt"/>
                <w:rFonts w:eastAsia="Century Schoolbook"/>
                <w:sz w:val="24"/>
                <w:szCs w:val="24"/>
              </w:rPr>
              <w:t xml:space="preserve">29.08.13г. 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pt"/>
                <w:rFonts w:eastAsia="Century Schoolbook"/>
                <w:sz w:val="24"/>
                <w:szCs w:val="24"/>
              </w:rPr>
            </w:pPr>
            <w:r w:rsidRPr="00D1546D">
              <w:rPr>
                <w:rStyle w:val="10pt"/>
                <w:rFonts w:eastAsia="Century Schoolbook"/>
                <w:sz w:val="24"/>
                <w:szCs w:val="24"/>
              </w:rPr>
              <w:t>«До свиданья,  лето!»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pt"/>
                <w:rFonts w:eastAsia="Century Schoolbook"/>
                <w:sz w:val="24"/>
                <w:szCs w:val="24"/>
              </w:rPr>
            </w:pPr>
            <w:r w:rsidRPr="00D1546D">
              <w:rPr>
                <w:rStyle w:val="10pt"/>
                <w:rFonts w:eastAsia="Century Schoolbook"/>
                <w:sz w:val="24"/>
                <w:szCs w:val="24"/>
              </w:rPr>
              <w:t>Четверг</w:t>
            </w:r>
          </w:p>
          <w:p w:rsidR="00205AA3" w:rsidRPr="00D1546D" w:rsidRDefault="00205AA3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31" w:type="dxa"/>
            <w:hideMark/>
          </w:tcPr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игра с песком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Ладушки, ладушки»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р.н.потешка «Ладушки, ладушки, где были?»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Коммуникация»: игра на звукопроизношение «Часы тикают» - звуки «К», «Т», «Т’»</w:t>
            </w:r>
          </w:p>
        </w:tc>
        <w:tc>
          <w:tcPr>
            <w:tcW w:w="4171" w:type="dxa"/>
            <w:hideMark/>
          </w:tcPr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Физическая культура»: 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 кочки на кочку»,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Мой веселый звонкий мяч» 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 логопедическая разминка «Заборчик», «Хоботок»</w:t>
            </w:r>
          </w:p>
        </w:tc>
        <w:tc>
          <w:tcPr>
            <w:tcW w:w="2515" w:type="dxa"/>
            <w:hideMark/>
          </w:tcPr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Рисование «Разноцветные шарики», лепка «Вишенки»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 «Песенка для мамочки»</w:t>
            </w:r>
          </w:p>
        </w:tc>
        <w:tc>
          <w:tcPr>
            <w:tcW w:w="3591" w:type="dxa"/>
            <w:hideMark/>
          </w:tcPr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235"/>
              </w:tabs>
              <w:spacing w:before="0" w:after="0" w:line="276" w:lineRule="auto"/>
              <w:ind w:left="-47"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оциализация»: Игра «Ловись, рыбка!»: развитие коммуникативных навыков, эмоционального контакта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Труд»: поручения «Будет участок чистым!»</w:t>
            </w:r>
          </w:p>
          <w:p w:rsidR="00205AA3" w:rsidRPr="00D1546D" w:rsidRDefault="00205AA3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  <w:r w:rsidRPr="00D1546D">
              <w:rPr>
                <w:rFonts w:ascii="Times New Roman" w:hAnsi="Times New Roman" w:cs="Times New Roman"/>
              </w:rPr>
              <w:t>«Безопасность»: рассматривание картины «Солнечнывй день» (безопасное поведение на улице)</w:t>
            </w:r>
          </w:p>
        </w:tc>
      </w:tr>
      <w:tr w:rsidR="00205AA3" w:rsidRPr="00D1546D" w:rsidTr="00BB547F">
        <w:trPr>
          <w:trHeight w:hRule="exact" w:val="3265"/>
        </w:trPr>
        <w:tc>
          <w:tcPr>
            <w:tcW w:w="1668" w:type="dxa"/>
          </w:tcPr>
          <w:p w:rsidR="00205AA3" w:rsidRPr="00D1546D" w:rsidRDefault="00205AA3" w:rsidP="00EF5BFA">
            <w:pPr>
              <w:pStyle w:val="12"/>
              <w:spacing w:before="0" w:after="0" w:line="276" w:lineRule="auto"/>
              <w:ind w:hanging="10"/>
              <w:jc w:val="center"/>
              <w:rPr>
                <w:rStyle w:val="10pt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lastRenderedPageBreak/>
              <w:t>30.08.13</w:t>
            </w:r>
            <w:r w:rsidRPr="00D1546D">
              <w:rPr>
                <w:rStyle w:val="10pt"/>
                <w:rFonts w:eastAsia="Century Schoolbook"/>
                <w:sz w:val="24"/>
                <w:szCs w:val="24"/>
              </w:rPr>
              <w:t xml:space="preserve"> 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center"/>
              <w:rPr>
                <w:rStyle w:val="100"/>
                <w:rFonts w:eastAsia="Century Schoolbook"/>
                <w:b/>
                <w:i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b/>
                <w:i/>
                <w:sz w:val="24"/>
                <w:szCs w:val="24"/>
              </w:rPr>
              <w:t>«До свиданья,  лето!»</w:t>
            </w:r>
          </w:p>
          <w:p w:rsidR="00205AA3" w:rsidRPr="00D1546D" w:rsidRDefault="00205AA3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rStyle w:val="10pt"/>
                <w:rFonts w:eastAsia="Century Schoolbook"/>
                <w:sz w:val="24"/>
                <w:szCs w:val="24"/>
              </w:rPr>
              <w:t>Пятница</w:t>
            </w:r>
          </w:p>
        </w:tc>
        <w:tc>
          <w:tcPr>
            <w:tcW w:w="3331" w:type="dxa"/>
            <w:hideMark/>
          </w:tcPr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rPr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Познание»: игра «Чудесный мешочек» - фрукты. «Коммуникация»:  игра на звукопроизношение «Тук-тук» - звуки «Т» и «К».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Чтение художественной литературы»: чтение В.Сутеев «Цыплёнок и утёнок», К.Чуковский «Цыплёнок»</w:t>
            </w:r>
          </w:p>
        </w:tc>
        <w:tc>
          <w:tcPr>
            <w:tcW w:w="4171" w:type="dxa"/>
            <w:hideMark/>
          </w:tcPr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 «Физическая культура»: 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подвижная игра «Кошки мышки»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Здоровье»: закреплять умение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намыливать руки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82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</w:p>
        </w:tc>
        <w:tc>
          <w:tcPr>
            <w:tcW w:w="2515" w:type="dxa"/>
            <w:hideMark/>
          </w:tcPr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 xml:space="preserve">«Художественное творчество»: 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Fonts w:eastAsia="Century Schoolbook"/>
                <w:color w:val="auto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Аппликация «Цветочная поляна»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tabs>
                <w:tab w:val="left" w:pos="197"/>
              </w:tabs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Музыка»:  Д/И «Тише-громче»</w:t>
            </w:r>
          </w:p>
        </w:tc>
        <w:tc>
          <w:tcPr>
            <w:tcW w:w="3591" w:type="dxa"/>
            <w:hideMark/>
          </w:tcPr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«Социализация»: сюжетно- ролевая игра  «Поездка на море»-</w:t>
            </w:r>
          </w:p>
          <w:p w:rsidR="00205AA3" w:rsidRPr="00D1546D" w:rsidRDefault="00205AA3" w:rsidP="00EF5BFA">
            <w:pPr>
              <w:pStyle w:val="12"/>
              <w:shd w:val="clear" w:color="auto" w:fill="auto"/>
              <w:spacing w:before="0" w:after="0" w:line="276" w:lineRule="auto"/>
              <w:ind w:firstLine="0"/>
              <w:jc w:val="both"/>
              <w:rPr>
                <w:rStyle w:val="100"/>
                <w:rFonts w:eastAsia="Century Schoolbook"/>
                <w:sz w:val="24"/>
                <w:szCs w:val="24"/>
              </w:rPr>
            </w:pPr>
            <w:r w:rsidRPr="00D1546D">
              <w:rPr>
                <w:rStyle w:val="100"/>
                <w:rFonts w:eastAsia="Century Schoolbook"/>
                <w:sz w:val="24"/>
                <w:szCs w:val="24"/>
              </w:rPr>
              <w:t>Д\и «Собери картинку»</w:t>
            </w:r>
          </w:p>
          <w:p w:rsidR="00205AA3" w:rsidRPr="00D1546D" w:rsidRDefault="00205AA3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Безопасность»: беседа «Зайка на дороге» (безопасность на улице)</w:t>
            </w:r>
          </w:p>
          <w:p w:rsidR="00205AA3" w:rsidRPr="00D1546D" w:rsidRDefault="00205AA3" w:rsidP="00EF5BFA">
            <w:pPr>
              <w:tabs>
                <w:tab w:val="left" w:pos="144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1546D">
              <w:rPr>
                <w:rFonts w:ascii="Times New Roman" w:eastAsia="Times New Roman" w:hAnsi="Times New Roman" w:cs="Times New Roman"/>
              </w:rPr>
              <w:t>«Труд»: рассматривание и беседа по картине «Мамины помощники»</w:t>
            </w:r>
          </w:p>
          <w:p w:rsidR="00205AA3" w:rsidRPr="00D1546D" w:rsidRDefault="00205AA3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</w:rPr>
            </w:pPr>
          </w:p>
        </w:tc>
      </w:tr>
      <w:tr w:rsidR="00323B3E" w:rsidRPr="00D1546D" w:rsidTr="001C5601">
        <w:trPr>
          <w:trHeight w:hRule="exact" w:val="1093"/>
        </w:trPr>
        <w:tc>
          <w:tcPr>
            <w:tcW w:w="1668" w:type="dxa"/>
          </w:tcPr>
          <w:p w:rsidR="00323B3E" w:rsidRPr="00D1546D" w:rsidRDefault="00323B3E" w:rsidP="00EF5BFA">
            <w:pPr>
              <w:pStyle w:val="12"/>
              <w:spacing w:before="0" w:after="0" w:line="276" w:lineRule="auto"/>
              <w:ind w:hanging="10"/>
              <w:jc w:val="center"/>
              <w:rPr>
                <w:rFonts w:eastAsia="Century Schoolbook"/>
                <w:b/>
                <w:bCs/>
                <w:i/>
                <w:iCs/>
                <w:sz w:val="24"/>
                <w:szCs w:val="24"/>
              </w:rPr>
            </w:pPr>
            <w:r w:rsidRPr="00D1546D">
              <w:rPr>
                <w:b/>
                <w:bCs/>
                <w:i/>
                <w:iCs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13608" w:type="dxa"/>
            <w:gridSpan w:val="4"/>
            <w:hideMark/>
          </w:tcPr>
          <w:p w:rsidR="00323B3E" w:rsidRPr="00D1546D" w:rsidRDefault="00323B3E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  <w:b/>
                <w:i/>
              </w:rPr>
            </w:pPr>
            <w:r w:rsidRPr="00D1546D">
              <w:rPr>
                <w:rFonts w:ascii="Times New Roman" w:eastAsia="Century Schoolbook" w:hAnsi="Times New Roman" w:cs="Times New Roman"/>
                <w:b/>
                <w:i/>
              </w:rPr>
              <w:t>Познакомить с изменениями в режиме дня детей в связи с началом учебного года – все родители, подгрупповая консультация.</w:t>
            </w:r>
          </w:p>
          <w:p w:rsidR="00323B3E" w:rsidRPr="00D1546D" w:rsidRDefault="00323B3E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  <w:b/>
                <w:i/>
              </w:rPr>
            </w:pPr>
            <w:r w:rsidRPr="00D1546D">
              <w:rPr>
                <w:rFonts w:ascii="Times New Roman" w:eastAsia="Century Schoolbook" w:hAnsi="Times New Roman" w:cs="Times New Roman"/>
                <w:b/>
                <w:i/>
              </w:rPr>
              <w:t>Листовки «Здоровые дети – в здоровой семье»</w:t>
            </w:r>
          </w:p>
          <w:p w:rsidR="00323B3E" w:rsidRPr="00D1546D" w:rsidRDefault="00323B3E" w:rsidP="00EF5BFA">
            <w:pPr>
              <w:tabs>
                <w:tab w:val="left" w:pos="192"/>
              </w:tabs>
              <w:spacing w:line="276" w:lineRule="auto"/>
              <w:jc w:val="both"/>
              <w:rPr>
                <w:rFonts w:ascii="Times New Roman" w:eastAsia="Century Schoolbook" w:hAnsi="Times New Roman" w:cs="Times New Roman"/>
                <w:b/>
                <w:i/>
              </w:rPr>
            </w:pPr>
            <w:r w:rsidRPr="00D1546D">
              <w:rPr>
                <w:rFonts w:ascii="Times New Roman" w:eastAsia="Century Schoolbook" w:hAnsi="Times New Roman" w:cs="Times New Roman"/>
                <w:b/>
                <w:i/>
              </w:rPr>
              <w:t>Папка-передвижка «Здоровый образ жизни семьи»</w:t>
            </w:r>
          </w:p>
        </w:tc>
      </w:tr>
    </w:tbl>
    <w:p w:rsidR="003223C4" w:rsidRPr="003223C4" w:rsidRDefault="003223C4" w:rsidP="00EF5BFA">
      <w:pPr>
        <w:rPr>
          <w:vanish/>
        </w:rPr>
      </w:pPr>
    </w:p>
    <w:p w:rsidR="002A1575" w:rsidRPr="001851B6" w:rsidRDefault="002A1575" w:rsidP="00E145FB">
      <w:pPr>
        <w:pStyle w:val="12"/>
        <w:shd w:val="clear" w:color="auto" w:fill="auto"/>
        <w:tabs>
          <w:tab w:val="left" w:pos="519"/>
        </w:tabs>
        <w:spacing w:before="0" w:after="0" w:line="240" w:lineRule="auto"/>
        <w:ind w:firstLine="0"/>
        <w:jc w:val="center"/>
        <w:rPr>
          <w:sz w:val="22"/>
          <w:szCs w:val="22"/>
        </w:rPr>
      </w:pPr>
    </w:p>
    <w:sectPr w:rsidR="002A1575" w:rsidRPr="001851B6" w:rsidSect="00BA0A58">
      <w:type w:val="continuous"/>
      <w:pgSz w:w="16839" w:h="11907" w:orient="landscape" w:code="9"/>
      <w:pgMar w:top="426" w:right="720" w:bottom="720" w:left="72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27F3" w:rsidRDefault="00C027F3">
      <w:r>
        <w:separator/>
      </w:r>
    </w:p>
  </w:endnote>
  <w:endnote w:type="continuationSeparator" w:id="1">
    <w:p w:rsidR="00C027F3" w:rsidRDefault="00C027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27F3" w:rsidRDefault="00C027F3"/>
  </w:footnote>
  <w:footnote w:type="continuationSeparator" w:id="1">
    <w:p w:rsidR="00C027F3" w:rsidRDefault="00C027F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3266"/>
    <w:multiLevelType w:val="multilevel"/>
    <w:tmpl w:val="85F0CB6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CB260F"/>
    <w:multiLevelType w:val="multilevel"/>
    <w:tmpl w:val="A66ABE9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oNotTrackMoves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50D76"/>
    <w:rsid w:val="00010A2E"/>
    <w:rsid w:val="00027ABA"/>
    <w:rsid w:val="00032732"/>
    <w:rsid w:val="000921F6"/>
    <w:rsid w:val="000A3927"/>
    <w:rsid w:val="000A6453"/>
    <w:rsid w:val="000D10BB"/>
    <w:rsid w:val="00101BA4"/>
    <w:rsid w:val="00130C02"/>
    <w:rsid w:val="001851B6"/>
    <w:rsid w:val="00190F98"/>
    <w:rsid w:val="001941CC"/>
    <w:rsid w:val="001970E6"/>
    <w:rsid w:val="001A6B7A"/>
    <w:rsid w:val="001B355C"/>
    <w:rsid w:val="001C19E6"/>
    <w:rsid w:val="001C5601"/>
    <w:rsid w:val="001D3459"/>
    <w:rsid w:val="001F720A"/>
    <w:rsid w:val="00205AA3"/>
    <w:rsid w:val="00216000"/>
    <w:rsid w:val="002538BC"/>
    <w:rsid w:val="00256B38"/>
    <w:rsid w:val="00260663"/>
    <w:rsid w:val="002975EE"/>
    <w:rsid w:val="002A1575"/>
    <w:rsid w:val="002A1E2E"/>
    <w:rsid w:val="002B1B49"/>
    <w:rsid w:val="002C2FB1"/>
    <w:rsid w:val="002F6F83"/>
    <w:rsid w:val="00317349"/>
    <w:rsid w:val="003223C4"/>
    <w:rsid w:val="003234F3"/>
    <w:rsid w:val="00323B3E"/>
    <w:rsid w:val="003268F2"/>
    <w:rsid w:val="00337B6C"/>
    <w:rsid w:val="0035709C"/>
    <w:rsid w:val="00361038"/>
    <w:rsid w:val="00394FC1"/>
    <w:rsid w:val="003B1C2F"/>
    <w:rsid w:val="003E4473"/>
    <w:rsid w:val="00400642"/>
    <w:rsid w:val="004015A7"/>
    <w:rsid w:val="00407E6A"/>
    <w:rsid w:val="0041366B"/>
    <w:rsid w:val="00415813"/>
    <w:rsid w:val="0048491E"/>
    <w:rsid w:val="004B132B"/>
    <w:rsid w:val="004C5B95"/>
    <w:rsid w:val="004D4439"/>
    <w:rsid w:val="004F7F7F"/>
    <w:rsid w:val="005117F5"/>
    <w:rsid w:val="00513655"/>
    <w:rsid w:val="00536082"/>
    <w:rsid w:val="00546E2B"/>
    <w:rsid w:val="005926F9"/>
    <w:rsid w:val="005A4248"/>
    <w:rsid w:val="005F6A09"/>
    <w:rsid w:val="00604516"/>
    <w:rsid w:val="00624619"/>
    <w:rsid w:val="00635ACC"/>
    <w:rsid w:val="0064126E"/>
    <w:rsid w:val="00642495"/>
    <w:rsid w:val="006520B2"/>
    <w:rsid w:val="00693484"/>
    <w:rsid w:val="006A1021"/>
    <w:rsid w:val="006C2B93"/>
    <w:rsid w:val="006C6215"/>
    <w:rsid w:val="006D0B71"/>
    <w:rsid w:val="006D7E9E"/>
    <w:rsid w:val="006F735D"/>
    <w:rsid w:val="00700FF3"/>
    <w:rsid w:val="007221DC"/>
    <w:rsid w:val="0072223D"/>
    <w:rsid w:val="00725B10"/>
    <w:rsid w:val="00736793"/>
    <w:rsid w:val="0077720B"/>
    <w:rsid w:val="007A65D9"/>
    <w:rsid w:val="008530A6"/>
    <w:rsid w:val="00871285"/>
    <w:rsid w:val="00873B94"/>
    <w:rsid w:val="00897BAC"/>
    <w:rsid w:val="008D6BCB"/>
    <w:rsid w:val="008E29F7"/>
    <w:rsid w:val="008E5A8F"/>
    <w:rsid w:val="008F67AF"/>
    <w:rsid w:val="00905100"/>
    <w:rsid w:val="00907267"/>
    <w:rsid w:val="009235F3"/>
    <w:rsid w:val="009241ED"/>
    <w:rsid w:val="0094067D"/>
    <w:rsid w:val="00953B51"/>
    <w:rsid w:val="009645CB"/>
    <w:rsid w:val="00970C52"/>
    <w:rsid w:val="009A1A2C"/>
    <w:rsid w:val="009C7155"/>
    <w:rsid w:val="009E1A49"/>
    <w:rsid w:val="009F4448"/>
    <w:rsid w:val="00A045D2"/>
    <w:rsid w:val="00A22D6E"/>
    <w:rsid w:val="00A24391"/>
    <w:rsid w:val="00A3442F"/>
    <w:rsid w:val="00A60CA6"/>
    <w:rsid w:val="00A97926"/>
    <w:rsid w:val="00AF038F"/>
    <w:rsid w:val="00B12D92"/>
    <w:rsid w:val="00B35085"/>
    <w:rsid w:val="00B50D76"/>
    <w:rsid w:val="00B668B4"/>
    <w:rsid w:val="00BA0A58"/>
    <w:rsid w:val="00BB041C"/>
    <w:rsid w:val="00BB098F"/>
    <w:rsid w:val="00BB547F"/>
    <w:rsid w:val="00BE6A8D"/>
    <w:rsid w:val="00C027F3"/>
    <w:rsid w:val="00C06DBA"/>
    <w:rsid w:val="00C14533"/>
    <w:rsid w:val="00C31C9A"/>
    <w:rsid w:val="00C91E99"/>
    <w:rsid w:val="00CC18C8"/>
    <w:rsid w:val="00CD36F5"/>
    <w:rsid w:val="00CD41EB"/>
    <w:rsid w:val="00CD77AF"/>
    <w:rsid w:val="00D1546D"/>
    <w:rsid w:val="00D530DE"/>
    <w:rsid w:val="00D6188F"/>
    <w:rsid w:val="00D642A1"/>
    <w:rsid w:val="00D85804"/>
    <w:rsid w:val="00D91D18"/>
    <w:rsid w:val="00DB3222"/>
    <w:rsid w:val="00DB5472"/>
    <w:rsid w:val="00DC5B63"/>
    <w:rsid w:val="00E145FB"/>
    <w:rsid w:val="00E179C3"/>
    <w:rsid w:val="00E21016"/>
    <w:rsid w:val="00E44D36"/>
    <w:rsid w:val="00E83B29"/>
    <w:rsid w:val="00E85113"/>
    <w:rsid w:val="00E872F9"/>
    <w:rsid w:val="00ED60FA"/>
    <w:rsid w:val="00EF0911"/>
    <w:rsid w:val="00EF5BFA"/>
    <w:rsid w:val="00F23CFE"/>
    <w:rsid w:val="00F729D7"/>
    <w:rsid w:val="00F7363E"/>
    <w:rsid w:val="00F827DC"/>
    <w:rsid w:val="00F90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1B6"/>
    <w:pPr>
      <w:widowControl w:val="0"/>
    </w:pPr>
    <w:rPr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000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538BC"/>
    <w:rPr>
      <w:color w:val="0066CC"/>
      <w:u w:val="single"/>
    </w:rPr>
  </w:style>
  <w:style w:type="character" w:customStyle="1" w:styleId="2">
    <w:name w:val="Основной текст (2)_"/>
    <w:link w:val="21"/>
    <w:rsid w:val="00253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Колонтитул_"/>
    <w:link w:val="11"/>
    <w:rsid w:val="002538B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a5">
    <w:name w:val="Колонтитул"/>
    <w:rsid w:val="002538BC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6">
    <w:name w:val="Основной текст_"/>
    <w:link w:val="12"/>
    <w:rsid w:val="002538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"/>
    <w:rsid w:val="002538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1">
    <w:name w:val="Основной текст (2)1"/>
    <w:basedOn w:val="a"/>
    <w:link w:val="2"/>
    <w:rsid w:val="002538BC"/>
    <w:pPr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">
    <w:name w:val="Колонтитул1"/>
    <w:basedOn w:val="a"/>
    <w:link w:val="a4"/>
    <w:rsid w:val="002538BC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20"/>
      <w:szCs w:val="20"/>
    </w:rPr>
  </w:style>
  <w:style w:type="paragraph" w:customStyle="1" w:styleId="12">
    <w:name w:val="Основной текст1"/>
    <w:basedOn w:val="a"/>
    <w:link w:val="a6"/>
    <w:rsid w:val="002538BC"/>
    <w:pPr>
      <w:shd w:val="clear" w:color="auto" w:fill="FFFFFF"/>
      <w:spacing w:before="240" w:after="480" w:line="274" w:lineRule="exact"/>
      <w:ind w:hanging="1360"/>
    </w:pPr>
    <w:rPr>
      <w:rFonts w:ascii="Times New Roman" w:eastAsia="Times New Roman" w:hAnsi="Times New Roman" w:cs="Times New Roman"/>
      <w:sz w:val="23"/>
      <w:szCs w:val="23"/>
    </w:rPr>
  </w:style>
  <w:style w:type="paragraph" w:styleId="a7">
    <w:name w:val="header"/>
    <w:basedOn w:val="a"/>
    <w:link w:val="a8"/>
    <w:uiPriority w:val="99"/>
    <w:unhideWhenUsed/>
    <w:rsid w:val="0036103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61038"/>
    <w:rPr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6103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61038"/>
    <w:rPr>
      <w:color w:val="000000"/>
      <w:sz w:val="24"/>
      <w:szCs w:val="24"/>
    </w:rPr>
  </w:style>
  <w:style w:type="character" w:customStyle="1" w:styleId="105pt">
    <w:name w:val="Основной текст + 10;5 pt;Полужирный;Курсив"/>
    <w:rsid w:val="001851B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pt">
    <w:name w:val="Основной текст + 4 pt;Курсив"/>
    <w:rsid w:val="001851B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85pt">
    <w:name w:val="Основной текст + 8;5 pt"/>
    <w:rsid w:val="001851B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95pt">
    <w:name w:val="Основной текст + 9;5 pt"/>
    <w:rsid w:val="000921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pt">
    <w:name w:val="Основной текст + 10 pt;Полужирный;Курсив"/>
    <w:rsid w:val="00092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b">
    <w:name w:val="Основной текст + Полужирный;Курсив"/>
    <w:rsid w:val="000921F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c">
    <w:name w:val="No Spacing"/>
    <w:uiPriority w:val="1"/>
    <w:qFormat/>
    <w:rsid w:val="00216000"/>
    <w:pPr>
      <w:widowControl w:val="0"/>
    </w:pPr>
    <w:rPr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216000"/>
    <w:rPr>
      <w:rFonts w:ascii="Calibri Light" w:eastAsia="Times New Roman" w:hAnsi="Calibri Light" w:cs="Times New Roman"/>
      <w:b/>
      <w:bCs/>
      <w:color w:val="000000"/>
      <w:kern w:val="32"/>
      <w:sz w:val="32"/>
      <w:szCs w:val="32"/>
    </w:rPr>
  </w:style>
  <w:style w:type="table" w:styleId="ad">
    <w:name w:val="Table Grid"/>
    <w:basedOn w:val="a1"/>
    <w:uiPriority w:val="59"/>
    <w:rsid w:val="00407E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0">
    <w:name w:val="Основной текст + 10"/>
    <w:aliases w:val="5 pt,Полужирный,Курсив,Основной текст + 9,Основной текст + Полужирный,Основной текст + 10 pt"/>
    <w:rsid w:val="00A60CA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7E91-FE7C-4241-8DE4-FC4AFA46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2824</TotalTime>
  <Pages>23</Pages>
  <Words>6257</Words>
  <Characters>3567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</dc:creator>
  <cp:keywords/>
  <dc:description/>
  <cp:lastModifiedBy>Анжела</cp:lastModifiedBy>
  <cp:revision>1</cp:revision>
  <cp:lastPrinted>2013-09-16T06:47:00Z</cp:lastPrinted>
  <dcterms:created xsi:type="dcterms:W3CDTF">2013-07-10T13:16:00Z</dcterms:created>
  <dcterms:modified xsi:type="dcterms:W3CDTF">2013-09-16T07:02:00Z</dcterms:modified>
</cp:coreProperties>
</file>